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BC7FEF">
        <w:tc>
          <w:tcPr>
            <w:tcW w:w="13433" w:type="dxa"/>
            <w:shd w:val="clear" w:color="auto" w:fill="0070C0"/>
          </w:tcPr>
          <w:p w:rsidR="00A17ADE" w:rsidRPr="00A17ADE" w:rsidRDefault="00A17ADE" w:rsidP="007D44E7">
            <w:pPr>
              <w:tabs>
                <w:tab w:val="left" w:pos="2696"/>
              </w:tabs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  <w:r w:rsidR="007D44E7">
              <w:rPr>
                <w:b/>
                <w:color w:val="FFFFFF" w:themeColor="background1"/>
              </w:rPr>
              <w:tab/>
            </w:r>
          </w:p>
        </w:tc>
      </w:tr>
      <w:tr w:rsidR="00A17ADE" w:rsidTr="006F4170">
        <w:tc>
          <w:tcPr>
            <w:tcW w:w="13433" w:type="dxa"/>
          </w:tcPr>
          <w:p w:rsidR="00A17ADE" w:rsidRPr="00164D20" w:rsidRDefault="00A17ADE" w:rsidP="00BC7FEF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350944">
              <w:t xml:space="preserve">Empresa de </w:t>
            </w:r>
            <w:r w:rsidR="00BC7FEF">
              <w:t>Generación Hidroeléctrica Dominicana</w:t>
            </w:r>
            <w:r>
              <w:br/>
            </w:r>
            <w:r w:rsidR="006F4170">
              <w:t>Administrador</w:t>
            </w:r>
            <w:r>
              <w:t xml:space="preserve">: </w:t>
            </w:r>
            <w:r w:rsidR="006F4170">
              <w:t xml:space="preserve">Ingeniero </w:t>
            </w:r>
            <w:r w:rsidR="00BC7FEF">
              <w:t>Demetrio Lluberes Vizcaín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6F4170">
              <w:t>5</w:t>
            </w:r>
            <w:r w:rsidR="00BC7FEF">
              <w:t>33</w:t>
            </w:r>
            <w:r w:rsidR="006F4170">
              <w:t xml:space="preserve">-5555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6F4170">
              <w:t>Ave. Rómulo Betancourt No.</w:t>
            </w:r>
            <w:r w:rsidR="00BC7FEF">
              <w:t>303</w:t>
            </w:r>
            <w:r w:rsidR="006F4170">
              <w:t xml:space="preserve">, Bella Vista- Distrito Nacional, República Dominicana. 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Pr="00A17ADE">
              <w:t>www.</w:t>
            </w:r>
            <w:r w:rsidR="00BC7FEF">
              <w:t>egehid</w:t>
            </w:r>
            <w:r w:rsidR="006F4170">
              <w:t>.</w:t>
            </w:r>
            <w:r w:rsidR="00BC7FEF">
              <w:t>com</w:t>
            </w:r>
            <w:r w:rsidR="006F4170">
              <w:t>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BC7FEF">
              <w:t>@hidroelectrica.gov.do</w:t>
            </w:r>
          </w:p>
        </w:tc>
      </w:tr>
    </w:tbl>
    <w:p w:rsidR="00A17ADE" w:rsidRPr="00F515F4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8619AA">
        <w:trPr>
          <w:trHeight w:val="600"/>
          <w:jc w:val="center"/>
        </w:trPr>
        <w:tc>
          <w:tcPr>
            <w:tcW w:w="5508" w:type="dxa"/>
            <w:shd w:val="clear" w:color="auto" w:fill="0070C0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70C0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8619AA">
        <w:trPr>
          <w:trHeight w:val="268"/>
          <w:jc w:val="center"/>
        </w:trPr>
        <w:tc>
          <w:tcPr>
            <w:tcW w:w="5508" w:type="dxa"/>
          </w:tcPr>
          <w:p w:rsidR="0046741C" w:rsidRPr="007F56C0" w:rsidRDefault="0046741C" w:rsidP="0040545D">
            <w:pPr>
              <w:rPr>
                <w:lang w:val="en-US"/>
              </w:rPr>
            </w:pPr>
            <w:r w:rsidRPr="007F56C0">
              <w:rPr>
                <w:b/>
                <w:lang w:val="en-US"/>
              </w:rPr>
              <w:t>URL:</w:t>
            </w:r>
            <w:r w:rsidR="00350944" w:rsidRPr="007F56C0">
              <w:rPr>
                <w:b/>
                <w:lang w:val="en-US"/>
              </w:rPr>
              <w:t xml:space="preserve"> </w:t>
            </w:r>
            <w:r w:rsidRPr="007F56C0">
              <w:rPr>
                <w:b/>
                <w:lang w:val="en-US"/>
              </w:rPr>
              <w:t xml:space="preserve"> </w:t>
            </w:r>
            <w:hyperlink r:id="rId8" w:history="1">
              <w:r w:rsidR="0040545D" w:rsidRPr="0049377B">
                <w:rPr>
                  <w:rStyle w:val="Hipervnculo"/>
                  <w:b/>
                  <w:lang w:val="en-US"/>
                </w:rPr>
                <w:t>http://egehid.com.do/TTransparencia.aspx</w:t>
              </w:r>
            </w:hyperlink>
          </w:p>
        </w:tc>
        <w:tc>
          <w:tcPr>
            <w:tcW w:w="5508" w:type="dxa"/>
          </w:tcPr>
          <w:p w:rsidR="0046741C" w:rsidRPr="006F4170" w:rsidRDefault="00D27454" w:rsidP="00D27454">
            <w:r>
              <w:rPr>
                <w:b/>
              </w:rPr>
              <w:t>Enero</w:t>
            </w:r>
            <w:r w:rsidR="00350944" w:rsidRPr="006F4170">
              <w:rPr>
                <w:b/>
              </w:rPr>
              <w:t xml:space="preserve"> </w:t>
            </w:r>
            <w:r w:rsidR="0046741C" w:rsidRPr="006F417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C15436" w:rsidRDefault="00C15436" w:rsidP="00CD0FA6">
      <w:pPr>
        <w:pStyle w:val="Prrafodelista"/>
        <w:numPr>
          <w:ilvl w:val="0"/>
          <w:numId w:val="32"/>
        </w:numPr>
      </w:pPr>
      <w:r>
        <w:t xml:space="preserve">Los documentos y enlaces que se encuentran con letras azules </w:t>
      </w:r>
      <w:r w:rsidR="00481CAB">
        <w:t>están</w:t>
      </w:r>
      <w:r>
        <w:t xml:space="preserve"> disponibles para descarga y hacer enlace con la Web al presionar sobre ella.</w:t>
      </w:r>
    </w:p>
    <w:p w:rsidR="0070161B" w:rsidRDefault="0070161B">
      <w:pPr>
        <w:rPr>
          <w:b/>
        </w:rPr>
      </w:pPr>
      <w:r>
        <w:rPr>
          <w:b/>
        </w:rPr>
        <w:br w:type="page"/>
      </w:r>
    </w:p>
    <w:p w:rsidR="00A17ADE" w:rsidRDefault="00A17ADE">
      <w:r w:rsidRPr="00CC6CDF">
        <w:rPr>
          <w:b/>
        </w:rPr>
        <w:lastRenderedPageBreak/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484"/>
        <w:gridCol w:w="1256"/>
        <w:gridCol w:w="1649"/>
      </w:tblGrid>
      <w:tr w:rsidR="00520450" w:rsidTr="00A540EA">
        <w:tc>
          <w:tcPr>
            <w:tcW w:w="3085" w:type="dxa"/>
            <w:shd w:val="clear" w:color="auto" w:fill="0070C0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29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49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A540EA">
        <w:tc>
          <w:tcPr>
            <w:tcW w:w="3085" w:type="dxa"/>
          </w:tcPr>
          <w:p w:rsidR="00520450" w:rsidRPr="006D4A67" w:rsidRDefault="00B83AC4">
            <w:pPr>
              <w:rPr>
                <w:b/>
              </w:rPr>
            </w:pPr>
            <w:hyperlink r:id="rId9" w:tooltip="constitucionpoliticafinal2010_1.pdf (399312b)" w:history="1">
              <w:r w:rsidR="00C15436" w:rsidRPr="006D4A67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129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7F56C0" w:rsidRDefault="00B83AC4" w:rsidP="00E47201">
            <w:pPr>
              <w:jc w:val="center"/>
            </w:pPr>
            <w:hyperlink r:id="rId10" w:history="1">
              <w:r w:rsidR="0070161B">
                <w:rPr>
                  <w:rStyle w:val="Hipervnculo"/>
                </w:rPr>
                <w:t>Constitución de la República Dominicana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D27454" w:rsidP="00D27454">
            <w:pPr>
              <w:jc w:val="center"/>
            </w:pPr>
            <w:r>
              <w:t>Enero</w:t>
            </w:r>
            <w:r w:rsid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A540EA">
        <w:tc>
          <w:tcPr>
            <w:tcW w:w="3085" w:type="dxa"/>
          </w:tcPr>
          <w:p w:rsidR="00C15436" w:rsidRPr="006D4A67" w:rsidRDefault="00866DB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4A67">
              <w:rPr>
                <w:b/>
              </w:rPr>
              <w:t>Ley General de Electricidad 125-01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7F56C0" w:rsidRDefault="00B83AC4" w:rsidP="00E47201">
            <w:pPr>
              <w:jc w:val="center"/>
            </w:pPr>
            <w:hyperlink r:id="rId11" w:history="1">
              <w:r w:rsidR="0070161B">
                <w:rPr>
                  <w:rStyle w:val="Hipervnculo"/>
                </w:rPr>
                <w:t>Ley No. 125-01, Ley General de Electricidad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D27454" w:rsidP="00D2745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5436" w:rsidTr="00A540EA">
        <w:tc>
          <w:tcPr>
            <w:tcW w:w="3085" w:type="dxa"/>
          </w:tcPr>
          <w:p w:rsidR="00C15436" w:rsidRPr="006D4A67" w:rsidRDefault="007D44E7" w:rsidP="00EB5537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6D4A67">
              <w:rPr>
                <w:b/>
              </w:rPr>
              <w:br w:type="page"/>
            </w:r>
            <w:r w:rsidR="00EB5537" w:rsidRPr="006D4A67">
              <w:rPr>
                <w:b/>
              </w:rPr>
              <w:t>Ley 186-07 Modificaciones Ley General de Electricidad</w:t>
            </w:r>
            <w:r w:rsidR="00EB5537" w:rsidRPr="006D4A67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C15436" w:rsidRPr="007F56C0" w:rsidRDefault="00B83AC4" w:rsidP="005A458C">
            <w:pPr>
              <w:jc w:val="center"/>
            </w:pPr>
            <w:hyperlink r:id="rId12" w:history="1">
              <w:r w:rsidR="0070161B">
                <w:rPr>
                  <w:rStyle w:val="Hipervnculo"/>
                </w:rPr>
                <w:t xml:space="preserve">Ley No. 186-07, </w:t>
              </w:r>
              <w:proofErr w:type="spellStart"/>
              <w:r w:rsidR="0070161B">
                <w:rPr>
                  <w:rStyle w:val="Hipervnculo"/>
                </w:rPr>
                <w:t>Modif</w:t>
              </w:r>
              <w:proofErr w:type="spellEnd"/>
              <w:r w:rsidR="0070161B">
                <w:rPr>
                  <w:rStyle w:val="Hipervnculo"/>
                </w:rPr>
                <w:t>. Ley No. 125-01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D27454" w:rsidP="00D27454">
            <w:pPr>
              <w:jc w:val="center"/>
            </w:pPr>
            <w:r>
              <w:t>Enero 2018</w:t>
            </w:r>
          </w:p>
        </w:tc>
        <w:tc>
          <w:tcPr>
            <w:tcW w:w="1649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EB5537" w:rsidP="00C15436">
            <w:pPr>
              <w:rPr>
                <w:b/>
              </w:rPr>
            </w:pPr>
            <w:r w:rsidRPr="006D4A67">
              <w:rPr>
                <w:b/>
              </w:rPr>
              <w:t xml:space="preserve">Ley No. 57-07 Incentivos Energías Renovables y Regímenes Especiales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EB5537">
            <w:pPr>
              <w:jc w:val="center"/>
            </w:pPr>
            <w:hyperlink r:id="rId13" w:history="1">
              <w:r w:rsidR="0070161B">
                <w:rPr>
                  <w:rStyle w:val="Hipervnculo"/>
                </w:rPr>
                <w:t xml:space="preserve">Ley No. 57-07 Fuentes Renovables de </w:t>
              </w:r>
              <w:proofErr w:type="spellStart"/>
              <w:r w:rsidR="0070161B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D27454" w:rsidP="00D27454">
            <w:pPr>
              <w:jc w:val="center"/>
            </w:pPr>
            <w:r>
              <w:t xml:space="preserve">Enero </w:t>
            </w:r>
            <w:r w:rsidR="00FB4FC3" w:rsidRPr="00FB4FC3">
              <w:t>201</w:t>
            </w:r>
            <w:r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rPr>
          <w:trHeight w:val="1213"/>
        </w:trPr>
        <w:tc>
          <w:tcPr>
            <w:tcW w:w="3085" w:type="dxa"/>
          </w:tcPr>
          <w:p w:rsidR="00EB5537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 xml:space="preserve">Reglamento No. 493-07, Ley de Planificación e Inversión </w:t>
            </w:r>
          </w:p>
          <w:p w:rsidR="00866DBE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>Pública</w:t>
            </w:r>
            <w:r w:rsidR="00FF4262">
              <w:rPr>
                <w:b/>
              </w:rPr>
              <w:t xml:space="preserve">, </w:t>
            </w:r>
            <w:proofErr w:type="spellStart"/>
            <w:r w:rsidR="00FF4262">
              <w:rPr>
                <w:b/>
              </w:rPr>
              <w:t>Dec</w:t>
            </w:r>
            <w:proofErr w:type="spellEnd"/>
            <w:r w:rsidR="00FF4262">
              <w:rPr>
                <w:b/>
              </w:rPr>
              <w:t>. 498-06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EB5537" w:rsidRPr="003A49E6" w:rsidRDefault="003A49E6" w:rsidP="00EB5537">
            <w:pPr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transp.eted.gov.do/index.php?option=com_docman&amp;task=doc_download&amp;gid=509&amp;Itemid=101" </w:instrText>
            </w:r>
            <w:r>
              <w:fldChar w:fldCharType="separate"/>
            </w:r>
            <w:r w:rsidR="00EB5537" w:rsidRPr="003A49E6">
              <w:rPr>
                <w:rStyle w:val="Hipervnculo"/>
              </w:rPr>
              <w:t xml:space="preserve">Reglamento de Aplicación No. 1 para la Ley No. 498-06, de Planificación e Inversión </w:t>
            </w:r>
          </w:p>
          <w:p w:rsidR="00EB5537" w:rsidRPr="003A49E6" w:rsidRDefault="00EB5537" w:rsidP="00EB5537">
            <w:pPr>
              <w:jc w:val="center"/>
              <w:rPr>
                <w:rStyle w:val="Hipervnculo"/>
              </w:rPr>
            </w:pPr>
            <w:r w:rsidRPr="003A49E6">
              <w:rPr>
                <w:rStyle w:val="Hipervnculo"/>
              </w:rPr>
              <w:t xml:space="preserve">Pública, instituido por el </w:t>
            </w:r>
            <w:proofErr w:type="spellStart"/>
            <w:r w:rsidRPr="003A49E6">
              <w:rPr>
                <w:rStyle w:val="Hipervnculo"/>
              </w:rPr>
              <w:t>Dec</w:t>
            </w:r>
            <w:proofErr w:type="spellEnd"/>
            <w:r w:rsidRPr="003A49E6">
              <w:rPr>
                <w:rStyle w:val="Hipervnculo"/>
              </w:rPr>
              <w:t xml:space="preserve">. No. 493-07, Gaceta Oficial No. 10437, del 4 de </w:t>
            </w:r>
          </w:p>
          <w:p w:rsidR="00866DBE" w:rsidRPr="007F56C0" w:rsidRDefault="00EB5537" w:rsidP="00EB5537">
            <w:pPr>
              <w:jc w:val="center"/>
            </w:pPr>
            <w:r w:rsidRPr="003A49E6">
              <w:rPr>
                <w:rStyle w:val="Hipervnculo"/>
              </w:rPr>
              <w:t>Septiembre de 2007.</w:t>
            </w:r>
            <w:r w:rsidR="003A49E6">
              <w:fldChar w:fldCharType="end"/>
            </w:r>
          </w:p>
        </w:tc>
        <w:tc>
          <w:tcPr>
            <w:tcW w:w="1256" w:type="dxa"/>
            <w:vAlign w:val="center"/>
          </w:tcPr>
          <w:p w:rsidR="00866DBE" w:rsidRDefault="00D27454" w:rsidP="00D27454">
            <w:pPr>
              <w:jc w:val="center"/>
            </w:pPr>
            <w:r>
              <w:t xml:space="preserve">Enero </w:t>
            </w:r>
            <w:r w:rsidR="00FB4FC3" w:rsidRPr="00FB4FC3">
              <w:t>201</w:t>
            </w:r>
            <w:r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2B29E3" w:rsidP="002B29E3">
            <w:pPr>
              <w:rPr>
                <w:b/>
              </w:rPr>
            </w:pPr>
            <w:r w:rsidRPr="006D4A67">
              <w:rPr>
                <w:b/>
              </w:rPr>
              <w:t xml:space="preserve">Decreto 629-07 que crea la Empresa de </w:t>
            </w:r>
            <w:r w:rsidR="00102FA3" w:rsidRPr="006D4A67">
              <w:rPr>
                <w:b/>
              </w:rPr>
              <w:t>Transmisión</w:t>
            </w:r>
            <w:r w:rsidRPr="006D4A67">
              <w:rPr>
                <w:b/>
              </w:rPr>
              <w:t xml:space="preserve"> </w:t>
            </w:r>
            <w:r w:rsidR="00102FA3" w:rsidRPr="006D4A67">
              <w:rPr>
                <w:b/>
              </w:rPr>
              <w:t>Eléctrica</w:t>
            </w:r>
            <w:r w:rsidRPr="006D4A67">
              <w:rPr>
                <w:b/>
              </w:rPr>
              <w:t xml:space="preserve"> Dominicana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2B29E3">
            <w:pPr>
              <w:jc w:val="center"/>
            </w:pPr>
            <w:hyperlink r:id="rId14" w:history="1">
              <w:r w:rsidR="00CE4809" w:rsidRPr="00BD3D06">
                <w:rPr>
                  <w:rStyle w:val="Hipervnculo"/>
                </w:rPr>
                <w:t xml:space="preserve">Decreto No. 629-07 </w:t>
              </w:r>
              <w:proofErr w:type="spellStart"/>
              <w:r w:rsidR="00CE4809" w:rsidRPr="00BD3D06">
                <w:rPr>
                  <w:rStyle w:val="Hipervnculo"/>
                </w:rPr>
                <w:t>Creacion</w:t>
              </w:r>
              <w:proofErr w:type="spellEnd"/>
              <w:r w:rsidR="00CE4809" w:rsidRPr="00BD3D06">
                <w:rPr>
                  <w:rStyle w:val="Hipervnculo"/>
                </w:rPr>
                <w:t xml:space="preserve"> ETED</w:t>
              </w:r>
            </w:hyperlink>
          </w:p>
        </w:tc>
        <w:tc>
          <w:tcPr>
            <w:tcW w:w="1256" w:type="dxa"/>
            <w:vAlign w:val="center"/>
          </w:tcPr>
          <w:p w:rsidR="00866DBE" w:rsidRDefault="00D27454" w:rsidP="00D27454">
            <w:pPr>
              <w:jc w:val="center"/>
            </w:pPr>
            <w:r>
              <w:t xml:space="preserve">Enero </w:t>
            </w:r>
            <w:r w:rsidR="00FB4FC3" w:rsidRPr="00FB4FC3">
              <w:t>201</w:t>
            </w:r>
            <w:r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02FA3" w:rsidRPr="006D4A67" w:rsidRDefault="00102FA3" w:rsidP="00102FA3">
            <w:pPr>
              <w:jc w:val="center"/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306-03 que ratifica y enmienda el Reglamento de Aplicación de la Ley </w:t>
            </w:r>
          </w:p>
          <w:p w:rsidR="00866DBE" w:rsidRPr="006D4A67" w:rsidRDefault="00102FA3" w:rsidP="00102FA3">
            <w:pPr>
              <w:rPr>
                <w:b/>
              </w:rPr>
            </w:pPr>
            <w:r w:rsidRPr="006D4A67">
              <w:rPr>
                <w:b/>
              </w:rPr>
              <w:t>General de Electricidad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BD3D06">
            <w:pPr>
              <w:jc w:val="center"/>
            </w:pPr>
            <w:hyperlink r:id="rId15" w:history="1">
              <w:r w:rsidR="00BD3D06" w:rsidRPr="00BD3D06">
                <w:rPr>
                  <w:rStyle w:val="Hipervnculo"/>
                </w:rPr>
                <w:t>Decreto No. 306-03 Ratifica y Enmienda RA Ley No. 125-01</w:t>
              </w:r>
            </w:hyperlink>
            <w:r w:rsidR="00BD3D06">
              <w:t>-</w:t>
            </w:r>
          </w:p>
        </w:tc>
        <w:tc>
          <w:tcPr>
            <w:tcW w:w="1256" w:type="dxa"/>
            <w:vAlign w:val="center"/>
          </w:tcPr>
          <w:p w:rsidR="00866DBE" w:rsidRDefault="00D27454" w:rsidP="002502B4">
            <w:pPr>
              <w:jc w:val="center"/>
            </w:pPr>
            <w:r>
              <w:t>Enero 201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494-07 Modifica RA Ley No.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39601B">
            <w:pPr>
              <w:jc w:val="center"/>
            </w:pPr>
            <w:hyperlink r:id="rId16" w:history="1">
              <w:r w:rsidR="00A02329" w:rsidRPr="00A02329">
                <w:rPr>
                  <w:rStyle w:val="Hipervnculo"/>
                </w:rPr>
                <w:t>Decreto No. 494-07 Modifica RA Ley No. 125-01</w:t>
              </w:r>
            </w:hyperlink>
          </w:p>
        </w:tc>
        <w:tc>
          <w:tcPr>
            <w:tcW w:w="1256" w:type="dxa"/>
            <w:vAlign w:val="center"/>
          </w:tcPr>
          <w:p w:rsidR="00866DBE" w:rsidRDefault="00D27454" w:rsidP="00940AC0">
            <w:pPr>
              <w:jc w:val="center"/>
            </w:pPr>
            <w:r>
              <w:t xml:space="preserve">Enero </w:t>
            </w:r>
            <w:r w:rsidR="00FB4FC3" w:rsidRPr="00FB4FC3">
              <w:t>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A540EA">
        <w:tc>
          <w:tcPr>
            <w:tcW w:w="3085" w:type="dxa"/>
          </w:tcPr>
          <w:p w:rsidR="006D1A35" w:rsidRPr="006D1A35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16-06 Aprueba Funcionamiento de la UERS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6D1A35" w:rsidRDefault="00B83AC4" w:rsidP="0039601B">
            <w:pPr>
              <w:jc w:val="center"/>
              <w:rPr>
                <w:b/>
              </w:rPr>
            </w:pPr>
            <w:hyperlink r:id="rId17" w:history="1">
              <w:r w:rsidR="00A02329" w:rsidRPr="00A02329">
                <w:rPr>
                  <w:rStyle w:val="Hipervnculo"/>
                  <w:b/>
                </w:rPr>
                <w:t>Decreto No. 16-06 Aprueba Funcionamiento de la UERS</w:t>
              </w:r>
            </w:hyperlink>
          </w:p>
        </w:tc>
        <w:tc>
          <w:tcPr>
            <w:tcW w:w="1256" w:type="dxa"/>
            <w:vAlign w:val="center"/>
          </w:tcPr>
          <w:p w:rsidR="006D1A35" w:rsidRDefault="00D27454" w:rsidP="00D2745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102FA3" w:rsidP="00C15436">
            <w:pPr>
              <w:rPr>
                <w:b/>
              </w:rPr>
            </w:pPr>
            <w:r w:rsidRPr="006D4A67">
              <w:rPr>
                <w:b/>
              </w:rPr>
              <w:lastRenderedPageBreak/>
              <w:t>Decreto 923-09</w:t>
            </w:r>
            <w:r w:rsidR="003B0B80" w:rsidRPr="006D4A67">
              <w:rPr>
                <w:b/>
              </w:rPr>
              <w:t xml:space="preserve"> Liderazgo y coordinación CDEEE y Estrategia Integral de Desarrollo Eléctrico Estatal (EIDEE)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E47201">
            <w:pPr>
              <w:jc w:val="center"/>
            </w:pPr>
            <w:hyperlink r:id="rId18" w:history="1">
              <w:r w:rsidR="009D6B84" w:rsidRPr="009D6B84">
                <w:rPr>
                  <w:rStyle w:val="Hipervnculo"/>
                </w:rPr>
                <w:t xml:space="preserve">Decreto No. 923-09 Liderazgo de la CDEEE en las Empresas </w:t>
              </w:r>
              <w:proofErr w:type="spellStart"/>
              <w:r w:rsidR="009D6B84" w:rsidRPr="009D6B84">
                <w:rPr>
                  <w:rStyle w:val="Hipervnculo"/>
                </w:rPr>
                <w:t>Electricas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940AC0" w:rsidP="00940AC0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202-08 que aprueba el Reglamento de Aplicación de la Ley No. 57-07, de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Incentivo a1 Desarrollo de Fuentes Renovables de Energía y de sus Regímenes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>Especiales.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9D6B84">
            <w:pPr>
              <w:jc w:val="center"/>
            </w:pPr>
            <w:hyperlink r:id="rId19" w:history="1">
              <w:r w:rsidR="009D6B84" w:rsidRPr="009D6B84">
                <w:rPr>
                  <w:rStyle w:val="Hipervnculo"/>
                </w:rPr>
                <w:t xml:space="preserve">Decreto No 202-08 Reglamento de </w:t>
              </w:r>
              <w:proofErr w:type="spellStart"/>
              <w:r w:rsidR="009D6B84" w:rsidRPr="009D6B84">
                <w:rPr>
                  <w:rStyle w:val="Hipervnculo"/>
                </w:rPr>
                <w:t>Aplicacion</w:t>
              </w:r>
              <w:proofErr w:type="spellEnd"/>
              <w:r w:rsidR="009D6B84" w:rsidRPr="009D6B84">
                <w:rPr>
                  <w:rStyle w:val="Hipervnculo"/>
                </w:rPr>
                <w:t xml:space="preserve"> de la Ley de Fuentes Renovables de </w:t>
              </w:r>
              <w:proofErr w:type="spellStart"/>
              <w:r w:rsidR="009D6B84" w:rsidRPr="009D6B84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940AC0" w:rsidP="00940AC0"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F1D47" w:rsidTr="00A540EA">
        <w:tc>
          <w:tcPr>
            <w:tcW w:w="3085" w:type="dxa"/>
          </w:tcPr>
          <w:p w:rsidR="000F1D47" w:rsidRPr="006D4A67" w:rsidRDefault="000F1D47" w:rsidP="001A3B0A">
            <w:pPr>
              <w:rPr>
                <w:b/>
              </w:rPr>
            </w:pPr>
            <w:r w:rsidRPr="000F1D47">
              <w:rPr>
                <w:b/>
              </w:rPr>
              <w:t xml:space="preserve">Decreto No. 143-11 Declara de Emergencia Nacional el Aumento de la Capacidad de </w:t>
            </w:r>
            <w:proofErr w:type="spellStart"/>
            <w:r w:rsidRPr="000F1D47">
              <w:rPr>
                <w:b/>
              </w:rPr>
              <w:t>Generacion</w:t>
            </w:r>
            <w:proofErr w:type="spellEnd"/>
            <w:r w:rsidRPr="000F1D47">
              <w:rPr>
                <w:b/>
              </w:rPr>
              <w:t xml:space="preserve"> </w:t>
            </w:r>
            <w:proofErr w:type="spellStart"/>
            <w:r w:rsidRPr="000F1D47">
              <w:rPr>
                <w:b/>
              </w:rPr>
              <w:t>Electrica</w:t>
            </w:r>
            <w:proofErr w:type="spellEnd"/>
            <w:r w:rsidRPr="000F1D47">
              <w:rPr>
                <w:b/>
              </w:rPr>
              <w:t xml:space="preserve"> de Bajo Costo</w:t>
            </w:r>
          </w:p>
        </w:tc>
        <w:tc>
          <w:tcPr>
            <w:tcW w:w="1129" w:type="dxa"/>
          </w:tcPr>
          <w:p w:rsidR="000F1D47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0F1D47" w:rsidRPr="009D6B84" w:rsidRDefault="00B83AC4" w:rsidP="009D6B84">
            <w:pPr>
              <w:jc w:val="center"/>
            </w:pPr>
            <w:hyperlink r:id="rId20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0F1D47" w:rsidRDefault="00940AC0" w:rsidP="00940AC0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0F1D47" w:rsidRDefault="00D01FE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494-07 que modifica el Reglamento de Aplicación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la Ley General de Electricidad, No. 125-01, de fecha 26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julio de 2001.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B83AC4" w:rsidP="009D6B84">
            <w:pPr>
              <w:jc w:val="center"/>
            </w:pPr>
            <w:hyperlink r:id="rId21" w:history="1">
              <w:r w:rsidR="009D6B84" w:rsidRPr="009D6B84">
                <w:rPr>
                  <w:rStyle w:val="Hipervnculo"/>
                </w:rPr>
                <w:t>Decreto No. 494-07 Modifica RA Ley No. 125-01</w:t>
              </w:r>
            </w:hyperlink>
            <w:r w:rsidR="009D6B84" w:rsidRPr="009D6B84">
              <w:t xml:space="preserve">- </w:t>
            </w:r>
          </w:p>
        </w:tc>
        <w:tc>
          <w:tcPr>
            <w:tcW w:w="1256" w:type="dxa"/>
            <w:vAlign w:val="center"/>
          </w:tcPr>
          <w:p w:rsidR="00866DBE" w:rsidRDefault="00940AC0" w:rsidP="00940AC0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A540EA">
        <w:tc>
          <w:tcPr>
            <w:tcW w:w="3085" w:type="dxa"/>
          </w:tcPr>
          <w:p w:rsidR="006D1A35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302-03 FET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9D6B84" w:rsidRDefault="00B83AC4" w:rsidP="009D6B84">
            <w:pPr>
              <w:jc w:val="center"/>
            </w:pPr>
            <w:hyperlink r:id="rId22" w:history="1">
              <w:r w:rsidR="00A02329" w:rsidRPr="00A02329">
                <w:rPr>
                  <w:rStyle w:val="Hipervnculo"/>
                </w:rPr>
                <w:t>Decreto No. 302-03 FET</w:t>
              </w:r>
            </w:hyperlink>
          </w:p>
        </w:tc>
        <w:tc>
          <w:tcPr>
            <w:tcW w:w="1256" w:type="dxa"/>
            <w:vAlign w:val="center"/>
          </w:tcPr>
          <w:p w:rsidR="006D1A35" w:rsidRDefault="00940AC0" w:rsidP="00940AC0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9E6" w:rsidTr="00A540EA">
        <w:tc>
          <w:tcPr>
            <w:tcW w:w="3085" w:type="dxa"/>
          </w:tcPr>
          <w:p w:rsidR="003A49E6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143-11 Declara de Emergencia Nacional el Aumento de la Capacidad de</w:t>
            </w:r>
          </w:p>
        </w:tc>
        <w:tc>
          <w:tcPr>
            <w:tcW w:w="1129" w:type="dxa"/>
          </w:tcPr>
          <w:p w:rsidR="003A49E6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3A49E6" w:rsidRPr="007F56C0" w:rsidRDefault="00B83AC4" w:rsidP="001A3B0A">
            <w:pPr>
              <w:jc w:val="center"/>
            </w:pPr>
            <w:hyperlink r:id="rId23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3A49E6" w:rsidRDefault="00940AC0" w:rsidP="00940AC0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49" w:type="dxa"/>
          </w:tcPr>
          <w:p w:rsidR="003A49E6" w:rsidRDefault="00FB4FC3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40545D">
        <w:tc>
          <w:tcPr>
            <w:tcW w:w="2927" w:type="dxa"/>
            <w:shd w:val="clear" w:color="auto" w:fill="0070C0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Pr="001A3B0A" w:rsidRDefault="00B83AC4" w:rsidP="00E47201">
            <w:hyperlink r:id="rId24" w:tooltip="Reglamento_48108.pdf (241904b)" w:history="1"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Reglamento </w:t>
              </w:r>
              <w:r w:rsidR="00293CD4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481-08 de Aplicación de la Ley General de Archivos</w:t>
              </w:r>
            </w:hyperlink>
          </w:p>
        </w:tc>
        <w:tc>
          <w:tcPr>
            <w:tcW w:w="1287" w:type="dxa"/>
          </w:tcPr>
          <w:p w:rsidR="003C32C7" w:rsidRPr="001A3B0A" w:rsidRDefault="003C32C7" w:rsidP="003F21BC">
            <w:pPr>
              <w:rPr>
                <w:b/>
              </w:rPr>
            </w:pPr>
            <w:r w:rsidRPr="001A3B0A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1A3B0A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3C32C7" w:rsidRPr="00F73063" w:rsidRDefault="00B83AC4" w:rsidP="00E47201">
            <w:pPr>
              <w:jc w:val="center"/>
            </w:pPr>
            <w:hyperlink r:id="rId25" w:history="1">
              <w:r w:rsidR="003C32C7" w:rsidRPr="00293CD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1A3B0A" w:rsidRDefault="00AA651D" w:rsidP="00AA651D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463" w:type="dxa"/>
          </w:tcPr>
          <w:p w:rsidR="003C32C7" w:rsidRPr="001A3B0A" w:rsidRDefault="003C32C7" w:rsidP="003C32C7">
            <w:pPr>
              <w:jc w:val="center"/>
            </w:pPr>
            <w:r w:rsidRPr="001A3B0A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  <w:r>
        <w:rPr>
          <w:b/>
        </w:rPr>
        <w:br w:type="page"/>
      </w:r>
    </w:p>
    <w:p w:rsidR="00612325" w:rsidRDefault="00612325" w:rsidP="00612325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085"/>
        <w:gridCol w:w="6379"/>
        <w:gridCol w:w="1417"/>
        <w:gridCol w:w="1609"/>
      </w:tblGrid>
      <w:tr w:rsidR="00612325" w:rsidTr="00CD031E">
        <w:tc>
          <w:tcPr>
            <w:tcW w:w="3163" w:type="dxa"/>
            <w:shd w:val="clear" w:color="auto" w:fill="0070C0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5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09" w:type="dxa"/>
            <w:shd w:val="clear" w:color="auto" w:fill="0070C0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543-12, que sustituye el 490-07 reglamento de Compras y Contrataciones de Bienes, Servicios y Obra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35D9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79" w:type="dxa"/>
            <w:vAlign w:val="center"/>
          </w:tcPr>
          <w:p w:rsidR="003C32C7" w:rsidRPr="00F73063" w:rsidRDefault="00B83AC4" w:rsidP="00DE5355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543-12, que sustituye el 490-07 reglamento de Compras y Contrataciones de Bienes, Servicios y Obra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35D9B" w:rsidTr="00CD031E">
        <w:tc>
          <w:tcPr>
            <w:tcW w:w="3163" w:type="dxa"/>
          </w:tcPr>
          <w:p w:rsidR="00C35D9B" w:rsidRPr="00BE73A9" w:rsidRDefault="00C35D9B" w:rsidP="00233858">
            <w:pPr>
              <w:rPr>
                <w:b/>
                <w:u w:val="single"/>
              </w:rPr>
            </w:pP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Reglamento </w:t>
            </w:r>
            <w:r w:rsidR="00233858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>481-08</w:t>
            </w: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Aplicación de Ley de Archivos</w:t>
            </w:r>
          </w:p>
        </w:tc>
        <w:tc>
          <w:tcPr>
            <w:tcW w:w="1085" w:type="dxa"/>
          </w:tcPr>
          <w:p w:rsidR="00C35D9B" w:rsidRDefault="00C35D9B" w:rsidP="003F21BC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C35D9B" w:rsidRPr="00C15436" w:rsidRDefault="00C35D9B" w:rsidP="003F21BC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379" w:type="dxa"/>
            <w:vAlign w:val="center"/>
          </w:tcPr>
          <w:p w:rsidR="00C35D9B" w:rsidRDefault="00B83AC4" w:rsidP="00233858">
            <w:pPr>
              <w:jc w:val="center"/>
            </w:pPr>
            <w:hyperlink r:id="rId27" w:history="1">
              <w:r w:rsidR="00C35D9B" w:rsidRPr="00233858">
                <w:rPr>
                  <w:rStyle w:val="Hipervnculo"/>
                </w:rPr>
                <w:t xml:space="preserve">Reglamento </w:t>
              </w:r>
              <w:r w:rsidR="00233858">
                <w:rPr>
                  <w:rStyle w:val="Hipervnculo"/>
                </w:rPr>
                <w:t>481</w:t>
              </w:r>
              <w:r w:rsidR="00C35D9B" w:rsidRPr="00233858">
                <w:rPr>
                  <w:rStyle w:val="Hipervnculo"/>
                </w:rPr>
                <w:t>-0</w:t>
              </w:r>
              <w:r w:rsidR="00233858">
                <w:rPr>
                  <w:rStyle w:val="Hipervnculo"/>
                </w:rPr>
                <w:t>8</w:t>
              </w:r>
              <w:r w:rsidR="00C35D9B" w:rsidRPr="00233858">
                <w:rPr>
                  <w:rStyle w:val="Hipervnculo"/>
                </w:rPr>
                <w:t xml:space="preserve"> Aplicación de Ley de Archivos</w:t>
              </w:r>
            </w:hyperlink>
          </w:p>
        </w:tc>
        <w:tc>
          <w:tcPr>
            <w:tcW w:w="1417" w:type="dxa"/>
            <w:vAlign w:val="center"/>
          </w:tcPr>
          <w:p w:rsidR="00C35D9B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C35D9B" w:rsidRPr="007204FE" w:rsidRDefault="00C35D9B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 xml:space="preserve">Decreto 486-12 que crea la </w:t>
            </w:r>
            <w:proofErr w:type="spellStart"/>
            <w:r w:rsidRPr="00D01FED">
              <w:rPr>
                <w:b/>
              </w:rPr>
              <w:t>Direccion</w:t>
            </w:r>
            <w:proofErr w:type="spellEnd"/>
            <w:r w:rsidRPr="00D01FED">
              <w:rPr>
                <w:b/>
              </w:rPr>
              <w:t xml:space="preserve"> General de </w:t>
            </w:r>
            <w:proofErr w:type="spellStart"/>
            <w:r w:rsidRPr="00D01FED">
              <w:rPr>
                <w:b/>
              </w:rPr>
              <w:t>Etica</w:t>
            </w:r>
            <w:proofErr w:type="spellEnd"/>
            <w:r w:rsidRPr="00D01FED">
              <w:rPr>
                <w:b/>
              </w:rPr>
              <w:t xml:space="preserve"> e Integridad Gubernamental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F73063" w:rsidRDefault="00B83AC4" w:rsidP="0089763F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8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486-12 que crea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129-10 que aprueba el reglamento de la Ley General de Archivo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F73063" w:rsidRDefault="00B83AC4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9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129-10 que aprueba el reglamento de la Ley General de Archivo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CD031E">
        <w:trPr>
          <w:trHeight w:val="660"/>
        </w:trPr>
        <w:tc>
          <w:tcPr>
            <w:tcW w:w="3163" w:type="dxa"/>
          </w:tcPr>
          <w:p w:rsidR="00D01FED" w:rsidRPr="00D01FED" w:rsidRDefault="0089763F" w:rsidP="00D01FED">
            <w:pPr>
              <w:rPr>
                <w:b/>
              </w:rPr>
            </w:pPr>
            <w:r w:rsidRPr="00C91E4E">
              <w:rPr>
                <w:b/>
              </w:rPr>
              <w:tab/>
            </w:r>
          </w:p>
          <w:p w:rsidR="003C32C7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ab/>
              <w:t>Decreto 694-09 que crea el Sistema 311 de Denuncias, Quejas, Reclamaciones y Sugerencia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D01FED" w:rsidRDefault="00B83AC4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0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8-09 Reglamento </w:t>
            </w:r>
            <w:proofErr w:type="spellStart"/>
            <w:r w:rsidRPr="00D01FED">
              <w:rPr>
                <w:b/>
              </w:rPr>
              <w:t>Organico</w:t>
            </w:r>
            <w:proofErr w:type="spellEnd"/>
            <w:r w:rsidRPr="00D01FED">
              <w:rPr>
                <w:b/>
              </w:rPr>
              <w:t xml:space="preserve"> Funcional del Ministerio de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1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8-09 Reglamento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uncional del Ministeri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01FED" w:rsidRDefault="005E0634" w:rsidP="003F21BC">
            <w:pPr>
              <w:jc w:val="center"/>
            </w:pPr>
            <w:r>
              <w:t>Enero 201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7-09 Reglamento Estructura </w:t>
            </w:r>
            <w:proofErr w:type="spellStart"/>
            <w:r w:rsidRPr="00D01FED">
              <w:rPr>
                <w:b/>
              </w:rPr>
              <w:t>Organica</w:t>
            </w:r>
            <w:proofErr w:type="spellEnd"/>
            <w:r w:rsidRPr="00D01FED">
              <w:rPr>
                <w:b/>
              </w:rPr>
              <w:t xml:space="preserve">, Cargos y </w:t>
            </w:r>
            <w:proofErr w:type="spellStart"/>
            <w:r w:rsidRPr="00D01FED">
              <w:rPr>
                <w:b/>
              </w:rPr>
              <w:t>Politica</w:t>
            </w:r>
            <w:proofErr w:type="spellEnd"/>
            <w:r w:rsidRPr="00D01FED">
              <w:rPr>
                <w:b/>
              </w:rPr>
              <w:t xml:space="preserve"> Salarial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2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, Cargos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oli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417" w:type="dxa"/>
            <w:vAlign w:val="center"/>
          </w:tcPr>
          <w:p w:rsidR="00D01FED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5-09 Reglamento de </w:t>
            </w:r>
            <w:proofErr w:type="spellStart"/>
            <w:r w:rsidRPr="00D01FED">
              <w:rPr>
                <w:b/>
              </w:rPr>
              <w:t>Evaluacion</w:t>
            </w:r>
            <w:proofErr w:type="spellEnd"/>
            <w:r w:rsidRPr="00D01FED">
              <w:rPr>
                <w:b/>
              </w:rPr>
              <w:t xml:space="preserve"> del </w:t>
            </w:r>
            <w:proofErr w:type="spellStart"/>
            <w:r w:rsidRPr="00D01FED">
              <w:rPr>
                <w:b/>
              </w:rPr>
              <w:t>Desempeno</w:t>
            </w:r>
            <w:proofErr w:type="spellEnd"/>
            <w:r w:rsidRPr="00D01FED">
              <w:rPr>
                <w:b/>
              </w:rPr>
              <w:t xml:space="preserve"> y </w:t>
            </w:r>
            <w:r w:rsidR="008E3662" w:rsidRPr="00D01FED">
              <w:rPr>
                <w:b/>
              </w:rPr>
              <w:t>Promoción</w:t>
            </w:r>
            <w:r w:rsidRPr="00D01FED">
              <w:rPr>
                <w:b/>
              </w:rPr>
              <w:t xml:space="preserve"> de los Servidores y Funcionarios </w:t>
            </w:r>
            <w:proofErr w:type="spellStart"/>
            <w:r w:rsidRPr="00D01FED">
              <w:rPr>
                <w:b/>
              </w:rPr>
              <w:t>Publicos</w:t>
            </w:r>
            <w:proofErr w:type="spellEnd"/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3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5-09 Reglament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valu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sempen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romo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os Servidores y Funcionarios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01FED" w:rsidRDefault="005E0634" w:rsidP="005E0634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lastRenderedPageBreak/>
              <w:t xml:space="preserve">Decreto 524-09 Reglamento de Reclutamiento y </w:t>
            </w:r>
            <w:proofErr w:type="spellStart"/>
            <w:r w:rsidRPr="00D01FED">
              <w:rPr>
                <w:b/>
              </w:rPr>
              <w:t>Seleccion</w:t>
            </w:r>
            <w:proofErr w:type="spellEnd"/>
            <w:r w:rsidRPr="00D01FED">
              <w:rPr>
                <w:b/>
              </w:rPr>
              <w:t xml:space="preserve"> de Personal en la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4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Sel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ersonal en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01FED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01FED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523-09 Reglamento de Relaciones Laborales en la </w:t>
            </w:r>
            <w:proofErr w:type="spellStart"/>
            <w:r w:rsidRPr="00D6580C">
              <w:rPr>
                <w:b/>
              </w:rPr>
              <w:t>Administracion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01FED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5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30-05 que aprueba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 la Ley 200-04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6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30-05 que aprueba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Ley 200-04</w:t>
              </w:r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491-07 que establece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l Sistema Nacional de Control Interno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7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91-07 que establece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Sistema Nacional de Control Interno</w:t>
              </w:r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523-04 que establece el Procedimiento para la </w:t>
            </w:r>
            <w:proofErr w:type="spellStart"/>
            <w:r w:rsidRPr="00D6580C">
              <w:rPr>
                <w:b/>
              </w:rPr>
              <w:t>Contratacion</w:t>
            </w:r>
            <w:proofErr w:type="spellEnd"/>
            <w:r w:rsidRPr="00D6580C">
              <w:rPr>
                <w:b/>
              </w:rPr>
              <w:t xml:space="preserve"> de Operaciones de </w:t>
            </w:r>
            <w:proofErr w:type="spellStart"/>
            <w:r w:rsidRPr="00D6580C">
              <w:rPr>
                <w:b/>
              </w:rPr>
              <w:t>Credito</w:t>
            </w:r>
            <w:proofErr w:type="spellEnd"/>
            <w:r w:rsidRPr="00D6580C">
              <w:rPr>
                <w:b/>
              </w:rPr>
              <w:t xml:space="preserve"> Publico Interno y Externo de la </w:t>
            </w:r>
            <w:proofErr w:type="spellStart"/>
            <w:r w:rsidRPr="00D6580C">
              <w:rPr>
                <w:b/>
              </w:rPr>
              <w:t>Nacion</w:t>
            </w:r>
            <w:proofErr w:type="spellEnd"/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8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523-04 que establece el Procedimiento para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Operac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 Interno y Externo de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Nacion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49-98 que crea las Comisiones de </w:t>
            </w:r>
            <w:proofErr w:type="spellStart"/>
            <w:r w:rsidRPr="00D6580C">
              <w:rPr>
                <w:b/>
              </w:rPr>
              <w:t>Etica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9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49-98 que crea las Comis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164-13, Compras a las </w:t>
            </w:r>
            <w:proofErr w:type="spellStart"/>
            <w:r w:rsidRPr="00D6580C">
              <w:rPr>
                <w:b/>
              </w:rPr>
              <w:t>MIPYMEs</w:t>
            </w:r>
            <w:proofErr w:type="spellEnd"/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6580C" w:rsidRPr="00D6580C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0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164-13, Compras a las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MIPYMEs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</w:p>
        </w:tc>
      </w:tr>
      <w:tr w:rsidR="007E0304" w:rsidTr="00CD031E">
        <w:tc>
          <w:tcPr>
            <w:tcW w:w="3163" w:type="dxa"/>
          </w:tcPr>
          <w:p w:rsidR="007E0304" w:rsidRPr="00C91E4E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 xml:space="preserve">Ley de </w:t>
            </w:r>
            <w:proofErr w:type="spellStart"/>
            <w:r w:rsidRPr="007E0304">
              <w:rPr>
                <w:b/>
              </w:rPr>
              <w:t>Funcion</w:t>
            </w:r>
            <w:proofErr w:type="spellEnd"/>
            <w:r w:rsidRPr="007E0304">
              <w:rPr>
                <w:b/>
              </w:rPr>
              <w:t xml:space="preserve"> Publica No. 41-08</w:t>
            </w:r>
          </w:p>
        </w:tc>
        <w:tc>
          <w:tcPr>
            <w:tcW w:w="1085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89763F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1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de </w:t>
              </w:r>
              <w:proofErr w:type="spellStart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Funcion</w:t>
              </w:r>
              <w:proofErr w:type="spellEnd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 No. 41-08</w:t>
              </w:r>
            </w:hyperlink>
          </w:p>
        </w:tc>
        <w:tc>
          <w:tcPr>
            <w:tcW w:w="1417" w:type="dxa"/>
            <w:vAlign w:val="center"/>
          </w:tcPr>
          <w:p w:rsidR="007E0304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7E0304" w:rsidRPr="00457568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287-06 sobre </w:t>
            </w:r>
            <w:proofErr w:type="spellStart"/>
            <w:r w:rsidRPr="00D6580C">
              <w:rPr>
                <w:b/>
              </w:rPr>
              <w:t>Declaracion</w:t>
            </w:r>
            <w:proofErr w:type="spellEnd"/>
            <w:r w:rsidRPr="00D6580C">
              <w:rPr>
                <w:b/>
              </w:rPr>
              <w:t xml:space="preserve"> Jurada de Bienes</w:t>
            </w:r>
          </w:p>
        </w:tc>
        <w:tc>
          <w:tcPr>
            <w:tcW w:w="1085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7E0304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2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287-06 sobr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417" w:type="dxa"/>
            <w:vAlign w:val="center"/>
          </w:tcPr>
          <w:p w:rsidR="00D6580C" w:rsidRDefault="002619CE" w:rsidP="002619CE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441-06 sobre Sistema de </w:t>
            </w:r>
            <w:proofErr w:type="spellStart"/>
            <w:r w:rsidRPr="00D6580C">
              <w:rPr>
                <w:b/>
              </w:rPr>
              <w:t>Tesoreria</w:t>
            </w:r>
            <w:proofErr w:type="spellEnd"/>
            <w:r w:rsidRPr="00D6580C">
              <w:rPr>
                <w:b/>
              </w:rPr>
              <w:t xml:space="preserve"> de la Republica Dominicana</w:t>
            </w:r>
          </w:p>
        </w:tc>
        <w:tc>
          <w:tcPr>
            <w:tcW w:w="1085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7E0304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3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41-06 sobre Sistema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Republica Dominicana</w:t>
              </w:r>
            </w:hyperlink>
          </w:p>
        </w:tc>
        <w:tc>
          <w:tcPr>
            <w:tcW w:w="1417" w:type="dxa"/>
            <w:vAlign w:val="center"/>
          </w:tcPr>
          <w:p w:rsidR="00D6580C" w:rsidRDefault="002619CE" w:rsidP="003F21BC">
            <w:pPr>
              <w:jc w:val="center"/>
            </w:pPr>
            <w:r>
              <w:t>Enero 2018</w:t>
            </w:r>
          </w:p>
        </w:tc>
        <w:tc>
          <w:tcPr>
            <w:tcW w:w="1609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lastRenderedPageBreak/>
              <w:t>Ley General de Archivos No. 481-08</w:t>
            </w:r>
          </w:p>
        </w:tc>
        <w:tc>
          <w:tcPr>
            <w:tcW w:w="1085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4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General de Archivos No. 481-08</w:t>
              </w:r>
            </w:hyperlink>
          </w:p>
        </w:tc>
        <w:tc>
          <w:tcPr>
            <w:tcW w:w="1417" w:type="dxa"/>
            <w:vAlign w:val="center"/>
          </w:tcPr>
          <w:p w:rsidR="007E0304" w:rsidRDefault="00126B71" w:rsidP="00126B71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>Ley No. 13-07 sobre el Tribunal Superior Administrativo</w:t>
            </w:r>
          </w:p>
        </w:tc>
        <w:tc>
          <w:tcPr>
            <w:tcW w:w="1085" w:type="dxa"/>
          </w:tcPr>
          <w:p w:rsidR="007E0304" w:rsidRPr="007E0304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5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No. 13-07 sobre el Tribunal Superior Administrativo</w:t>
              </w:r>
            </w:hyperlink>
          </w:p>
        </w:tc>
        <w:tc>
          <w:tcPr>
            <w:tcW w:w="1417" w:type="dxa"/>
            <w:vAlign w:val="center"/>
          </w:tcPr>
          <w:p w:rsidR="007E0304" w:rsidRDefault="00126B71" w:rsidP="00126B71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0-07 Sistema Nacional de Control Interno y de la </w:t>
            </w:r>
            <w:proofErr w:type="spellStart"/>
            <w:r w:rsidRPr="00B76E67">
              <w:rPr>
                <w:b/>
              </w:rPr>
              <w:t>Contraloria</w:t>
            </w:r>
            <w:proofErr w:type="spellEnd"/>
            <w:r w:rsidRPr="00B76E67">
              <w:rPr>
                <w:b/>
              </w:rPr>
              <w:t xml:space="preserve"> General de la Republica</w:t>
            </w:r>
          </w:p>
        </w:tc>
        <w:tc>
          <w:tcPr>
            <w:tcW w:w="1085" w:type="dxa"/>
          </w:tcPr>
          <w:p w:rsidR="007E0304" w:rsidRPr="007E0304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0-07 Sistema Nacional de Control Interno y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lo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la Republica</w:t>
              </w:r>
            </w:hyperlink>
          </w:p>
        </w:tc>
        <w:tc>
          <w:tcPr>
            <w:tcW w:w="1417" w:type="dxa"/>
            <w:vAlign w:val="center"/>
          </w:tcPr>
          <w:p w:rsidR="007E0304" w:rsidRDefault="00126B71" w:rsidP="00126B71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7E0304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-07 que crea el Sistema Integrado de </w:t>
            </w:r>
            <w:proofErr w:type="spellStart"/>
            <w:r w:rsidRPr="00B76E67">
              <w:rPr>
                <w:b/>
              </w:rPr>
              <w:t>Administracion</w:t>
            </w:r>
            <w:proofErr w:type="spellEnd"/>
            <w:r w:rsidRPr="00B76E67">
              <w:rPr>
                <w:b/>
              </w:rPr>
              <w:t xml:space="preserve"> Financiera del Estado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417" w:type="dxa"/>
            <w:vAlign w:val="center"/>
          </w:tcPr>
          <w:p w:rsidR="00B76E67" w:rsidRDefault="00126B71" w:rsidP="00126B71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98-06 de </w:t>
            </w:r>
            <w:proofErr w:type="spellStart"/>
            <w:r w:rsidRPr="00B76E67">
              <w:rPr>
                <w:b/>
              </w:rPr>
              <w:t>Planificacion</w:t>
            </w:r>
            <w:proofErr w:type="spellEnd"/>
            <w:r w:rsidRPr="00B76E67">
              <w:rPr>
                <w:b/>
              </w:rPr>
              <w:t xml:space="preserve"> e </w:t>
            </w:r>
            <w:proofErr w:type="spellStart"/>
            <w:r w:rsidRPr="00B76E67">
              <w:rPr>
                <w:b/>
              </w:rPr>
              <w:t>Invers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98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lanific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vers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B76E67" w:rsidRDefault="00126B71" w:rsidP="00126B71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>Ley 340-06 Y 449-06 sobre Compras y Contrataciones de Bienes, Servicios, Obras y Concesiones del Presupuesto para el Sector Público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9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340-06 Y 449-06 sobre Compras y Contrataciones de Bienes, Servicios, Obras y Concesiones del Presupuesto para el Sector Público</w:t>
              </w:r>
            </w:hyperlink>
          </w:p>
        </w:tc>
        <w:tc>
          <w:tcPr>
            <w:tcW w:w="1417" w:type="dxa"/>
            <w:vAlign w:val="center"/>
          </w:tcPr>
          <w:p w:rsidR="00B76E67" w:rsidRDefault="00126B71" w:rsidP="008F518A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 w:rsidR="008F518A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749-02 Modifica RA Ley No. 125-01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B83AC4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749-02 Modifica RA Ley No. 125-01</w:t>
              </w:r>
            </w:hyperlink>
          </w:p>
        </w:tc>
        <w:tc>
          <w:tcPr>
            <w:tcW w:w="1417" w:type="dxa"/>
          </w:tcPr>
          <w:p w:rsidR="000B03E9" w:rsidRDefault="008F518A" w:rsidP="008F518A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23-06 </w:t>
            </w:r>
            <w:proofErr w:type="spellStart"/>
            <w:r w:rsidRPr="00B76E67">
              <w:rPr>
                <w:b/>
              </w:rPr>
              <w:t>Organica</w:t>
            </w:r>
            <w:proofErr w:type="spellEnd"/>
            <w:r w:rsidRPr="00B76E67">
              <w:rPr>
                <w:b/>
              </w:rPr>
              <w:t xml:space="preserve"> de Presupuesto para el Sector Publico</w:t>
            </w:r>
          </w:p>
        </w:tc>
        <w:tc>
          <w:tcPr>
            <w:tcW w:w="1085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89763F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1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23-06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resupuesto para el Sector Publico</w:t>
              </w:r>
            </w:hyperlink>
          </w:p>
        </w:tc>
        <w:tc>
          <w:tcPr>
            <w:tcW w:w="1417" w:type="dxa"/>
          </w:tcPr>
          <w:p w:rsidR="00B76E67" w:rsidRPr="001040CB" w:rsidRDefault="008F518A" w:rsidP="00090410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 w:rsidR="00090410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rPr>
          <w:trHeight w:val="397"/>
        </w:trPr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648-02 Reglamento Interno CDEEE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B83AC4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2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648-02 Reglamento Interno CDEEE</w:t>
              </w:r>
            </w:hyperlink>
          </w:p>
        </w:tc>
        <w:tc>
          <w:tcPr>
            <w:tcW w:w="1417" w:type="dxa"/>
          </w:tcPr>
          <w:p w:rsidR="000B03E9" w:rsidRDefault="000F4BF5" w:rsidP="000F4BF5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6-06 de </w:t>
            </w:r>
            <w:proofErr w:type="spellStart"/>
            <w:r w:rsidRPr="00B76E67">
              <w:rPr>
                <w:b/>
              </w:rPr>
              <w:t>Credito</w:t>
            </w:r>
            <w:proofErr w:type="spellEnd"/>
            <w:r w:rsidRPr="00B76E67">
              <w:rPr>
                <w:b/>
              </w:rPr>
              <w:t xml:space="preserve"> Publico</w:t>
            </w:r>
          </w:p>
        </w:tc>
        <w:tc>
          <w:tcPr>
            <w:tcW w:w="1085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89763F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3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6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417" w:type="dxa"/>
          </w:tcPr>
          <w:p w:rsidR="00B76E67" w:rsidRPr="001040CB" w:rsidRDefault="000F4BF5" w:rsidP="000F4BF5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67-05 de </w:t>
            </w:r>
            <w:proofErr w:type="spellStart"/>
            <w:r w:rsidRPr="00B76E67">
              <w:rPr>
                <w:b/>
              </w:rPr>
              <w:t>Tesoreria</w:t>
            </w:r>
            <w:proofErr w:type="spellEnd"/>
            <w:r w:rsidRPr="00B76E67">
              <w:rPr>
                <w:b/>
              </w:rPr>
              <w:t xml:space="preserve"> Nacional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4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67-05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417" w:type="dxa"/>
          </w:tcPr>
          <w:p w:rsidR="00B76E67" w:rsidRPr="001040CB" w:rsidRDefault="000F4BF5" w:rsidP="000F4BF5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No. 10-04 de la </w:t>
            </w:r>
            <w:proofErr w:type="spellStart"/>
            <w:r w:rsidRPr="00B76E67">
              <w:rPr>
                <w:b/>
              </w:rPr>
              <w:t>Camara</w:t>
            </w:r>
            <w:proofErr w:type="spellEnd"/>
            <w:r w:rsidRPr="00B76E67">
              <w:rPr>
                <w:b/>
              </w:rPr>
              <w:t xml:space="preserve"> de Cuentas de la Republica Dominican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5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No. 10-04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amar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417" w:type="dxa"/>
          </w:tcPr>
          <w:p w:rsidR="00B76E67" w:rsidRPr="001040CB" w:rsidRDefault="000F4BF5" w:rsidP="000F4BF5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lastRenderedPageBreak/>
              <w:t xml:space="preserve">Ley General 200-04 Sobre Libre Acceso a la </w:t>
            </w:r>
            <w:proofErr w:type="spellStart"/>
            <w:r w:rsidRPr="00B76E67">
              <w:rPr>
                <w:b/>
              </w:rPr>
              <w:t>Informac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General 200-04 Sobre Libre Acceso 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form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</w:tcPr>
          <w:p w:rsidR="00B76E67" w:rsidRPr="001040CB" w:rsidRDefault="00C1307F" w:rsidP="00C1307F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26-01 que crea la </w:t>
            </w:r>
            <w:proofErr w:type="spellStart"/>
            <w:r w:rsidRPr="00B76E67">
              <w:rPr>
                <w:b/>
              </w:rPr>
              <w:t>Direccion</w:t>
            </w:r>
            <w:proofErr w:type="spellEnd"/>
            <w:r w:rsidRPr="00B76E67">
              <w:rPr>
                <w:b/>
              </w:rPr>
              <w:t xml:space="preserve"> General de Contabilidad Gubernamental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26-01 que cre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417" w:type="dxa"/>
          </w:tcPr>
          <w:p w:rsidR="00B76E67" w:rsidRPr="001040CB" w:rsidRDefault="00C1307F" w:rsidP="00C1307F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82-79 sobre </w:t>
            </w:r>
            <w:proofErr w:type="spellStart"/>
            <w:r w:rsidRPr="00B76E67">
              <w:rPr>
                <w:b/>
              </w:rPr>
              <w:t>Declaracion</w:t>
            </w:r>
            <w:proofErr w:type="spellEnd"/>
            <w:r w:rsidRPr="00B76E67">
              <w:rPr>
                <w:b/>
              </w:rPr>
              <w:t xml:space="preserve"> Jurada de Bienes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B83AC4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82-79 sobr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417" w:type="dxa"/>
          </w:tcPr>
          <w:p w:rsidR="00B76E67" w:rsidRPr="001040CB" w:rsidRDefault="00C1307F" w:rsidP="00C1307F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 xml:space="preserve">Decreto No. 647-02 </w:t>
            </w:r>
            <w:proofErr w:type="spellStart"/>
            <w:r w:rsidRPr="00C91E4E">
              <w:rPr>
                <w:b/>
              </w:rPr>
              <w:t>Creacion</w:t>
            </w:r>
            <w:proofErr w:type="spellEnd"/>
            <w:r w:rsidRPr="00C91E4E">
              <w:rPr>
                <w:b/>
              </w:rPr>
              <w:t xml:space="preserve"> CDEEE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B83AC4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9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647-02 </w:t>
              </w:r>
              <w:proofErr w:type="spellStart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acion</w:t>
              </w:r>
              <w:proofErr w:type="spellEnd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CDEEE</w:t>
              </w:r>
            </w:hyperlink>
          </w:p>
        </w:tc>
        <w:tc>
          <w:tcPr>
            <w:tcW w:w="1417" w:type="dxa"/>
          </w:tcPr>
          <w:p w:rsidR="000B03E9" w:rsidRDefault="00C1307F" w:rsidP="00C1307F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B03E9" w:rsidTr="00CD031E">
        <w:trPr>
          <w:trHeight w:val="975"/>
        </w:trPr>
        <w:tc>
          <w:tcPr>
            <w:tcW w:w="3163" w:type="dxa"/>
          </w:tcPr>
          <w:p w:rsidR="000B03E9" w:rsidRPr="0089763F" w:rsidRDefault="0089763F" w:rsidP="00E47201">
            <w:pPr>
              <w:rPr>
                <w:b/>
              </w:rPr>
            </w:pPr>
            <w:r w:rsidRPr="0089763F">
              <w:rPr>
                <w:b/>
              </w:rPr>
              <w:t>Decreto No. 555-02 RA Ley No. 125-01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B83AC4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6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555-02 RA Ley No. 125-01</w:t>
              </w:r>
            </w:hyperlink>
          </w:p>
        </w:tc>
        <w:tc>
          <w:tcPr>
            <w:tcW w:w="1417" w:type="dxa"/>
          </w:tcPr>
          <w:p w:rsidR="000B03E9" w:rsidRDefault="00C1307F" w:rsidP="00C1307F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072"/>
        <w:gridCol w:w="1103"/>
        <w:gridCol w:w="6806"/>
        <w:gridCol w:w="1347"/>
        <w:gridCol w:w="1325"/>
      </w:tblGrid>
      <w:tr w:rsidR="00EA318C" w:rsidTr="00CD031E">
        <w:tc>
          <w:tcPr>
            <w:tcW w:w="3072" w:type="dxa"/>
            <w:shd w:val="clear" w:color="auto" w:fill="0070C0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03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6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7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5" w:type="dxa"/>
            <w:shd w:val="clear" w:color="auto" w:fill="0070C0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A49E6" w:rsidRPr="003A49E6" w:rsidTr="00CD031E">
        <w:tc>
          <w:tcPr>
            <w:tcW w:w="3072" w:type="dxa"/>
          </w:tcPr>
          <w:p w:rsidR="003C32C7" w:rsidRPr="003A49E6" w:rsidRDefault="00B83AC4" w:rsidP="00E47201">
            <w:hyperlink r:id="rId61" w:tooltip="ReglamentoNo_0604AplicacindelaLeyNo_1004.pdf (198748b)" w:history="1">
              <w:r w:rsidR="003C32C7" w:rsidRPr="003A49E6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B83AC4" w:rsidP="00E47201">
            <w:pPr>
              <w:jc w:val="center"/>
            </w:pPr>
            <w:hyperlink r:id="rId62" w:history="1">
              <w:r w:rsidR="00D6580C" w:rsidRPr="00D6580C">
                <w:rPr>
                  <w:rStyle w:val="Hipervnculo"/>
                </w:rPr>
                <w:t xml:space="preserve">Reglamento No. 06-04, de </w:t>
              </w:r>
              <w:proofErr w:type="spellStart"/>
              <w:r w:rsidR="00D6580C" w:rsidRPr="00D6580C">
                <w:rPr>
                  <w:rStyle w:val="Hipervnculo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la Ley 10-04 de </w:t>
              </w:r>
              <w:proofErr w:type="spellStart"/>
              <w:r w:rsidR="00D6580C" w:rsidRPr="00D6580C">
                <w:rPr>
                  <w:rStyle w:val="Hipervnculo"/>
                </w:rPr>
                <w:t>Camaras</w:t>
              </w:r>
              <w:proofErr w:type="spellEnd"/>
              <w:r w:rsidR="00D6580C" w:rsidRPr="00D6580C">
                <w:rPr>
                  <w:rStyle w:val="Hipervnculo"/>
                </w:rPr>
                <w:t xml:space="preserve"> de Cuenta</w:t>
              </w:r>
            </w:hyperlink>
          </w:p>
        </w:tc>
        <w:tc>
          <w:tcPr>
            <w:tcW w:w="1347" w:type="dxa"/>
            <w:vAlign w:val="center"/>
          </w:tcPr>
          <w:p w:rsidR="003C32C7" w:rsidRPr="003A49E6" w:rsidRDefault="004467DD" w:rsidP="004467DD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325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  <w:tr w:rsidR="003A49E6" w:rsidRPr="003A49E6" w:rsidTr="00CD031E">
        <w:tc>
          <w:tcPr>
            <w:tcW w:w="3072" w:type="dxa"/>
          </w:tcPr>
          <w:p w:rsidR="003C32C7" w:rsidRPr="003A49E6" w:rsidRDefault="00B83AC4" w:rsidP="00EA31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hyperlink r:id="rId63" w:tooltip="ResolucionNo_200900603CreacionComisionEvaluadoradeFirmasPrivadasdeAuditoria.pdf (1396066b)" w:history="1">
              <w:r w:rsidR="003C32C7" w:rsidRPr="003A49E6">
                <w:rPr>
                  <w:rStyle w:val="Hipervnculo"/>
                  <w:b/>
                  <w:bCs/>
                  <w:color w:val="aut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B83AC4" w:rsidP="00D6580C">
            <w:pPr>
              <w:shd w:val="clear" w:color="auto" w:fill="FFFFFF"/>
              <w:spacing w:after="60" w:line="300" w:lineRule="atLeast"/>
              <w:ind w:left="720"/>
            </w:pPr>
            <w:hyperlink r:id="rId64" w:history="1">
              <w:r w:rsidR="00D6580C" w:rsidRPr="00D6580C">
                <w:rPr>
                  <w:rStyle w:val="Hipervnculo"/>
                </w:rPr>
                <w:t xml:space="preserve">Reglamento No. 09-04, sobre Procedimiento para la </w:t>
              </w:r>
              <w:proofErr w:type="spellStart"/>
              <w:r w:rsidR="00D6580C" w:rsidRPr="00D6580C">
                <w:rPr>
                  <w:rStyle w:val="Hipervnculo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firmas de Auditorias Privadas Independientes</w:t>
              </w:r>
            </w:hyperlink>
          </w:p>
        </w:tc>
        <w:tc>
          <w:tcPr>
            <w:tcW w:w="1347" w:type="dxa"/>
            <w:vAlign w:val="center"/>
          </w:tcPr>
          <w:p w:rsidR="003C32C7" w:rsidRPr="003A49E6" w:rsidRDefault="004467DD" w:rsidP="004467DD">
            <w:pPr>
              <w:jc w:val="center"/>
            </w:pPr>
            <w:r>
              <w:t>Enero</w:t>
            </w:r>
            <w:r w:rsidR="00FB4FC3" w:rsidRPr="00FB4FC3">
              <w:t xml:space="preserve"> 201</w:t>
            </w:r>
            <w:r>
              <w:t>8</w:t>
            </w:r>
          </w:p>
        </w:tc>
        <w:tc>
          <w:tcPr>
            <w:tcW w:w="1325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9C74FC" w:rsidRDefault="009C74FC" w:rsidP="00D833C5">
      <w:pPr>
        <w:rPr>
          <w:b/>
        </w:rPr>
      </w:pPr>
    </w:p>
    <w:p w:rsidR="00D833C5" w:rsidRPr="003A49E6" w:rsidRDefault="00D833C5" w:rsidP="00D833C5">
      <w:r w:rsidRPr="003A49E6">
        <w:rPr>
          <w:b/>
        </w:rPr>
        <w:t>Opción</w:t>
      </w:r>
      <w:r w:rsidRPr="003A49E6">
        <w:t>: Estructura orgánica de la Institu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299"/>
        <w:gridCol w:w="1559"/>
      </w:tblGrid>
      <w:tr w:rsidR="00D833C5" w:rsidRPr="003A49E6" w:rsidTr="00D52532">
        <w:tc>
          <w:tcPr>
            <w:tcW w:w="2927" w:type="dxa"/>
            <w:shd w:val="clear" w:color="auto" w:fill="0070C0"/>
          </w:tcPr>
          <w:p w:rsidR="00D833C5" w:rsidRPr="003A49E6" w:rsidRDefault="00D833C5" w:rsidP="00E47201">
            <w:pPr>
              <w:rPr>
                <w:b/>
              </w:rPr>
            </w:pPr>
            <w:r w:rsidRPr="003A49E6">
              <w:rPr>
                <w:b/>
              </w:rPr>
              <w:t xml:space="preserve">Documento / </w:t>
            </w:r>
            <w:proofErr w:type="spellStart"/>
            <w:r w:rsidRPr="003A49E6">
              <w:rPr>
                <w:b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Enlace</w:t>
            </w:r>
          </w:p>
        </w:tc>
        <w:tc>
          <w:tcPr>
            <w:tcW w:w="1299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Disponibilidad (Si/No)</w:t>
            </w:r>
          </w:p>
        </w:tc>
      </w:tr>
      <w:tr w:rsidR="003F21BC" w:rsidRPr="003A49E6" w:rsidTr="00D52532">
        <w:tc>
          <w:tcPr>
            <w:tcW w:w="2927" w:type="dxa"/>
          </w:tcPr>
          <w:p w:rsidR="003F21BC" w:rsidRPr="003A49E6" w:rsidRDefault="00EB4E3D" w:rsidP="00E47201">
            <w:r w:rsidRPr="00EB4E3D">
              <w:t>Estructura Orgánica de la Institución</w:t>
            </w:r>
          </w:p>
        </w:tc>
        <w:tc>
          <w:tcPr>
            <w:tcW w:w="1051" w:type="dxa"/>
          </w:tcPr>
          <w:p w:rsidR="003F21BC" w:rsidRPr="003A49E6" w:rsidRDefault="003F21BC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80516B" w:rsidRDefault="00B83AC4" w:rsidP="00BE73A9">
            <w:pPr>
              <w:jc w:val="center"/>
            </w:pPr>
            <w:hyperlink r:id="rId65" w:history="1">
              <w:r w:rsidR="00EB4E3D" w:rsidRPr="00EB4E3D">
                <w:rPr>
                  <w:rStyle w:val="Hipervnculo"/>
                </w:rPr>
                <w:t>Estructura Orgánica de la Institución</w:t>
              </w:r>
            </w:hyperlink>
          </w:p>
        </w:tc>
        <w:tc>
          <w:tcPr>
            <w:tcW w:w="1299" w:type="dxa"/>
            <w:vAlign w:val="center"/>
          </w:tcPr>
          <w:p w:rsidR="003F21BC" w:rsidRPr="003A49E6" w:rsidRDefault="004467DD" w:rsidP="004467DD">
            <w:pPr>
              <w:jc w:val="center"/>
            </w:pPr>
            <w:r>
              <w:t>Enero</w:t>
            </w:r>
            <w:r w:rsidR="00EB4E3D">
              <w:t xml:space="preserve"> 201</w:t>
            </w:r>
            <w:r>
              <w:t>8</w:t>
            </w:r>
          </w:p>
        </w:tc>
        <w:tc>
          <w:tcPr>
            <w:tcW w:w="1559" w:type="dxa"/>
          </w:tcPr>
          <w:p w:rsidR="003F21BC" w:rsidRPr="003A49E6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953"/>
        <w:gridCol w:w="1327"/>
        <w:gridCol w:w="1653"/>
      </w:tblGrid>
      <w:tr w:rsidR="00D157C7" w:rsidTr="00F51B5A">
        <w:tc>
          <w:tcPr>
            <w:tcW w:w="2927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2E06AE" w:rsidTr="00F51B5A">
        <w:tc>
          <w:tcPr>
            <w:tcW w:w="2927" w:type="dxa"/>
          </w:tcPr>
          <w:p w:rsidR="0080516B" w:rsidRPr="002E06AE" w:rsidRDefault="0080516B" w:rsidP="00E47201">
            <w:pPr>
              <w:rPr>
                <w:b/>
              </w:rPr>
            </w:pPr>
            <w:r w:rsidRPr="002E06AE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80516B" w:rsidRPr="002E06AE" w:rsidRDefault="0080516B" w:rsidP="00E47201">
            <w:pPr>
              <w:jc w:val="center"/>
              <w:rPr>
                <w:b/>
              </w:rPr>
            </w:pPr>
            <w:r w:rsidRPr="002E06AE">
              <w:rPr>
                <w:b/>
              </w:rPr>
              <w:t>Informativa digital</w:t>
            </w:r>
          </w:p>
        </w:tc>
        <w:tc>
          <w:tcPr>
            <w:tcW w:w="5953" w:type="dxa"/>
          </w:tcPr>
          <w:p w:rsidR="0080516B" w:rsidRPr="0080516B" w:rsidRDefault="00B83AC4" w:rsidP="0080516B">
            <w:pPr>
              <w:jc w:val="center"/>
            </w:pPr>
            <w:hyperlink r:id="rId66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327" w:type="dxa"/>
            <w:vAlign w:val="center"/>
          </w:tcPr>
          <w:p w:rsidR="0080516B" w:rsidRPr="002E06AE" w:rsidRDefault="004467DD" w:rsidP="004467DD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172BDB" w:rsidRPr="00172BDB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  <w:tc>
          <w:tcPr>
            <w:tcW w:w="1653" w:type="dxa"/>
          </w:tcPr>
          <w:p w:rsidR="0080516B" w:rsidRPr="002E06AE" w:rsidRDefault="0080516B" w:rsidP="003C32C7">
            <w:pPr>
              <w:jc w:val="center"/>
              <w:rPr>
                <w:b/>
              </w:rPr>
            </w:pPr>
            <w:r w:rsidRPr="002E06AE">
              <w:rPr>
                <w:b/>
              </w:rPr>
              <w:t>Si</w:t>
            </w:r>
          </w:p>
        </w:tc>
      </w:tr>
    </w:tbl>
    <w:p w:rsidR="00D157C7" w:rsidRPr="002E06AE" w:rsidRDefault="00D157C7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252"/>
        <w:gridCol w:w="1703"/>
      </w:tblGrid>
      <w:tr w:rsidR="00D157C7" w:rsidTr="003D4EAF">
        <w:tc>
          <w:tcPr>
            <w:tcW w:w="3163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2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D4EAF">
        <w:tc>
          <w:tcPr>
            <w:tcW w:w="3163" w:type="dxa"/>
          </w:tcPr>
          <w:p w:rsidR="000B7DA2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de la Oficina de Acceso a la Información</w:t>
            </w:r>
          </w:p>
        </w:tc>
        <w:tc>
          <w:tcPr>
            <w:tcW w:w="1141" w:type="dxa"/>
          </w:tcPr>
          <w:p w:rsidR="000B7DA2" w:rsidRPr="00844B03" w:rsidRDefault="000B7DA2" w:rsidP="00E4720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0B7DA2" w:rsidRPr="0080516B" w:rsidRDefault="00B83AC4" w:rsidP="00E47201">
            <w:pPr>
              <w:jc w:val="center"/>
            </w:pPr>
            <w:hyperlink r:id="rId67" w:history="1">
              <w:r w:rsidR="00EB4E3D" w:rsidRPr="00EB4E3D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0B7DA2" w:rsidRPr="00A76B8A" w:rsidRDefault="004467DD" w:rsidP="004467DD">
            <w:pPr>
              <w:jc w:val="center"/>
            </w:pPr>
            <w:r>
              <w:t>Enero</w:t>
            </w:r>
            <w:r w:rsidR="00EB4E3D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3D4EAF">
        <w:trPr>
          <w:trHeight w:val="838"/>
        </w:trPr>
        <w:tc>
          <w:tcPr>
            <w:tcW w:w="3163" w:type="dxa"/>
          </w:tcPr>
          <w:p w:rsidR="003F21BC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OAI</w:t>
            </w:r>
          </w:p>
        </w:tc>
        <w:tc>
          <w:tcPr>
            <w:tcW w:w="1141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tbl>
            <w:tblPr>
              <w:tblW w:w="48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EB4E3D" w:rsidRPr="00EB4E3D" w:rsidTr="003D4EAF">
              <w:tc>
                <w:tcPr>
                  <w:tcW w:w="6222" w:type="dxa"/>
                  <w:tcBorders>
                    <w:bottom w:val="single" w:sz="6" w:space="0" w:color="EEEEEE"/>
                  </w:tcBorders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EB4E3D" w:rsidRPr="00EB4E3D" w:rsidRDefault="00B83AC4" w:rsidP="00EB4E3D">
                  <w:pPr>
                    <w:spacing w:after="0" w:line="240" w:lineRule="auto"/>
                    <w:jc w:val="center"/>
                    <w:rPr>
                      <w:lang w:val="es-DO"/>
                    </w:rPr>
                  </w:pPr>
                  <w:hyperlink r:id="rId68" w:history="1">
                    <w:r w:rsidR="00EB4E3D" w:rsidRPr="00EB4E3D">
                      <w:rPr>
                        <w:rStyle w:val="Hipervnculo"/>
                        <w:lang w:val="es-DO"/>
                      </w:rPr>
                      <w:t>Organigrama OAI</w:t>
                    </w:r>
                  </w:hyperlink>
                </w:p>
              </w:tc>
            </w:tr>
          </w:tbl>
          <w:p w:rsidR="003F21BC" w:rsidRPr="0080516B" w:rsidRDefault="003F21BC" w:rsidP="00E47201">
            <w:pPr>
              <w:jc w:val="center"/>
            </w:pPr>
          </w:p>
        </w:tc>
        <w:tc>
          <w:tcPr>
            <w:tcW w:w="1252" w:type="dxa"/>
            <w:vAlign w:val="center"/>
          </w:tcPr>
          <w:p w:rsidR="003F21BC" w:rsidRPr="00A76B8A" w:rsidRDefault="004467DD" w:rsidP="004467DD">
            <w:pPr>
              <w:jc w:val="center"/>
            </w:pPr>
            <w:r>
              <w:t>Enero</w:t>
            </w:r>
            <w:r w:rsidR="00EB4E3D" w:rsidRPr="00EB4E3D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 xml:space="preserve">Manual de </w:t>
            </w:r>
            <w:proofErr w:type="spellStart"/>
            <w:r w:rsidRPr="00EB4E3D">
              <w:rPr>
                <w:b/>
                <w:u w:val="single"/>
              </w:rPr>
              <w:t>Organizacion</w:t>
            </w:r>
            <w:proofErr w:type="spellEnd"/>
            <w:r w:rsidRPr="00EB4E3D">
              <w:rPr>
                <w:b/>
                <w:u w:val="single"/>
              </w:rPr>
              <w:t xml:space="preserve">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B83AC4" w:rsidP="00162AA0">
            <w:pPr>
              <w:jc w:val="center"/>
            </w:pPr>
            <w:hyperlink r:id="rId69" w:history="1">
              <w:r w:rsidR="00162AA0" w:rsidRPr="00162AA0">
                <w:rPr>
                  <w:rStyle w:val="Hipervnculo"/>
                </w:rPr>
                <w:t xml:space="preserve">Manual de </w:t>
              </w:r>
              <w:proofErr w:type="spellStart"/>
              <w:r w:rsidR="00162AA0" w:rsidRPr="00162AA0">
                <w:rPr>
                  <w:rStyle w:val="Hipervnculo"/>
                </w:rPr>
                <w:t>Organizacion</w:t>
              </w:r>
              <w:proofErr w:type="spellEnd"/>
              <w:r w:rsidR="00162AA0" w:rsidRPr="00162AA0">
                <w:rPr>
                  <w:rStyle w:val="Hipervnculo"/>
                </w:rPr>
                <w:t xml:space="preserve"> OAI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4467DD" w:rsidP="004467DD">
            <w:pPr>
              <w:jc w:val="center"/>
            </w:pPr>
            <w:r>
              <w:t>Enero</w:t>
            </w:r>
            <w:r w:rsidR="00162AA0" w:rsidRPr="00162AA0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3C32C7" w:rsidRDefault="00162AA0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Manual de Procedimientos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B83AC4" w:rsidP="00E47201">
            <w:pPr>
              <w:jc w:val="center"/>
            </w:pPr>
            <w:hyperlink r:id="rId70" w:history="1">
              <w:r w:rsidR="00162AA0" w:rsidRPr="00162AA0">
                <w:rPr>
                  <w:rStyle w:val="Hipervnculo"/>
                </w:rPr>
                <w:t>Manual de Procedimientos OAI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4467DD" w:rsidP="004467DD">
            <w:pPr>
              <w:jc w:val="center"/>
            </w:pPr>
            <w:r>
              <w:t>Enero</w:t>
            </w:r>
            <w:r w:rsidR="00162AA0">
              <w:t xml:space="preserve"> </w:t>
            </w:r>
            <w:r w:rsidR="00172BDB" w:rsidRPr="00172BDB">
              <w:t>201</w:t>
            </w:r>
            <w:r>
              <w:t>8</w:t>
            </w:r>
          </w:p>
        </w:tc>
        <w:tc>
          <w:tcPr>
            <w:tcW w:w="1703" w:type="dxa"/>
          </w:tcPr>
          <w:p w:rsidR="003C32C7" w:rsidRDefault="00162AA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Estadísticas y Balance de Gestión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4F2D6F" w:rsidP="004F2D6F">
            <w:pPr>
              <w:jc w:val="center"/>
            </w:pPr>
            <w:r w:rsidRPr="004F2D6F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4F2D6F">
              <w:rPr>
                <w:rStyle w:val="Hipervnculo"/>
              </w:rPr>
              <w:fldChar w:fldCharType="begin"/>
            </w:r>
            <w:r w:rsidRPr="004F2D6F">
              <w:rPr>
                <w:rStyle w:val="Hipervnculo"/>
              </w:rPr>
              <w:instrText xml:space="preserve"> HYPERLINK "http://egehid.com.do/download/oficina_de_acceso_a_la_informacion/estadisticas_y_balance_de_gestion/Estadisticas-OAI-Enero-2018.pdf" \o "Download Estadisticas OAI  Enero 2018" </w:instrText>
            </w:r>
            <w:r w:rsidRPr="004F2D6F">
              <w:rPr>
                <w:rStyle w:val="Hipervnculo"/>
              </w:rPr>
              <w:fldChar w:fldCharType="separate"/>
            </w:r>
            <w:r w:rsidRPr="004F2D6F">
              <w:rPr>
                <w:rStyle w:val="Hipervnculo"/>
              </w:rPr>
              <w:t>Estadisticas</w:t>
            </w:r>
            <w:proofErr w:type="spellEnd"/>
            <w:r w:rsidRPr="004F2D6F">
              <w:rPr>
                <w:rStyle w:val="Hipervnculo"/>
              </w:rPr>
              <w:t xml:space="preserve"> OAI Enero 2018</w:t>
            </w:r>
            <w:r w:rsidRPr="004F2D6F">
              <w:rPr>
                <w:rStyle w:val="Hipervnculo"/>
              </w:rPr>
              <w:fldChar w:fldCharType="end"/>
            </w:r>
            <w:r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52" w:type="dxa"/>
            <w:vAlign w:val="center"/>
          </w:tcPr>
          <w:p w:rsidR="003C32C7" w:rsidRPr="00A76B8A" w:rsidRDefault="004467DD" w:rsidP="004467DD">
            <w:pPr>
              <w:jc w:val="center"/>
            </w:pPr>
            <w:r>
              <w:t>Enero</w:t>
            </w:r>
            <w:r w:rsidR="009D7EAF" w:rsidRPr="009D7EAF">
              <w:t xml:space="preserve"> 201</w:t>
            </w:r>
            <w:r>
              <w:t>8</w:t>
            </w:r>
            <w:r w:rsidR="009D7EAF" w:rsidRPr="009D7EAF">
              <w:tab/>
            </w:r>
          </w:p>
        </w:tc>
        <w:tc>
          <w:tcPr>
            <w:tcW w:w="1703" w:type="dxa"/>
          </w:tcPr>
          <w:p w:rsidR="003C32C7" w:rsidRDefault="00B665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rFonts w:ascii="Verdana" w:hAnsi="Verdana"/>
                <w:b/>
                <w:sz w:val="18"/>
                <w:szCs w:val="18"/>
                <w:u w:val="single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B83AC4" w:rsidP="00E47201">
            <w:pPr>
              <w:jc w:val="center"/>
            </w:pPr>
            <w:hyperlink r:id="rId71" w:history="1">
              <w:r w:rsidR="0080516B" w:rsidRPr="00B665B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Nombre del Responsable de Acceso a la Información y los medios para contactarle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Información clasificada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B83AC4" w:rsidP="00E47201">
            <w:pPr>
              <w:jc w:val="center"/>
            </w:pPr>
            <w:hyperlink r:id="rId72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3C32C7" w:rsidRDefault="003C32C7" w:rsidP="003677F8">
            <w:pPr>
              <w:tabs>
                <w:tab w:val="left" w:pos="585"/>
                <w:tab w:val="center" w:pos="718"/>
              </w:tabs>
            </w:pPr>
            <w:r>
              <w:t xml:space="preserve">* No contamos 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Índice de documentos disponibles para la entrega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B83AC4" w:rsidP="00E47201">
            <w:pPr>
              <w:jc w:val="center"/>
            </w:pPr>
            <w:hyperlink r:id="rId73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Formulario de solicitud de información pública</w:t>
            </w:r>
          </w:p>
        </w:tc>
        <w:tc>
          <w:tcPr>
            <w:tcW w:w="1141" w:type="dxa"/>
          </w:tcPr>
          <w:p w:rsidR="003C32C7" w:rsidRPr="00844B03" w:rsidRDefault="003C32C7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3C32C7" w:rsidRPr="0080516B" w:rsidRDefault="00B83AC4" w:rsidP="00E47201">
            <w:pPr>
              <w:jc w:val="center"/>
            </w:pPr>
            <w:hyperlink r:id="rId74" w:history="1">
              <w:r w:rsidR="0080516B" w:rsidRPr="00B665BB">
                <w:rPr>
                  <w:rStyle w:val="Hipervnculo"/>
                </w:rPr>
                <w:t>Formulario de solicitud de información pública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C4215" w:rsidTr="001B79B7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80516B" w:rsidTr="001B79B7">
        <w:tc>
          <w:tcPr>
            <w:tcW w:w="2927" w:type="dxa"/>
          </w:tcPr>
          <w:p w:rsidR="003F21BC" w:rsidRPr="0080516B" w:rsidRDefault="00B83AC4" w:rsidP="00E47201">
            <w:pPr>
              <w:rPr>
                <w:b/>
              </w:rPr>
            </w:pPr>
            <w:hyperlink r:id="rId75" w:tooltip="Planificación estratégica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133" w:type="dxa"/>
            <w:vAlign w:val="center"/>
          </w:tcPr>
          <w:p w:rsidR="003F21BC" w:rsidRPr="0080516B" w:rsidRDefault="00054595" w:rsidP="00E47201">
            <w:pPr>
              <w:jc w:val="center"/>
            </w:pPr>
            <w:r w:rsidRPr="00054595">
              <w:rPr>
                <w:rStyle w:val="Hipervnculo"/>
              </w:rPr>
              <w:t> </w:t>
            </w:r>
            <w:hyperlink r:id="rId76" w:tooltip="Download Plan Estrategico 2014-2021" w:history="1">
              <w:r w:rsidRPr="00054595">
                <w:rPr>
                  <w:rStyle w:val="Hipervnculo"/>
                </w:rPr>
                <w:t xml:space="preserve">Plan </w:t>
              </w:r>
              <w:proofErr w:type="spellStart"/>
              <w:r w:rsidRPr="00054595">
                <w:rPr>
                  <w:rStyle w:val="Hipervnculo"/>
                </w:rPr>
                <w:t>Estrategico</w:t>
              </w:r>
              <w:proofErr w:type="spellEnd"/>
              <w:r w:rsidRPr="00054595">
                <w:rPr>
                  <w:rStyle w:val="Hipervnculo"/>
                </w:rPr>
                <w:t xml:space="preserve"> 2014-2021</w:t>
              </w:r>
            </w:hyperlink>
          </w:p>
        </w:tc>
        <w:tc>
          <w:tcPr>
            <w:tcW w:w="1327" w:type="dxa"/>
            <w:vAlign w:val="center"/>
          </w:tcPr>
          <w:p w:rsidR="003F21BC" w:rsidRPr="0080516B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3F21BC" w:rsidRPr="0080516B" w:rsidTr="001B79B7">
        <w:tc>
          <w:tcPr>
            <w:tcW w:w="2927" w:type="dxa"/>
          </w:tcPr>
          <w:p w:rsidR="003F21BC" w:rsidRPr="0080516B" w:rsidRDefault="00B83AC4" w:rsidP="00E47201">
            <w:pPr>
              <w:rPr>
                <w:b/>
              </w:rPr>
            </w:pPr>
            <w:hyperlink r:id="rId77" w:tooltip="Informes de logros y/o seguimiento del Plan estratégico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Informes de logros y/o seguimiento del Plan estratégico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Memoria 2008-2012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133" w:type="dxa"/>
            <w:vAlign w:val="center"/>
          </w:tcPr>
          <w:p w:rsidR="003F21BC" w:rsidRPr="0080516B" w:rsidRDefault="00B83AC4" w:rsidP="0006549A">
            <w:pPr>
              <w:jc w:val="center"/>
            </w:pPr>
            <w:hyperlink r:id="rId78" w:tooltip="Download Informe De Logros Y Seguimiento Enero 2018" w:history="1">
              <w:r w:rsidR="003D29B4" w:rsidRPr="003D29B4">
                <w:rPr>
                  <w:rStyle w:val="Hipervnculo"/>
                </w:rPr>
                <w:t>Informe De Logros Y Seguimiento Enero 2018</w:t>
              </w:r>
            </w:hyperlink>
            <w:r w:rsidR="003D29B4" w:rsidRPr="003D29B4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3F21BC" w:rsidRPr="0080516B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</w:tbl>
    <w:p w:rsidR="00FC4215" w:rsidRPr="0080516B" w:rsidRDefault="00FC4215" w:rsidP="00FC4215"/>
    <w:p w:rsidR="0070161B" w:rsidRDefault="0070161B" w:rsidP="00FC4215">
      <w:pPr>
        <w:rPr>
          <w:b/>
        </w:rPr>
      </w:pPr>
    </w:p>
    <w:p w:rsidR="0070161B" w:rsidRDefault="0070161B" w:rsidP="00FC4215">
      <w:pPr>
        <w:rPr>
          <w:b/>
        </w:rPr>
      </w:pPr>
    </w:p>
    <w:p w:rsidR="00FC4215" w:rsidRPr="0080516B" w:rsidRDefault="00FC4215" w:rsidP="00FC4215">
      <w:r w:rsidRPr="0080516B">
        <w:rPr>
          <w:b/>
        </w:rPr>
        <w:t>Opción</w:t>
      </w:r>
      <w:r w:rsidRPr="0080516B"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80516B" w:rsidRPr="0080516B" w:rsidTr="001B79B7">
        <w:tc>
          <w:tcPr>
            <w:tcW w:w="2927" w:type="dxa"/>
            <w:shd w:val="clear" w:color="auto" w:fill="0070C0"/>
          </w:tcPr>
          <w:p w:rsidR="00FC4215" w:rsidRPr="0080516B" w:rsidRDefault="00FC4215" w:rsidP="00E47201">
            <w:pPr>
              <w:rPr>
                <w:b/>
              </w:rPr>
            </w:pPr>
            <w:r w:rsidRPr="0080516B">
              <w:rPr>
                <w:b/>
              </w:rPr>
              <w:t xml:space="preserve">Documento / </w:t>
            </w:r>
            <w:proofErr w:type="spellStart"/>
            <w:r w:rsidRPr="0080516B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Disponibilidad (Si/No)</w:t>
            </w:r>
          </w:p>
        </w:tc>
      </w:tr>
      <w:tr w:rsidR="0080516B" w:rsidRPr="0080516B" w:rsidTr="001B79B7">
        <w:tc>
          <w:tcPr>
            <w:tcW w:w="2927" w:type="dxa"/>
          </w:tcPr>
          <w:p w:rsidR="009C74FC" w:rsidRPr="0080516B" w:rsidRDefault="001D15C0" w:rsidP="00E47201">
            <w:r w:rsidRPr="001D15C0">
              <w:t>Memoria 2015</w:t>
            </w:r>
          </w:p>
        </w:tc>
        <w:tc>
          <w:tcPr>
            <w:tcW w:w="1141" w:type="dxa"/>
          </w:tcPr>
          <w:p w:rsidR="009C74FC" w:rsidRPr="0080516B" w:rsidRDefault="009C74FC" w:rsidP="007D44E7">
            <w:pPr>
              <w:rPr>
                <w:b/>
              </w:rPr>
            </w:pPr>
            <w:r w:rsidRPr="0080516B">
              <w:rPr>
                <w:b/>
              </w:rPr>
              <w:t xml:space="preserve">Digital </w:t>
            </w:r>
            <w:r w:rsidR="0080516B">
              <w:rPr>
                <w:b/>
              </w:rPr>
              <w:t>–</w:t>
            </w:r>
            <w:r w:rsidRPr="0080516B">
              <w:rPr>
                <w:b/>
              </w:rPr>
              <w:t>descarga</w:t>
            </w:r>
          </w:p>
        </w:tc>
        <w:tc>
          <w:tcPr>
            <w:tcW w:w="6133" w:type="dxa"/>
            <w:vAlign w:val="center"/>
          </w:tcPr>
          <w:p w:rsidR="009C74FC" w:rsidRPr="0080516B" w:rsidRDefault="00B83AC4" w:rsidP="00E47201">
            <w:pPr>
              <w:jc w:val="center"/>
            </w:pPr>
            <w:hyperlink r:id="rId79" w:history="1">
              <w:r w:rsidR="001D15C0" w:rsidRPr="001D15C0">
                <w:rPr>
                  <w:rStyle w:val="Hipervnculo"/>
                </w:rPr>
                <w:t>Memoria 2015</w:t>
              </w:r>
            </w:hyperlink>
          </w:p>
        </w:tc>
        <w:tc>
          <w:tcPr>
            <w:tcW w:w="1327" w:type="dxa"/>
            <w:vAlign w:val="center"/>
          </w:tcPr>
          <w:p w:rsidR="009C74FC" w:rsidRPr="0080516B" w:rsidRDefault="002F6BB7" w:rsidP="002F6BB7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C74F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735900" w:rsidRPr="0080516B" w:rsidTr="001B79B7">
        <w:tc>
          <w:tcPr>
            <w:tcW w:w="2927" w:type="dxa"/>
          </w:tcPr>
          <w:p w:rsidR="00735900" w:rsidRPr="0080516B" w:rsidRDefault="00735900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umen Ejecutivo del Plan de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1141" w:type="dxa"/>
          </w:tcPr>
          <w:p w:rsidR="00735900" w:rsidRPr="0080516B" w:rsidRDefault="00735900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B83AC4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0" w:history="1">
              <w:r w:rsidR="00735900" w:rsidRPr="00D54B34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Resumen Ejecutivo del Plan de Expansión</w:t>
              </w:r>
            </w:hyperlink>
          </w:p>
        </w:tc>
        <w:tc>
          <w:tcPr>
            <w:tcW w:w="1327" w:type="dxa"/>
          </w:tcPr>
          <w:p w:rsidR="00735900" w:rsidRPr="00417430" w:rsidRDefault="002F6BB7" w:rsidP="002F6BB7">
            <w:pPr>
              <w:jc w:val="center"/>
            </w:pPr>
            <w:r>
              <w:t>Enero</w:t>
            </w:r>
            <w:r w:rsidR="00172BDB" w:rsidRPr="00417430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0BBE" w:rsidRPr="0080516B" w:rsidTr="001B79B7">
        <w:tc>
          <w:tcPr>
            <w:tcW w:w="2927" w:type="dxa"/>
          </w:tcPr>
          <w:p w:rsidR="001D0BBE" w:rsidRDefault="001D0BBE" w:rsidP="00D22EB0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BOLETIN INFORMATIVO </w:t>
            </w:r>
          </w:p>
        </w:tc>
        <w:tc>
          <w:tcPr>
            <w:tcW w:w="1141" w:type="dxa"/>
          </w:tcPr>
          <w:p w:rsidR="001D0BBE" w:rsidRDefault="001D0BBE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1D0BBE" w:rsidRDefault="00B83AC4" w:rsidP="0080516B">
            <w:pPr>
              <w:jc w:val="center"/>
            </w:pPr>
            <w:hyperlink r:id="rId81" w:tooltip="Download Boletin Enero 2018" w:history="1">
              <w:proofErr w:type="spellStart"/>
              <w:r w:rsidR="00281E3B" w:rsidRPr="00281E3B">
                <w:rPr>
                  <w:rStyle w:val="Hipervnculo"/>
                  <w:rFonts w:ascii="Tahoma" w:hAnsi="Tahoma" w:cs="Tahoma"/>
                  <w:bCs/>
                  <w:sz w:val="18"/>
                  <w:szCs w:val="18"/>
                </w:rPr>
                <w:t>Boletin</w:t>
              </w:r>
              <w:proofErr w:type="spellEnd"/>
              <w:r w:rsidR="00281E3B" w:rsidRPr="00281E3B">
                <w:rPr>
                  <w:rStyle w:val="Hipervnculo"/>
                  <w:rFonts w:ascii="Tahoma" w:hAnsi="Tahoma" w:cs="Tahoma"/>
                  <w:bCs/>
                  <w:sz w:val="18"/>
                  <w:szCs w:val="18"/>
                </w:rPr>
                <w:t xml:space="preserve"> Enero 2018</w:t>
              </w:r>
            </w:hyperlink>
            <w:r w:rsidR="00281E3B" w:rsidRPr="00281E3B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1D0BBE" w:rsidRPr="00417430" w:rsidRDefault="00473F07" w:rsidP="00473F07">
            <w:pPr>
              <w:jc w:val="center"/>
            </w:pPr>
            <w:r>
              <w:t>Enero</w:t>
            </w:r>
            <w:r w:rsidR="00162AA0" w:rsidRPr="00417430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1D0BBE" w:rsidRDefault="001D0BBE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80516B" w:rsidTr="001B79B7">
        <w:trPr>
          <w:trHeight w:val="77"/>
        </w:trPr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Gestion</w:t>
            </w:r>
            <w:proofErr w:type="spellEnd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2012-2016</w:t>
            </w:r>
          </w:p>
        </w:tc>
        <w:tc>
          <w:tcPr>
            <w:tcW w:w="1141" w:type="dxa"/>
          </w:tcPr>
          <w:p w:rsidR="00735900" w:rsidRPr="0080516B" w:rsidRDefault="00C62859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B83AC4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2" w:history="1">
              <w:proofErr w:type="spellStart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Gestion</w:t>
              </w:r>
              <w:proofErr w:type="spellEnd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 xml:space="preserve"> 2012-2016</w:t>
              </w:r>
            </w:hyperlink>
          </w:p>
        </w:tc>
        <w:tc>
          <w:tcPr>
            <w:tcW w:w="1327" w:type="dxa"/>
          </w:tcPr>
          <w:p w:rsidR="00735900" w:rsidRPr="00417430" w:rsidRDefault="00473F07" w:rsidP="00473F07">
            <w:pPr>
              <w:jc w:val="center"/>
            </w:pPr>
            <w:r>
              <w:t>Enero</w:t>
            </w:r>
            <w:r w:rsidR="00172BDB" w:rsidRPr="00417430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35900" w:rsidRPr="0080516B" w:rsidTr="001B79B7"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ab/>
              <w:t>Informe Final PE 2014-2021 EGEHID</w:t>
            </w:r>
          </w:p>
        </w:tc>
        <w:tc>
          <w:tcPr>
            <w:tcW w:w="1141" w:type="dxa"/>
          </w:tcPr>
          <w:p w:rsidR="00735900" w:rsidRPr="0080516B" w:rsidRDefault="00C62859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B83AC4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3" w:history="1"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Informe Final PE 2014-2021 EGEHID</w:t>
              </w:r>
            </w:hyperlink>
          </w:p>
        </w:tc>
        <w:tc>
          <w:tcPr>
            <w:tcW w:w="1327" w:type="dxa"/>
          </w:tcPr>
          <w:p w:rsidR="00735900" w:rsidRPr="00417430" w:rsidRDefault="00473F07" w:rsidP="00473F07">
            <w:pPr>
              <w:jc w:val="center"/>
            </w:pPr>
            <w:r>
              <w:t>Enero</w:t>
            </w:r>
            <w:r w:rsidR="00172BDB" w:rsidRPr="00417430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0161B" w:rsidRDefault="0070161B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C4215" w:rsidTr="00417430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17430">
        <w:tc>
          <w:tcPr>
            <w:tcW w:w="2927" w:type="dxa"/>
          </w:tcPr>
          <w:p w:rsidR="009C74FC" w:rsidRPr="00FF4127" w:rsidRDefault="00FF4127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Estadísticas</w:t>
            </w:r>
          </w:p>
        </w:tc>
        <w:tc>
          <w:tcPr>
            <w:tcW w:w="1141" w:type="dxa"/>
          </w:tcPr>
          <w:p w:rsidR="009C74FC" w:rsidRPr="00C15436" w:rsidRDefault="00FF4127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9C74FC" w:rsidRPr="00FF4127" w:rsidRDefault="005C4E0D" w:rsidP="00E47201">
            <w:pPr>
              <w:jc w:val="center"/>
            </w:pPr>
            <w:r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</w:rPr>
              <w:t> </w:t>
            </w:r>
            <w:proofErr w:type="spellStart"/>
            <w:r w:rsidR="00CB5D92"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CB5D92"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instrText xml:space="preserve"> HYPERLINK "http://egehid.com.do/download/estadisticas_institucionales/reporte_mensual/2018/Enero/Estadisticas-Enero-2018.pdf" \o "Download Estadisticas Enero 2018" </w:instrText>
            </w:r>
            <w:r w:rsidR="00CB5D92"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CB5D92"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</w:rPr>
              <w:t>Estadisticas</w:t>
            </w:r>
            <w:proofErr w:type="spellEnd"/>
            <w:r w:rsidR="00CB5D92"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</w:rPr>
              <w:t xml:space="preserve"> Enero 2018</w:t>
            </w:r>
            <w:r w:rsidR="00CB5D92" w:rsidRPr="00CB5D92">
              <w:rPr>
                <w:rStyle w:val="Hipervnculo"/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9C74FC" w:rsidRPr="00A76B8A" w:rsidRDefault="00473F07" w:rsidP="00473F07">
            <w:pPr>
              <w:jc w:val="center"/>
            </w:pPr>
            <w:r>
              <w:t>Enero</w:t>
            </w:r>
            <w:r w:rsidR="00162AA0" w:rsidRPr="00162AA0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C74FC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B76FD" w:rsidTr="00163633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35900" w:rsidTr="00163633">
        <w:tc>
          <w:tcPr>
            <w:tcW w:w="2927" w:type="dxa"/>
          </w:tcPr>
          <w:p w:rsidR="00735900" w:rsidRPr="00FF4127" w:rsidRDefault="00735900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OAI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735900" w:rsidRPr="00FF4127" w:rsidRDefault="00B83AC4" w:rsidP="00E47201">
            <w:pPr>
              <w:jc w:val="center"/>
            </w:pPr>
            <w:hyperlink r:id="rId84" w:history="1">
              <w:r w:rsidR="0079247D" w:rsidRPr="0079247D">
                <w:rPr>
                  <w:rStyle w:val="Hipervnculo"/>
                </w:rPr>
                <w:t>Servicios Públicos</w:t>
              </w:r>
            </w:hyperlink>
          </w:p>
        </w:tc>
        <w:tc>
          <w:tcPr>
            <w:tcW w:w="1327" w:type="dxa"/>
          </w:tcPr>
          <w:p w:rsidR="00735900" w:rsidRDefault="00EC4E1D" w:rsidP="00EC4E1D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  <w:tr w:rsidR="00735900" w:rsidTr="00163633">
        <w:trPr>
          <w:trHeight w:val="366"/>
        </w:trPr>
        <w:tc>
          <w:tcPr>
            <w:tcW w:w="2927" w:type="dxa"/>
          </w:tcPr>
          <w:p w:rsidR="00735900" w:rsidRPr="00FF4127" w:rsidRDefault="0079247D" w:rsidP="00D54B34">
            <w:pPr>
              <w:rPr>
                <w:b/>
                <w:u w:val="single"/>
              </w:rPr>
            </w:pPr>
            <w:r w:rsidRPr="0079247D">
              <w:rPr>
                <w:b/>
                <w:u w:val="single"/>
              </w:rPr>
              <w:t>Formulario de Solicitud de Información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735900" w:rsidRPr="00FF4127" w:rsidRDefault="00B83AC4" w:rsidP="00E47201">
            <w:pPr>
              <w:jc w:val="center"/>
            </w:pPr>
            <w:hyperlink r:id="rId85" w:history="1">
              <w:r w:rsidR="0079247D" w:rsidRPr="0079247D">
                <w:rPr>
                  <w:rStyle w:val="Hipervnculo"/>
                </w:rPr>
                <w:t>Formulario de Solicitud de Información</w:t>
              </w:r>
            </w:hyperlink>
          </w:p>
        </w:tc>
        <w:tc>
          <w:tcPr>
            <w:tcW w:w="1327" w:type="dxa"/>
          </w:tcPr>
          <w:p w:rsidR="00735900" w:rsidRDefault="00EC4E1D" w:rsidP="00EC4E1D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B76FD" w:rsidTr="00CE6DDA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CE6DDA">
        <w:trPr>
          <w:trHeight w:val="78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133" w:type="dxa"/>
            <w:vAlign w:val="center"/>
          </w:tcPr>
          <w:p w:rsidR="000B7DA2" w:rsidRPr="00A76B8A" w:rsidRDefault="00B83AC4" w:rsidP="00E47201">
            <w:pPr>
              <w:jc w:val="center"/>
              <w:rPr>
                <w:b/>
              </w:rPr>
            </w:pPr>
            <w:hyperlink r:id="rId86" w:tgtFrame="_blank" w:history="1">
              <w:r w:rsidR="0079247D" w:rsidRPr="0079247D">
                <w:rPr>
                  <w:rStyle w:val="Hipervnculo"/>
                  <w:b/>
                </w:rPr>
                <w:t>Acceso al Portal 311 sobre quejas</w:t>
              </w:r>
            </w:hyperlink>
          </w:p>
        </w:tc>
        <w:tc>
          <w:tcPr>
            <w:tcW w:w="1327" w:type="dxa"/>
            <w:vAlign w:val="center"/>
          </w:tcPr>
          <w:p w:rsidR="000B7DA2" w:rsidRPr="00A76B8A" w:rsidRDefault="007A6E9E" w:rsidP="007A6E9E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652635" w:rsidTr="00CE6DDA">
        <w:tc>
          <w:tcPr>
            <w:tcW w:w="2927" w:type="dxa"/>
            <w:shd w:val="clear" w:color="auto" w:fill="0070C0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E6DDA">
        <w:tc>
          <w:tcPr>
            <w:tcW w:w="2927" w:type="dxa"/>
          </w:tcPr>
          <w:p w:rsidR="00905334" w:rsidRDefault="00905334" w:rsidP="00E47201">
            <w:r w:rsidRPr="00652635">
              <w:t>Declaraciones Juradas de Bienes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905334" w:rsidRPr="00A76B8A" w:rsidRDefault="00B83AC4" w:rsidP="00E47201">
            <w:pPr>
              <w:jc w:val="center"/>
              <w:rPr>
                <w:b/>
              </w:rPr>
            </w:pPr>
            <w:hyperlink r:id="rId87" w:history="1">
              <w:r w:rsidR="0079247D" w:rsidRPr="0079247D">
                <w:rPr>
                  <w:rStyle w:val="Hipervnculo"/>
                  <w:b/>
                </w:rPr>
                <w:t>Declaraciones Juradas</w:t>
              </w:r>
            </w:hyperlink>
          </w:p>
        </w:tc>
        <w:tc>
          <w:tcPr>
            <w:tcW w:w="1327" w:type="dxa"/>
            <w:vAlign w:val="center"/>
          </w:tcPr>
          <w:p w:rsidR="00905334" w:rsidRPr="00A76B8A" w:rsidRDefault="007A6E9E" w:rsidP="007A6E9E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Default="00905334" w:rsidP="003C32C7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C74FC" w:rsidRDefault="009C74FC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863"/>
        <w:gridCol w:w="1327"/>
        <w:gridCol w:w="1653"/>
      </w:tblGrid>
      <w:tr w:rsidR="00E47201" w:rsidTr="00CE6DDA">
        <w:tc>
          <w:tcPr>
            <w:tcW w:w="2927" w:type="dxa"/>
            <w:shd w:val="clear" w:color="auto" w:fill="0070C0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3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E6DDA">
        <w:tc>
          <w:tcPr>
            <w:tcW w:w="2927" w:type="dxa"/>
          </w:tcPr>
          <w:p w:rsidR="00905334" w:rsidRPr="00FF4127" w:rsidRDefault="00FF4127" w:rsidP="00E47201">
            <w:pPr>
              <w:rPr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y ejecutado</w:t>
            </w:r>
          </w:p>
        </w:tc>
        <w:tc>
          <w:tcPr>
            <w:tcW w:w="1411" w:type="dxa"/>
          </w:tcPr>
          <w:p w:rsidR="00905334" w:rsidRPr="00C15436" w:rsidRDefault="00905334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863" w:type="dxa"/>
            <w:vAlign w:val="center"/>
          </w:tcPr>
          <w:p w:rsidR="00905334" w:rsidRPr="00A76B8A" w:rsidRDefault="00B83AC4" w:rsidP="00D22EB0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88" w:tooltip="Download Presupuestado - Ejecutado Enero 2018" w:history="1">
              <w:r w:rsidR="0022341B" w:rsidRPr="0022341B">
                <w:rPr>
                  <w:rStyle w:val="Hipervnculo"/>
                </w:rPr>
                <w:t>Presupuestado - Ejecutado Enero 2018</w:t>
              </w:r>
            </w:hyperlink>
          </w:p>
        </w:tc>
        <w:tc>
          <w:tcPr>
            <w:tcW w:w="1327" w:type="dxa"/>
            <w:vAlign w:val="center"/>
          </w:tcPr>
          <w:p w:rsidR="00905334" w:rsidRPr="00A76B8A" w:rsidRDefault="007A6E9E" w:rsidP="007A6E9E">
            <w:pPr>
              <w:jc w:val="center"/>
            </w:pPr>
            <w:r>
              <w:t>Enero</w:t>
            </w:r>
            <w:r w:rsidR="006F4694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0F04A2" w:rsidTr="00CE6DDA">
        <w:tc>
          <w:tcPr>
            <w:tcW w:w="2927" w:type="dxa"/>
            <w:shd w:val="clear" w:color="auto" w:fill="0070C0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FF4127" w:rsidP="003F21BC">
            <w:pPr>
              <w:rPr>
                <w:b/>
                <w:u w:val="single"/>
              </w:rPr>
            </w:pPr>
            <w:r w:rsidRPr="00FF4127">
              <w:rPr>
                <w:b/>
                <w:sz w:val="24"/>
                <w:u w:val="single"/>
              </w:rPr>
              <w:t>Nómina de empleados</w:t>
            </w:r>
          </w:p>
        </w:tc>
        <w:tc>
          <w:tcPr>
            <w:tcW w:w="1141" w:type="dxa"/>
          </w:tcPr>
          <w:p w:rsidR="00FF4127" w:rsidRPr="00C15436" w:rsidRDefault="00FF4127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FF4127" w:rsidRDefault="0071501D" w:rsidP="00A97D29">
            <w:pPr>
              <w:pStyle w:val="Prrafodelista"/>
              <w:shd w:val="clear" w:color="auto" w:fill="FFFFFF"/>
              <w:spacing w:after="60" w:line="300" w:lineRule="atLeast"/>
            </w:pPr>
            <w:r w:rsidRPr="0071501D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89" w:tooltip="Download Nomina Regulares Fijos Enero 2018" w:history="1">
              <w:r w:rsidR="00F04D60" w:rsidRPr="00F04D60">
                <w:rPr>
                  <w:rStyle w:val="Hipervnculo"/>
                </w:rPr>
                <w:t>Nomina Regulares Fijos Ener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7A6E9E" w:rsidP="007A6E9E">
            <w:pPr>
              <w:jc w:val="center"/>
            </w:pPr>
            <w:r>
              <w:t>Enero</w:t>
            </w:r>
            <w:r w:rsidR="006F4694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F4127" w:rsidRDefault="00FF4127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9247D" w:rsidTr="00CE6DDA">
        <w:tc>
          <w:tcPr>
            <w:tcW w:w="2927" w:type="dxa"/>
          </w:tcPr>
          <w:p w:rsidR="0079247D" w:rsidRPr="00FF4127" w:rsidRDefault="00406124" w:rsidP="003F21BC">
            <w:pPr>
              <w:rPr>
                <w:b/>
                <w:sz w:val="24"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t>Nomina</w:t>
            </w:r>
            <w:proofErr w:type="spellEnd"/>
            <w:r>
              <w:rPr>
                <w:b/>
                <w:sz w:val="24"/>
                <w:u w:val="single"/>
              </w:rPr>
              <w:t xml:space="preserve">  de emple</w:t>
            </w:r>
            <w:r w:rsidR="00DF0F26">
              <w:rPr>
                <w:b/>
                <w:sz w:val="24"/>
                <w:u w:val="single"/>
              </w:rPr>
              <w:t>a</w:t>
            </w:r>
            <w:r>
              <w:rPr>
                <w:b/>
                <w:sz w:val="24"/>
                <w:u w:val="single"/>
              </w:rPr>
              <w:t>dos contratados</w:t>
            </w:r>
          </w:p>
        </w:tc>
        <w:tc>
          <w:tcPr>
            <w:tcW w:w="1141" w:type="dxa"/>
          </w:tcPr>
          <w:p w:rsidR="0079247D" w:rsidRPr="00C15436" w:rsidRDefault="00A97D29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79247D" w:rsidRPr="00A14025" w:rsidRDefault="00B83AC4" w:rsidP="00A97D29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90" w:tooltip="Download Nomina Regulares Contratados Enero 2018" w:history="1">
              <w:r w:rsidR="00F04D60" w:rsidRPr="00F04D60">
                <w:rPr>
                  <w:rStyle w:val="Hipervnculo"/>
                </w:rPr>
                <w:t>Nomina Regulares Contratados Enero 2018</w:t>
              </w:r>
            </w:hyperlink>
          </w:p>
        </w:tc>
        <w:tc>
          <w:tcPr>
            <w:tcW w:w="1327" w:type="dxa"/>
            <w:vAlign w:val="center"/>
          </w:tcPr>
          <w:p w:rsidR="0079247D" w:rsidRDefault="007A6E9E" w:rsidP="007A6E9E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9247D" w:rsidRDefault="00214FAB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B83AC4" w:rsidP="003F21BC">
            <w:pPr>
              <w:rPr>
                <w:b/>
              </w:rPr>
            </w:pPr>
            <w:hyperlink r:id="rId91" w:tooltip="Jubilaciones, Pensiones y retiro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4127" w:rsidRPr="00844B03" w:rsidRDefault="00A97D29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B83951" w:rsidRDefault="00B83AC4" w:rsidP="00A97D29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92" w:tooltip="Download Jubilaciones, Pensiones Y Ret  Enero 2018" w:history="1">
              <w:r w:rsidR="003732F3" w:rsidRPr="003732F3">
                <w:rPr>
                  <w:rStyle w:val="Hipervnculo"/>
                </w:rPr>
                <w:t xml:space="preserve">Jubilaciones, Pensiones Y </w:t>
              </w:r>
              <w:proofErr w:type="spellStart"/>
              <w:r w:rsidR="003732F3" w:rsidRPr="003732F3">
                <w:rPr>
                  <w:rStyle w:val="Hipervnculo"/>
                </w:rPr>
                <w:t>Ret</w:t>
              </w:r>
              <w:proofErr w:type="spellEnd"/>
              <w:r w:rsidR="003732F3" w:rsidRPr="003732F3">
                <w:rPr>
                  <w:rStyle w:val="Hipervnculo"/>
                </w:rPr>
                <w:t xml:space="preserve"> Ener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7A6E9E" w:rsidP="007A6E9E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FF4127" w:rsidRDefault="00FF4127" w:rsidP="00456005">
            <w:pPr>
              <w:jc w:val="center"/>
            </w:pPr>
            <w:r w:rsidRPr="00362297">
              <w:t>Si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B83AC4" w:rsidP="003F21BC">
            <w:pPr>
              <w:rPr>
                <w:b/>
              </w:rPr>
            </w:pPr>
            <w:hyperlink r:id="rId93" w:tooltip="Vacante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4127" w:rsidRPr="000E4FED" w:rsidRDefault="00B83951" w:rsidP="003F21BC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FF4127" w:rsidRDefault="00B83AC4" w:rsidP="00714C7A">
            <w:pPr>
              <w:pStyle w:val="Prrafodelista"/>
              <w:shd w:val="clear" w:color="auto" w:fill="FFFFFF"/>
              <w:spacing w:after="60" w:line="300" w:lineRule="atLeast"/>
            </w:pPr>
            <w:hyperlink r:id="rId94" w:tooltip="Download Vacantes Enero 2018" w:history="1">
              <w:r w:rsidR="003732F3" w:rsidRPr="003732F3">
                <w:rPr>
                  <w:rStyle w:val="Hipervnculo"/>
                </w:rPr>
                <w:t>Vacantes Ener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B251FA" w:rsidP="003677F8">
            <w:pPr>
              <w:jc w:val="center"/>
            </w:pPr>
            <w:r>
              <w:t>Enero 2018</w:t>
            </w:r>
          </w:p>
        </w:tc>
        <w:tc>
          <w:tcPr>
            <w:tcW w:w="1653" w:type="dxa"/>
          </w:tcPr>
          <w:p w:rsidR="00FF4127" w:rsidRDefault="00F51C15" w:rsidP="00456005">
            <w:pPr>
              <w:jc w:val="center"/>
            </w:pPr>
            <w:r>
              <w:t>No</w:t>
            </w:r>
          </w:p>
        </w:tc>
      </w:tr>
      <w:tr w:rsidR="00685ADA" w:rsidTr="00CE6DDA">
        <w:tc>
          <w:tcPr>
            <w:tcW w:w="2927" w:type="dxa"/>
          </w:tcPr>
          <w:p w:rsidR="00685ADA" w:rsidRDefault="00B83AC4" w:rsidP="00406759">
            <w:hyperlink r:id="rId95" w:tooltip="Vacantes" w:history="1">
              <w:r w:rsidR="00406759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Desvinculaciones</w:t>
              </w:r>
            </w:hyperlink>
          </w:p>
        </w:tc>
        <w:tc>
          <w:tcPr>
            <w:tcW w:w="1141" w:type="dxa"/>
          </w:tcPr>
          <w:p w:rsidR="00685ADA" w:rsidRPr="00C15436" w:rsidRDefault="00406759" w:rsidP="003F21B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685ADA" w:rsidRPr="00714C7A" w:rsidRDefault="003732F3" w:rsidP="00714C7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732F3">
              <w:rPr>
                <w:rStyle w:val="Hipervnculo"/>
              </w:rPr>
              <w:t> </w:t>
            </w:r>
            <w:hyperlink r:id="rId96" w:tooltip="Download Desvinculaciones Enero 2018" w:history="1">
              <w:r w:rsidRPr="003732F3">
                <w:rPr>
                  <w:rStyle w:val="Hipervnculo"/>
                </w:rPr>
                <w:t>Desvinculaciones Enero 2018</w:t>
              </w:r>
            </w:hyperlink>
          </w:p>
        </w:tc>
        <w:tc>
          <w:tcPr>
            <w:tcW w:w="1327" w:type="dxa"/>
            <w:vAlign w:val="center"/>
          </w:tcPr>
          <w:p w:rsidR="00685ADA" w:rsidRDefault="00B251FA" w:rsidP="00B251FA">
            <w:pPr>
              <w:jc w:val="center"/>
            </w:pPr>
            <w:r>
              <w:t>Enero</w:t>
            </w:r>
            <w:r w:rsidR="00406759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685ADA" w:rsidRDefault="00406759" w:rsidP="00456005">
            <w:pPr>
              <w:jc w:val="center"/>
            </w:pPr>
            <w:r>
              <w:t>Si</w:t>
            </w:r>
          </w:p>
        </w:tc>
      </w:tr>
    </w:tbl>
    <w:p w:rsidR="009C74FC" w:rsidRDefault="009C74FC" w:rsidP="000F04A2"/>
    <w:p w:rsidR="009C74FC" w:rsidRDefault="009C74FC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EE4CB4" w:rsidTr="00BE415D">
        <w:tc>
          <w:tcPr>
            <w:tcW w:w="2927" w:type="dxa"/>
            <w:shd w:val="clear" w:color="auto" w:fill="0070C0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BE415D">
        <w:tc>
          <w:tcPr>
            <w:tcW w:w="2927" w:type="dxa"/>
          </w:tcPr>
          <w:p w:rsidR="000B7DA2" w:rsidRPr="00FF4127" w:rsidRDefault="000B7DA2" w:rsidP="003F21BC">
            <w:pPr>
              <w:rPr>
                <w:b/>
              </w:rPr>
            </w:pPr>
            <w:r w:rsidRPr="00FF4127">
              <w:rPr>
                <w:rStyle w:val="apple-converted-space"/>
                <w:rFonts w:ascii="Verdana" w:hAnsi="Verdana"/>
                <w:b/>
                <w:sz w:val="18"/>
                <w:szCs w:val="18"/>
                <w:shd w:val="clear" w:color="auto" w:fill="FFFFFF"/>
              </w:rPr>
              <w:t> </w:t>
            </w:r>
            <w:hyperlink r:id="rId97" w:tooltip="Beneficiarios de programas asistenciales" w:history="1">
              <w:r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0B7DA2" w:rsidRPr="00FF4127" w:rsidRDefault="00C558EA" w:rsidP="00406124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558E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98" w:tooltip="Download INFORME DE GESTION  ENERO  2018" w:history="1">
              <w:r w:rsidRPr="00C558EA">
                <w:rPr>
                  <w:rStyle w:val="Hipervnculo"/>
                </w:rPr>
                <w:t>INFORME DE GESTION ENERO 2018</w:t>
              </w:r>
            </w:hyperlink>
          </w:p>
        </w:tc>
        <w:tc>
          <w:tcPr>
            <w:tcW w:w="1327" w:type="dxa"/>
            <w:vAlign w:val="center"/>
          </w:tcPr>
          <w:p w:rsidR="000B7DA2" w:rsidRPr="00A76B8A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6431B2" w:rsidTr="00BE415D">
        <w:tc>
          <w:tcPr>
            <w:tcW w:w="2927" w:type="dxa"/>
            <w:shd w:val="clear" w:color="auto" w:fill="0070C0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BE415D">
        <w:tc>
          <w:tcPr>
            <w:tcW w:w="2927" w:type="dxa"/>
          </w:tcPr>
          <w:p w:rsidR="00905334" w:rsidRDefault="00905334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05334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294107" w:rsidRPr="00294107" w:rsidRDefault="00B83AC4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99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Consulta de Proveedores</w:t>
              </w:r>
            </w:hyperlink>
          </w:p>
          <w:p w:rsidR="00294107" w:rsidRPr="00294107" w:rsidRDefault="00B83AC4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00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Requisitos para Proveedores</w:t>
              </w:r>
            </w:hyperlink>
          </w:p>
          <w:p w:rsidR="00905334" w:rsidRPr="00294107" w:rsidRDefault="00905334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05334" w:rsidRPr="00A76B8A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905334" w:rsidRDefault="00905334" w:rsidP="00456005">
            <w:pPr>
              <w:jc w:val="center"/>
            </w:pPr>
            <w:r w:rsidRPr="00AF6A37">
              <w:t>Si</w:t>
            </w:r>
          </w:p>
        </w:tc>
      </w:tr>
    </w:tbl>
    <w:p w:rsidR="00293CD4" w:rsidRDefault="00293CD4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F4127" w:rsidRPr="00FF4127" w:rsidTr="0008558C">
        <w:tc>
          <w:tcPr>
            <w:tcW w:w="2927" w:type="dxa"/>
            <w:shd w:val="clear" w:color="auto" w:fill="0070C0"/>
          </w:tcPr>
          <w:p w:rsidR="002A08EA" w:rsidRPr="00FF4127" w:rsidRDefault="002A08EA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B83AC4" w:rsidP="003F21BC">
            <w:hyperlink r:id="rId101" w:tooltip="Como registrarse como proveedor del Estado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35900" w:rsidRPr="00FF4127" w:rsidRDefault="00735900" w:rsidP="003F21BC">
            <w:pPr>
              <w:jc w:val="center"/>
              <w:rPr>
                <w:sz w:val="18"/>
              </w:rPr>
            </w:pPr>
            <w:r w:rsidRPr="00FF4127"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735900" w:rsidRPr="00294107" w:rsidRDefault="00B83AC4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sz w:val="18"/>
                <w:szCs w:val="18"/>
              </w:rPr>
            </w:pPr>
            <w:hyperlink r:id="rId102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</w:rPr>
                <w:t>Como Registrarse Proveedores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B83AC4" w:rsidP="003F21BC">
            <w:hyperlink r:id="rId103" w:tooltip="Plan  Anual de Comp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735900" w:rsidRPr="00FF4127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FE43EB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4" w:tooltip="Download PLAN DE COMPRA 2018" w:history="1">
              <w:r w:rsidRPr="00FE43EB">
                <w:rPr>
                  <w:rStyle w:val="Hipervnculo"/>
                </w:rPr>
                <w:t>PLAN DE COMPRA 2018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B83AC4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5" w:tooltip="Licitaciones Public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464532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6" w:tooltip="Download Licitaciones Publicas Enero 2018" w:history="1">
              <w:r w:rsidRPr="00464532">
                <w:rPr>
                  <w:rStyle w:val="Hipervnculo"/>
                </w:rPr>
                <w:t xml:space="preserve">Licitaciones </w:t>
              </w:r>
              <w:proofErr w:type="spellStart"/>
              <w:r w:rsidRPr="00464532">
                <w:rPr>
                  <w:rStyle w:val="Hipervnculo"/>
                </w:rPr>
                <w:t>Publicas</w:t>
              </w:r>
              <w:proofErr w:type="spellEnd"/>
              <w:r w:rsidRPr="00464532">
                <w:rPr>
                  <w:rStyle w:val="Hipervnculo"/>
                </w:rPr>
                <w:t xml:space="preserve"> Enero 2018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B83AC4" w:rsidP="003F21BC">
            <w:hyperlink r:id="rId107" w:tooltip="Licitaciones restringid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901DFE" w:rsidP="00F51C15">
            <w:pPr>
              <w:pStyle w:val="Prrafodelista"/>
              <w:shd w:val="clear" w:color="auto" w:fill="FFFFFF"/>
              <w:spacing w:after="60" w:line="300" w:lineRule="atLeast"/>
            </w:pPr>
            <w:r w:rsidRPr="00901DFE">
              <w:rPr>
                <w:rStyle w:val="Hipervnculo"/>
              </w:rPr>
              <w:t> </w:t>
            </w:r>
            <w:hyperlink r:id="rId108" w:tooltip="Download Licitaciones Restringidas Enero 2018" w:history="1">
              <w:r w:rsidRPr="00901DFE">
                <w:rPr>
                  <w:rStyle w:val="Hipervnculo"/>
                </w:rPr>
                <w:t>Licitaciones Restringidas Enero 2018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294107" w:rsidP="00456005">
            <w:pPr>
              <w:jc w:val="center"/>
            </w:pPr>
            <w:r>
              <w:t>no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B83AC4" w:rsidP="003F21BC">
            <w:hyperlink r:id="rId109" w:tooltip="Sorteos de Ob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B83AC4" w:rsidP="00F74A33">
            <w:pPr>
              <w:pStyle w:val="Prrafodelista"/>
              <w:shd w:val="clear" w:color="auto" w:fill="FFFFFF"/>
              <w:spacing w:after="60" w:line="300" w:lineRule="atLeast"/>
            </w:pPr>
            <w:hyperlink r:id="rId110" w:tooltip="Download No  EGEHID-CCC-SO-2018-001, Pliego Para Sorteo De Obras" w:history="1">
              <w:r w:rsidR="00730D7C" w:rsidRPr="00730D7C">
                <w:rPr>
                  <w:rStyle w:val="Hipervnculo"/>
                </w:rPr>
                <w:t>No EGEHID-CCC-SO-2018-001, Pliego Para Sorteo De Obras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730D7C" w:rsidP="00456005">
            <w:pPr>
              <w:jc w:val="center"/>
            </w:pPr>
            <w:r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B83AC4" w:rsidP="003F21BC">
            <w:hyperlink r:id="rId111" w:tooltip="Comparaciones de preci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</w:t>
            </w:r>
            <w:bookmarkStart w:id="0" w:name="_GoBack"/>
            <w:bookmarkEnd w:id="0"/>
            <w:r w:rsidRPr="00FF4127">
              <w:rPr>
                <w:b/>
              </w:rPr>
              <w:t>scarga</w:t>
            </w:r>
          </w:p>
        </w:tc>
        <w:tc>
          <w:tcPr>
            <w:tcW w:w="6133" w:type="dxa"/>
            <w:vAlign w:val="center"/>
          </w:tcPr>
          <w:p w:rsidR="00FB57F4" w:rsidRPr="00FB57F4" w:rsidRDefault="00B83AC4" w:rsidP="00FB57F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2" w:tooltip="Download EGEHID-CCC-CCP-2018-011 Conference Stations Con Pantalla" w:history="1">
              <w:r w:rsidR="00FB57F4" w:rsidRPr="00FB57F4">
                <w:rPr>
                  <w:rStyle w:val="Hipervnculo"/>
                </w:rPr>
                <w:t xml:space="preserve">EGEHID-CCC-CCP-2018-011 </w:t>
              </w:r>
              <w:proofErr w:type="spellStart"/>
              <w:r w:rsidR="00FB57F4" w:rsidRPr="00FB57F4">
                <w:rPr>
                  <w:rStyle w:val="Hipervnculo"/>
                </w:rPr>
                <w:t>Conference</w:t>
              </w:r>
              <w:proofErr w:type="spellEnd"/>
              <w:r w:rsidR="00FB57F4" w:rsidRPr="00FB57F4">
                <w:rPr>
                  <w:rStyle w:val="Hipervnculo"/>
                </w:rPr>
                <w:t xml:space="preserve"> </w:t>
              </w:r>
              <w:proofErr w:type="spellStart"/>
              <w:r w:rsidR="00FB57F4" w:rsidRPr="00FB57F4">
                <w:rPr>
                  <w:rStyle w:val="Hipervnculo"/>
                </w:rPr>
                <w:t>Stations</w:t>
              </w:r>
              <w:proofErr w:type="spellEnd"/>
              <w:r w:rsidR="00FB57F4" w:rsidRPr="00FB57F4">
                <w:rPr>
                  <w:rStyle w:val="Hipervnculo"/>
                </w:rPr>
                <w:t xml:space="preserve"> Con Pantalla</w:t>
              </w:r>
            </w:hyperlink>
            <w:r w:rsidR="00FB57F4">
              <w:rPr>
                <w:rStyle w:val="Hipervnculo"/>
              </w:rPr>
              <w:t> </w:t>
            </w:r>
          </w:p>
          <w:p w:rsidR="00FB57F4" w:rsidRPr="00FB57F4" w:rsidRDefault="00FB57F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</w:pPr>
            <w:r w:rsidRPr="00FB57F4"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  <w:t> </w:t>
            </w:r>
          </w:p>
          <w:p w:rsidR="00FB57F4" w:rsidRPr="00FB57F4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  <w:rFonts w:ascii="Helvetica" w:eastAsia="Times New Roman" w:hAnsi="Helvetica" w:cs="Helvetica"/>
                <w:color w:val="050405"/>
                <w:sz w:val="21"/>
                <w:szCs w:val="21"/>
                <w:u w:val="none"/>
              </w:rPr>
            </w:pPr>
            <w:hyperlink r:id="rId113" w:tooltip="Download EGEHID-CCC-CCP-2018-110 Construccion De Linea De Media Tension Buena Vista Hasta Sabana" w:history="1">
              <w:r w:rsidR="00FB57F4" w:rsidRPr="00FB57F4">
                <w:rPr>
                  <w:rStyle w:val="Hipervnculo"/>
                </w:rPr>
                <w:t xml:space="preserve">EGEHID-CCC-CCP-2018-110 </w:t>
              </w:r>
              <w:proofErr w:type="spellStart"/>
              <w:r w:rsidR="00FB57F4" w:rsidRPr="00FB57F4">
                <w:rPr>
                  <w:rStyle w:val="Hipervnculo"/>
                </w:rPr>
                <w:t>Construccion</w:t>
              </w:r>
              <w:proofErr w:type="spellEnd"/>
              <w:r w:rsidR="00FB57F4" w:rsidRPr="00FB57F4">
                <w:rPr>
                  <w:rStyle w:val="Hipervnculo"/>
                </w:rPr>
                <w:t xml:space="preserve"> De </w:t>
              </w:r>
              <w:proofErr w:type="spellStart"/>
              <w:r w:rsidR="00FB57F4" w:rsidRPr="00FB57F4">
                <w:rPr>
                  <w:rStyle w:val="Hipervnculo"/>
                </w:rPr>
                <w:t>Linea</w:t>
              </w:r>
              <w:proofErr w:type="spellEnd"/>
              <w:r w:rsidR="00FB57F4" w:rsidRPr="00FB57F4">
                <w:rPr>
                  <w:rStyle w:val="Hipervnculo"/>
                </w:rPr>
                <w:t xml:space="preserve"> De Media </w:t>
              </w:r>
              <w:proofErr w:type="spellStart"/>
              <w:r w:rsidR="00FB57F4" w:rsidRPr="00FB57F4">
                <w:rPr>
                  <w:rStyle w:val="Hipervnculo"/>
                </w:rPr>
                <w:t>Tension</w:t>
              </w:r>
              <w:proofErr w:type="spellEnd"/>
              <w:r w:rsidR="00FB57F4" w:rsidRPr="00FB57F4">
                <w:rPr>
                  <w:rStyle w:val="Hipervnculo"/>
                </w:rPr>
                <w:t xml:space="preserve"> Buena Vista Hasta Sabana</w:t>
              </w:r>
            </w:hyperlink>
            <w:r w:rsidR="00FB57F4" w:rsidRPr="00FB57F4">
              <w:rPr>
                <w:rStyle w:val="Hipervnculo"/>
              </w:rPr>
              <w:t> </w:t>
            </w:r>
          </w:p>
          <w:p w:rsidR="00FB57F4" w:rsidRPr="00FB57F4" w:rsidRDefault="00FB57F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</w:pPr>
            <w:r w:rsidRPr="00FB57F4"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  <w:t>  </w:t>
            </w:r>
          </w:p>
          <w:p w:rsidR="00FB57F4" w:rsidRPr="00FB57F4" w:rsidRDefault="00FB57F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</w:pPr>
            <w:r w:rsidRPr="00FB57F4"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  <w:t> </w:t>
            </w:r>
            <w:hyperlink r:id="rId114" w:tooltip="Download EGEHID-CCC-CCP-2018-009 Sistema Anticorrosiv Y Pintura" w:history="1">
              <w:r w:rsidRPr="00FB57F4">
                <w:rPr>
                  <w:rStyle w:val="Hipervnculo"/>
                </w:rPr>
                <w:t xml:space="preserve">EGEHID-CCC-CCP-2018-009 Sistema </w:t>
              </w:r>
              <w:proofErr w:type="spellStart"/>
              <w:r w:rsidRPr="00FB57F4">
                <w:rPr>
                  <w:rStyle w:val="Hipervnculo"/>
                </w:rPr>
                <w:t>Anticorrosiv</w:t>
              </w:r>
              <w:proofErr w:type="spellEnd"/>
              <w:r w:rsidRPr="00FB57F4">
                <w:rPr>
                  <w:rStyle w:val="Hipervnculo"/>
                </w:rPr>
                <w:t xml:space="preserve"> Y Pintura</w:t>
              </w:r>
            </w:hyperlink>
            <w:r w:rsidRPr="00FB57F4">
              <w:rPr>
                <w:rStyle w:val="Hipervnculo"/>
              </w:rPr>
              <w:t> </w:t>
            </w:r>
            <w:r w:rsidRPr="00FB57F4"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  <w:t>  </w:t>
            </w:r>
          </w:p>
          <w:p w:rsidR="00FB57F4" w:rsidRDefault="00FB57F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</w:pPr>
          </w:p>
          <w:p w:rsidR="00FB57F4" w:rsidRPr="00FB57F4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hyperlink r:id="rId115" w:tooltip="Download EGEHID-CCC-CCP-2018-008, Para Los Estudio Geotécnico" w:history="1">
              <w:r w:rsidR="00FB57F4" w:rsidRPr="00FB57F4">
                <w:rPr>
                  <w:rStyle w:val="Hipervnculo"/>
                </w:rPr>
                <w:t>EGEHID-CCC-CCP-2018-008, Para Los Estudio Geotécnico</w:t>
              </w:r>
            </w:hyperlink>
            <w:r w:rsidR="00FB57F4" w:rsidRPr="00FB57F4">
              <w:rPr>
                <w:rStyle w:val="Hipervnculo"/>
              </w:rPr>
              <w:t> </w:t>
            </w:r>
          </w:p>
          <w:p w:rsidR="00FB57F4" w:rsidRPr="00FB57F4" w:rsidRDefault="00FB57F4" w:rsidP="00FB57F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FB57F4" w:rsidRPr="00FB57F4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hyperlink r:id="rId116" w:tooltip="Download EGEHID-CCC-CCP-2018-007  Servicio De Peroforacion De Cuatro (04) Pozos" w:history="1">
              <w:r w:rsidR="00FB57F4" w:rsidRPr="00FB57F4">
                <w:rPr>
                  <w:rStyle w:val="Hipervnculo"/>
                </w:rPr>
                <w:t xml:space="preserve">EGEHID-CCC-CCP-2018-007 Servicio De </w:t>
              </w:r>
              <w:proofErr w:type="spellStart"/>
              <w:r w:rsidR="00FB57F4" w:rsidRPr="00FB57F4">
                <w:rPr>
                  <w:rStyle w:val="Hipervnculo"/>
                </w:rPr>
                <w:t>Peroforacion</w:t>
              </w:r>
              <w:proofErr w:type="spellEnd"/>
              <w:r w:rsidR="00FB57F4" w:rsidRPr="00FB57F4">
                <w:rPr>
                  <w:rStyle w:val="Hipervnculo"/>
                </w:rPr>
                <w:t xml:space="preserve"> De Cuatro (04) Pozos</w:t>
              </w:r>
            </w:hyperlink>
            <w:r w:rsidR="00FB57F4">
              <w:rPr>
                <w:rStyle w:val="Hipervnculo"/>
              </w:rPr>
              <w:t> </w:t>
            </w:r>
          </w:p>
          <w:p w:rsidR="00FB57F4" w:rsidRPr="00FB57F4" w:rsidRDefault="00FB57F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</w:p>
          <w:p w:rsidR="00FB57F4" w:rsidRPr="00FB57F4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hyperlink r:id="rId117" w:tooltip="Download EGEHID-CCC-CCP-2018-006 Adquisicion   De Equipo Para Prueba De Relee De Proteccion" w:history="1">
              <w:r w:rsidR="00FB57F4" w:rsidRPr="00FB57F4">
                <w:rPr>
                  <w:rStyle w:val="Hipervnculo"/>
                </w:rPr>
                <w:t xml:space="preserve">EGEHID-CCC-CCP-2018-006 </w:t>
              </w:r>
              <w:proofErr w:type="spellStart"/>
              <w:r w:rsidR="00FB57F4" w:rsidRPr="00FB57F4">
                <w:rPr>
                  <w:rStyle w:val="Hipervnculo"/>
                </w:rPr>
                <w:t>Adquisicion</w:t>
              </w:r>
              <w:proofErr w:type="spellEnd"/>
              <w:r w:rsidR="00FB57F4" w:rsidRPr="00FB57F4">
                <w:rPr>
                  <w:rStyle w:val="Hipervnculo"/>
                </w:rPr>
                <w:t xml:space="preserve"> De Equipo Para Prueba De </w:t>
              </w:r>
              <w:proofErr w:type="spellStart"/>
              <w:r w:rsidR="00FB57F4" w:rsidRPr="00FB57F4">
                <w:rPr>
                  <w:rStyle w:val="Hipervnculo"/>
                </w:rPr>
                <w:t>Relee</w:t>
              </w:r>
              <w:proofErr w:type="spellEnd"/>
              <w:r w:rsidR="00FB57F4" w:rsidRPr="00FB57F4">
                <w:rPr>
                  <w:rStyle w:val="Hipervnculo"/>
                </w:rPr>
                <w:t xml:space="preserve"> De </w:t>
              </w:r>
              <w:proofErr w:type="spellStart"/>
              <w:r w:rsidR="00FB57F4" w:rsidRPr="00FB57F4">
                <w:rPr>
                  <w:rStyle w:val="Hipervnculo"/>
                </w:rPr>
                <w:t>Proteccion</w:t>
              </w:r>
              <w:proofErr w:type="spellEnd"/>
            </w:hyperlink>
            <w:r w:rsidR="00FB57F4" w:rsidRPr="00FB57F4">
              <w:rPr>
                <w:rStyle w:val="Hipervnculo"/>
              </w:rPr>
              <w:t>  </w:t>
            </w:r>
          </w:p>
          <w:p w:rsidR="005014D1" w:rsidRDefault="005014D1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050405"/>
                <w:sz w:val="21"/>
                <w:szCs w:val="21"/>
              </w:rPr>
            </w:pPr>
          </w:p>
          <w:p w:rsidR="00FB57F4" w:rsidRPr="005014D1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hyperlink r:id="rId118" w:tooltip="Download EGEHID-CCC-CCP-2018-005, Electrificación Rural  Cercado" w:history="1">
              <w:r w:rsidR="00FB57F4" w:rsidRPr="005014D1">
                <w:rPr>
                  <w:rStyle w:val="Hipervnculo"/>
                </w:rPr>
                <w:t>EGEHID-CCC-CCP-2018-005, Electrificación Rural Cercado</w:t>
              </w:r>
            </w:hyperlink>
            <w:r w:rsidR="005014D1">
              <w:rPr>
                <w:rStyle w:val="Hipervnculo"/>
              </w:rPr>
              <w:t> </w:t>
            </w:r>
          </w:p>
          <w:p w:rsidR="005014D1" w:rsidRPr="005014D1" w:rsidRDefault="005014D1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</w:p>
          <w:p w:rsidR="00FB57F4" w:rsidRPr="005014D1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hyperlink r:id="rId119" w:tooltip="Download EGEHID-CCC-CCP-2018-004, Electrificación Rural  Cercado - La Vereda" w:history="1">
              <w:r w:rsidR="00FB57F4" w:rsidRPr="005014D1">
                <w:rPr>
                  <w:rStyle w:val="Hipervnculo"/>
                </w:rPr>
                <w:t>EGEHID-CCC-CCP-2018-004, Electrificación Rural Cercado - La Vereda</w:t>
              </w:r>
            </w:hyperlink>
            <w:r w:rsidR="005014D1">
              <w:rPr>
                <w:rStyle w:val="Hipervnculo"/>
              </w:rPr>
              <w:t> </w:t>
            </w:r>
          </w:p>
          <w:p w:rsidR="005014D1" w:rsidRPr="005014D1" w:rsidRDefault="005014D1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</w:p>
          <w:p w:rsidR="00FB57F4" w:rsidRPr="005014D1" w:rsidRDefault="00FB57F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r w:rsidRPr="005014D1">
              <w:rPr>
                <w:rStyle w:val="Hipervnculo"/>
              </w:rPr>
              <w:t> </w:t>
            </w:r>
            <w:hyperlink r:id="rId120" w:tooltip="Download EGEHID-CCC-CCP-2018-003, Electrificación Rural  " w:history="1">
              <w:r w:rsidRPr="005014D1">
                <w:rPr>
                  <w:rStyle w:val="Hipervnculo"/>
                </w:rPr>
                <w:t>EGEHID-CCC-CCP-2018-003, Electrificación Rural </w:t>
              </w:r>
            </w:hyperlink>
            <w:r w:rsidRPr="005014D1">
              <w:rPr>
                <w:rStyle w:val="Hipervnculo"/>
              </w:rPr>
              <w:t>  </w:t>
            </w:r>
          </w:p>
          <w:p w:rsidR="005014D1" w:rsidRPr="005014D1" w:rsidRDefault="005014D1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</w:p>
          <w:p w:rsidR="00FB57F4" w:rsidRPr="005014D1" w:rsidRDefault="00B83AC4" w:rsidP="00FB57F4">
            <w:pPr>
              <w:numPr>
                <w:ilvl w:val="0"/>
                <w:numId w:val="36"/>
              </w:numPr>
              <w:shd w:val="clear" w:color="auto" w:fill="FFFFFF"/>
              <w:ind w:left="0"/>
              <w:rPr>
                <w:rStyle w:val="Hipervnculo"/>
              </w:rPr>
            </w:pPr>
            <w:hyperlink r:id="rId121" w:tooltip="Download EGEHID-CCC-CCP-2018-002  Adquisicion De Materiales Proyecto Comunitario Carmonial" w:history="1">
              <w:r w:rsidR="00FB57F4" w:rsidRPr="005014D1">
                <w:rPr>
                  <w:rStyle w:val="Hipervnculo"/>
                </w:rPr>
                <w:t xml:space="preserve">EGEHID-CCC-CCP-2018-002 </w:t>
              </w:r>
              <w:proofErr w:type="spellStart"/>
              <w:r w:rsidR="00FB57F4" w:rsidRPr="005014D1">
                <w:rPr>
                  <w:rStyle w:val="Hipervnculo"/>
                </w:rPr>
                <w:t>Adquisicion</w:t>
              </w:r>
              <w:proofErr w:type="spellEnd"/>
              <w:r w:rsidR="00FB57F4" w:rsidRPr="005014D1">
                <w:rPr>
                  <w:rStyle w:val="Hipervnculo"/>
                </w:rPr>
                <w:t xml:space="preserve"> De Materiales Proyecto Comunitario </w:t>
              </w:r>
              <w:proofErr w:type="spellStart"/>
              <w:r w:rsidR="00FB57F4" w:rsidRPr="005014D1">
                <w:rPr>
                  <w:rStyle w:val="Hipervnculo"/>
                </w:rPr>
                <w:t>Carmonial</w:t>
              </w:r>
              <w:proofErr w:type="spellEnd"/>
            </w:hyperlink>
            <w:r w:rsidR="00FB57F4" w:rsidRPr="005014D1">
              <w:rPr>
                <w:rStyle w:val="Hipervnculo"/>
              </w:rPr>
              <w:t> </w:t>
            </w:r>
          </w:p>
          <w:p w:rsidR="00FB57F4" w:rsidRPr="005014D1" w:rsidRDefault="00B83AC4" w:rsidP="005014D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2" w:tooltip="Download EGEHID-CCC-CCP-2018-001  Adquisicion De Materiales Proyecto Comunitario El Pinal Ex" w:history="1">
              <w:r w:rsidR="00FB57F4" w:rsidRPr="005014D1">
                <w:rPr>
                  <w:rStyle w:val="Hipervnculo"/>
                </w:rPr>
                <w:t xml:space="preserve">EGEHID-CCC-CCP-2018-001 </w:t>
              </w:r>
              <w:proofErr w:type="spellStart"/>
              <w:r w:rsidR="00FB57F4" w:rsidRPr="005014D1">
                <w:rPr>
                  <w:rStyle w:val="Hipervnculo"/>
                </w:rPr>
                <w:t>Adquisicion</w:t>
              </w:r>
              <w:proofErr w:type="spellEnd"/>
              <w:r w:rsidR="00FB57F4" w:rsidRPr="005014D1">
                <w:rPr>
                  <w:rStyle w:val="Hipervnculo"/>
                </w:rPr>
                <w:t xml:space="preserve"> De Materiales Proyecto Comunitario El Pinal Ex</w:t>
              </w:r>
            </w:hyperlink>
            <w:r w:rsidR="00FB57F4" w:rsidRPr="005014D1">
              <w:rPr>
                <w:rStyle w:val="Hipervnculo"/>
              </w:rPr>
              <w:t> </w:t>
            </w:r>
          </w:p>
          <w:p w:rsidR="00735900" w:rsidRPr="00FF4127" w:rsidRDefault="00735900" w:rsidP="00F74A33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lastRenderedPageBreak/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1C279F" w:rsidP="00456005">
            <w:pPr>
              <w:jc w:val="center"/>
            </w:pPr>
            <w:r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F74A33" w:rsidP="00F74A33">
            <w:r>
              <w:lastRenderedPageBreak/>
              <w:t>Casos de Emerg</w:t>
            </w:r>
            <w:r w:rsidR="00735900">
              <w:t>encia</w:t>
            </w:r>
            <w:r>
              <w:t>s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33" w:type="dxa"/>
            <w:vAlign w:val="center"/>
          </w:tcPr>
          <w:p w:rsidR="00735900" w:rsidRPr="00FF4127" w:rsidRDefault="00B83AC4" w:rsidP="00A144BB">
            <w:pPr>
              <w:pStyle w:val="Prrafodelista"/>
              <w:shd w:val="clear" w:color="auto" w:fill="FFFFFF"/>
              <w:spacing w:after="60" w:line="300" w:lineRule="atLeast"/>
            </w:pPr>
            <w:hyperlink r:id="rId123" w:tooltip="Download Casos De Emergencias Enero 2018" w:history="1">
              <w:r w:rsidR="00901DFE" w:rsidRPr="00901DFE">
                <w:rPr>
                  <w:rStyle w:val="Hipervnculo"/>
                </w:rPr>
                <w:t>Casos De Emergencias Enero 2018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294107" w:rsidP="00593D19">
            <w:pPr>
              <w:jc w:val="center"/>
            </w:pPr>
            <w:r>
              <w:t>no</w:t>
            </w:r>
          </w:p>
        </w:tc>
      </w:tr>
      <w:tr w:rsidR="00387130" w:rsidRPr="00FF4127" w:rsidTr="0008558C">
        <w:tc>
          <w:tcPr>
            <w:tcW w:w="2927" w:type="dxa"/>
          </w:tcPr>
          <w:p w:rsidR="00387130" w:rsidRDefault="00387130" w:rsidP="003F21BC">
            <w:r>
              <w:t xml:space="preserve">Estado de cuenta suplidores </w:t>
            </w:r>
          </w:p>
        </w:tc>
        <w:tc>
          <w:tcPr>
            <w:tcW w:w="1141" w:type="dxa"/>
          </w:tcPr>
          <w:p w:rsidR="00387130" w:rsidRDefault="00387130" w:rsidP="007D44E7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133" w:type="dxa"/>
            <w:vAlign w:val="center"/>
          </w:tcPr>
          <w:p w:rsidR="00387130" w:rsidRDefault="00682AE3" w:rsidP="00556596">
            <w:pPr>
              <w:pStyle w:val="Prrafodelista"/>
              <w:shd w:val="clear" w:color="auto" w:fill="FFFFFF"/>
              <w:spacing w:after="60" w:line="300" w:lineRule="atLeast"/>
            </w:pPr>
            <w:r w:rsidRPr="00682AE3">
              <w:rPr>
                <w:rStyle w:val="Hipervnculo"/>
              </w:rPr>
              <w:t> </w:t>
            </w:r>
            <w:hyperlink r:id="rId124" w:tooltip="Download Cuentas Por Pagar Proveedores Enero 2018" w:history="1">
              <w:r w:rsidRPr="00682AE3">
                <w:rPr>
                  <w:rStyle w:val="Hipervnculo"/>
                </w:rPr>
                <w:t>Cuentas Por Pagar Proveedores Enero 2018</w:t>
              </w:r>
            </w:hyperlink>
          </w:p>
        </w:tc>
        <w:tc>
          <w:tcPr>
            <w:tcW w:w="1327" w:type="dxa"/>
          </w:tcPr>
          <w:p w:rsidR="00387130" w:rsidRPr="00172BDB" w:rsidRDefault="00B251FA" w:rsidP="00D261FC">
            <w:pPr>
              <w:jc w:val="center"/>
            </w:pPr>
            <w:r>
              <w:t>Enero</w:t>
            </w:r>
            <w:r w:rsidR="00387130">
              <w:t xml:space="preserve"> </w:t>
            </w:r>
            <w:r>
              <w:t>2018</w:t>
            </w:r>
          </w:p>
        </w:tc>
        <w:tc>
          <w:tcPr>
            <w:tcW w:w="1653" w:type="dxa"/>
          </w:tcPr>
          <w:p w:rsidR="00387130" w:rsidRDefault="00593D19" w:rsidP="00593D19">
            <w:pPr>
              <w:jc w:val="center"/>
            </w:pPr>
            <w:r>
              <w:t>S</w:t>
            </w:r>
            <w:r w:rsidR="00387130">
              <w:t>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9B0325" w:rsidRPr="00FF4127" w:rsidTr="00866296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5959C3" w:rsidP="003F21BC">
            <w:r w:rsidRPr="00FF412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5" w:tooltip="Descripción de los Programas y Proyectos" w:history="1">
              <w:r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1C5FB5" w:rsidRDefault="001C5FB5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C5FB5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1C5FB5">
              <w:rPr>
                <w:rStyle w:val="Hipervnculo"/>
              </w:rPr>
              <w:fldChar w:fldCharType="begin"/>
            </w:r>
            <w:r w:rsidRPr="001C5FB5">
              <w:rPr>
                <w:rStyle w:val="Hipervnculo"/>
              </w:rPr>
              <w:instrText xml:space="preserve"> HYPERLINK "http://egehid.com.do/download/proyectos_y_programas/descripcion_de_proyectos/Descripcion-Proyectos-Enero-2018.pdf" \o "Download Descripcion Proyectos Enero 2018" </w:instrText>
            </w:r>
            <w:r w:rsidRPr="001C5FB5">
              <w:rPr>
                <w:rStyle w:val="Hipervnculo"/>
              </w:rPr>
              <w:fldChar w:fldCharType="separate"/>
            </w:r>
            <w:r w:rsidRPr="001C5FB5">
              <w:rPr>
                <w:rStyle w:val="Hipervnculo"/>
              </w:rPr>
              <w:t>Descripcion</w:t>
            </w:r>
            <w:proofErr w:type="spellEnd"/>
            <w:r w:rsidRPr="001C5FB5">
              <w:rPr>
                <w:rStyle w:val="Hipervnculo"/>
              </w:rPr>
              <w:t xml:space="preserve"> Proyectos Enero 2018</w:t>
            </w:r>
            <w:r w:rsidRPr="001C5FB5">
              <w:rPr>
                <w:rStyle w:val="Hipervnculo"/>
              </w:rPr>
              <w:fldChar w:fldCharType="end"/>
            </w:r>
          </w:p>
          <w:p w:rsidR="00DE13DD" w:rsidRPr="00DE13DD" w:rsidRDefault="00C558EA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C558EA">
              <w:rPr>
                <w:rStyle w:val="Hipervnculo"/>
              </w:rPr>
              <w:t> </w:t>
            </w:r>
            <w:hyperlink r:id="rId126" w:tooltip="Download Informe Descripcion Proyectos Enero 2018" w:history="1">
              <w:r w:rsidRPr="00C558EA">
                <w:rPr>
                  <w:rStyle w:val="Hipervnculo"/>
                </w:rPr>
                <w:t xml:space="preserve">Informe </w:t>
              </w:r>
              <w:proofErr w:type="spellStart"/>
              <w:r w:rsidRPr="00C558EA">
                <w:rPr>
                  <w:rStyle w:val="Hipervnculo"/>
                </w:rPr>
                <w:t>Descripcion</w:t>
              </w:r>
              <w:proofErr w:type="spellEnd"/>
              <w:r w:rsidRPr="00C558EA">
                <w:rPr>
                  <w:rStyle w:val="Hipervnculo"/>
                </w:rPr>
                <w:t xml:space="preserve"> Proyectos Enero 2018</w:t>
              </w:r>
            </w:hyperlink>
          </w:p>
        </w:tc>
        <w:tc>
          <w:tcPr>
            <w:tcW w:w="1327" w:type="dxa"/>
          </w:tcPr>
          <w:p w:rsidR="005959C3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B83AC4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Informes de seguimiento a los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1C5FB5" w:rsidRDefault="001C5FB5" w:rsidP="001C5FB5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C5FB5">
              <w:rPr>
                <w:rStyle w:val="Hipervnculo"/>
              </w:rPr>
              <w:t> </w:t>
            </w:r>
            <w:hyperlink r:id="rId128" w:tooltip="Download Seguimiento Proyectos Enero 2018" w:history="1">
              <w:r w:rsidRPr="001C5FB5">
                <w:rPr>
                  <w:rStyle w:val="Hipervnculo"/>
                </w:rPr>
                <w:t>Seguimiento Proyectos Enero 2018</w:t>
              </w:r>
            </w:hyperlink>
          </w:p>
          <w:p w:rsidR="005E7CAC" w:rsidRPr="0062011D" w:rsidRDefault="00C558EA" w:rsidP="00C558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C558EA">
              <w:rPr>
                <w:rStyle w:val="Hipervnculo"/>
              </w:rPr>
              <w:t> </w:t>
            </w:r>
            <w:hyperlink r:id="rId129" w:tooltip="Download Informe Seguimiento Proyectos Enero 2018" w:history="1">
              <w:r w:rsidRPr="00C558EA">
                <w:rPr>
                  <w:rStyle w:val="Hipervnculo"/>
                </w:rPr>
                <w:t>Informe Seguimiento Proyectos Enero 2018</w:t>
              </w:r>
            </w:hyperlink>
          </w:p>
        </w:tc>
        <w:tc>
          <w:tcPr>
            <w:tcW w:w="1327" w:type="dxa"/>
          </w:tcPr>
          <w:p w:rsidR="005959C3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B83AC4" w:rsidP="003F21BC">
            <w:hyperlink r:id="rId130" w:tooltip="Calendarios de ejecución de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5959C3" w:rsidRPr="00FF4127" w:rsidRDefault="00B83AC4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1" w:tooltip="Download Ejecucion Proyectos Enero 2018" w:history="1">
              <w:proofErr w:type="spellStart"/>
              <w:r w:rsidR="001C5FB5" w:rsidRPr="001C5FB5">
                <w:rPr>
                  <w:rStyle w:val="Hipervnculo"/>
                </w:rPr>
                <w:t>Ejecucion</w:t>
              </w:r>
              <w:proofErr w:type="spellEnd"/>
              <w:r w:rsidR="001C5FB5" w:rsidRPr="001C5FB5">
                <w:rPr>
                  <w:rStyle w:val="Hipervnculo"/>
                </w:rPr>
                <w:t xml:space="preserve"> Proyectos Enero 2018</w:t>
              </w:r>
            </w:hyperlink>
          </w:p>
        </w:tc>
        <w:tc>
          <w:tcPr>
            <w:tcW w:w="1327" w:type="dxa"/>
          </w:tcPr>
          <w:p w:rsidR="005959C3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B83AC4" w:rsidP="003F21BC">
            <w:hyperlink r:id="rId132" w:tooltip="Informes de presupuesto sobre programas y proyect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1C5FB5" w:rsidP="0029410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1C5FB5">
              <w:rPr>
                <w:rStyle w:val="Hipervnculo"/>
              </w:rPr>
              <w:t> </w:t>
            </w:r>
            <w:hyperlink r:id="rId133" w:tooltip="Download Tabla Economica Enero 2018" w:history="1">
              <w:r w:rsidRPr="001C5FB5">
                <w:rPr>
                  <w:rStyle w:val="Hipervnculo"/>
                </w:rPr>
                <w:t xml:space="preserve">Tabla </w:t>
              </w:r>
              <w:proofErr w:type="spellStart"/>
              <w:r w:rsidRPr="001C5FB5">
                <w:rPr>
                  <w:rStyle w:val="Hipervnculo"/>
                </w:rPr>
                <w:t>Economica</w:t>
              </w:r>
              <w:proofErr w:type="spellEnd"/>
              <w:r w:rsidRPr="001C5FB5">
                <w:rPr>
                  <w:rStyle w:val="Hipervnculo"/>
                </w:rPr>
                <w:t xml:space="preserve"> Enero 2018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5959C3" w:rsidP="005959C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F4127" w:rsidRPr="00FF4127" w:rsidTr="00866296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735900" w:rsidP="00FF4127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Balance General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78076F" w:rsidRDefault="00F40806" w:rsidP="0017219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40806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34" w:tooltip="Download BALANCE GENERAL ENERO 2018" w:history="1">
              <w:r w:rsidRPr="00F40806">
                <w:rPr>
                  <w:rStyle w:val="Hipervnculo"/>
                </w:rPr>
                <w:t>BALANCE GENERAL ENERO 2018</w:t>
              </w:r>
            </w:hyperlink>
          </w:p>
        </w:tc>
        <w:tc>
          <w:tcPr>
            <w:tcW w:w="1327" w:type="dxa"/>
          </w:tcPr>
          <w:p w:rsidR="00735900" w:rsidRDefault="00B251FA" w:rsidP="00B251FA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5959C3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B83AC4" w:rsidP="003F21BC">
            <w:hyperlink r:id="rId135" w:tooltip="Informes de auditori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735900" w:rsidRPr="00FF4127" w:rsidRDefault="00270B88" w:rsidP="003F21BC">
            <w:pPr>
              <w:jc w:val="center"/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AE7A35" w:rsidRDefault="00AE7A35" w:rsidP="00CB5C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</w:pPr>
            <w:r w:rsidRPr="00AE7A35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36" w:tooltip="Download Informes De Auditoria Enero 2018" w:history="1">
              <w:r w:rsidRPr="00AE7A35">
                <w:rPr>
                  <w:rStyle w:val="Hipervnculo"/>
                </w:rPr>
                <w:t>Informes De Auditoria Enero 2018</w:t>
              </w:r>
            </w:hyperlink>
          </w:p>
        </w:tc>
        <w:tc>
          <w:tcPr>
            <w:tcW w:w="1327" w:type="dxa"/>
          </w:tcPr>
          <w:p w:rsidR="00735900" w:rsidRDefault="00640E2B" w:rsidP="00640E2B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D87A11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735900" w:rsidRPr="00FF4127" w:rsidTr="00866296">
        <w:trPr>
          <w:trHeight w:val="480"/>
        </w:trPr>
        <w:tc>
          <w:tcPr>
            <w:tcW w:w="2927" w:type="dxa"/>
          </w:tcPr>
          <w:p w:rsidR="00735900" w:rsidRPr="00FF4127" w:rsidRDefault="00735900" w:rsidP="003F21BC">
            <w:proofErr w:type="spellStart"/>
            <w:r>
              <w:lastRenderedPageBreak/>
              <w:t>Relacion</w:t>
            </w:r>
            <w:proofErr w:type="spellEnd"/>
            <w:r>
              <w:t xml:space="preserve"> Ingresos y Egresos</w:t>
            </w:r>
          </w:p>
        </w:tc>
        <w:tc>
          <w:tcPr>
            <w:tcW w:w="1141" w:type="dxa"/>
          </w:tcPr>
          <w:p w:rsidR="00735900" w:rsidRPr="00FF4127" w:rsidRDefault="00270B88" w:rsidP="00270B88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B83AC4" w:rsidP="0017219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7" w:tooltip="Download Cuentas Por Cobrar Enero 2018" w:history="1">
              <w:r w:rsidR="00C34223" w:rsidRPr="00C34223">
                <w:rPr>
                  <w:rStyle w:val="Hipervnculo"/>
                </w:rPr>
                <w:t>Cuentas Por Cobrar Enero 2018</w:t>
              </w:r>
            </w:hyperlink>
          </w:p>
        </w:tc>
        <w:tc>
          <w:tcPr>
            <w:tcW w:w="1327" w:type="dxa"/>
          </w:tcPr>
          <w:p w:rsidR="00735900" w:rsidRDefault="00640E2B" w:rsidP="00640E2B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5959C3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70B88" w:rsidRPr="00FF4127" w:rsidTr="00866296">
        <w:trPr>
          <w:trHeight w:val="480"/>
        </w:trPr>
        <w:tc>
          <w:tcPr>
            <w:tcW w:w="2927" w:type="dxa"/>
          </w:tcPr>
          <w:p w:rsidR="00270B88" w:rsidRDefault="00270B88" w:rsidP="003F21BC">
            <w:proofErr w:type="spellStart"/>
            <w:r w:rsidRPr="00270B88">
              <w:t>Relacion</w:t>
            </w:r>
            <w:proofErr w:type="spellEnd"/>
            <w:r w:rsidRPr="00270B88">
              <w:t xml:space="preserve"> Ingresos y Egresos</w:t>
            </w:r>
          </w:p>
        </w:tc>
        <w:tc>
          <w:tcPr>
            <w:tcW w:w="1141" w:type="dxa"/>
          </w:tcPr>
          <w:p w:rsidR="00270B88" w:rsidRPr="00214FAB" w:rsidRDefault="00270B88" w:rsidP="00FF4127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270B88" w:rsidRPr="00270B88" w:rsidRDefault="00A47903" w:rsidP="00682AE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A47903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38" w:tooltip="Download Cuentas Por Pagar Proveedores Enero 2018" w:history="1">
              <w:r w:rsidR="00682AE3" w:rsidRPr="00682AE3">
                <w:rPr>
                  <w:rStyle w:val="Hipervnculo"/>
                </w:rPr>
                <w:t>Cuentas Por Pagar Proveedores Enero 2018</w:t>
              </w:r>
            </w:hyperlink>
          </w:p>
        </w:tc>
        <w:tc>
          <w:tcPr>
            <w:tcW w:w="1327" w:type="dxa"/>
          </w:tcPr>
          <w:p w:rsidR="00270B88" w:rsidRPr="00172BDB" w:rsidRDefault="00640E2B" w:rsidP="00640E2B">
            <w:pPr>
              <w:jc w:val="center"/>
            </w:pPr>
            <w:r>
              <w:t>Enero</w:t>
            </w:r>
            <w:r w:rsidR="007F7593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270B88" w:rsidRDefault="00104F65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B83AC4" w:rsidP="003F21BC">
            <w:hyperlink r:id="rId139" w:tooltip="Relación de activos fijos de la Institució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421B4" w:rsidRDefault="00F421B4" w:rsidP="008F7F82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421B4">
              <w:rPr>
                <w:rStyle w:val="Hipervnculo"/>
              </w:rPr>
              <w:t> </w:t>
            </w:r>
            <w:hyperlink r:id="rId140" w:tooltip="Download Activos Fijos Enero 2018" w:history="1">
              <w:r w:rsidRPr="00F421B4">
                <w:rPr>
                  <w:rStyle w:val="Hipervnculo"/>
                </w:rPr>
                <w:t>Activos Fijos Enero 2018</w:t>
              </w:r>
            </w:hyperlink>
          </w:p>
        </w:tc>
        <w:tc>
          <w:tcPr>
            <w:tcW w:w="1327" w:type="dxa"/>
          </w:tcPr>
          <w:p w:rsidR="00735900" w:rsidRDefault="00640E2B" w:rsidP="00640E2B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17219F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B83AC4" w:rsidP="003F21BC">
            <w:hyperlink r:id="rId141" w:tooltip="Relación de inventario en Almacé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89587E" w:rsidP="00F421B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89587E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r w:rsidR="00F421B4" w:rsidRPr="00F421B4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F421B4" w:rsidRPr="00F421B4">
              <w:rPr>
                <w:rStyle w:val="Hipervnculo"/>
              </w:rPr>
              <w:fldChar w:fldCharType="begin"/>
            </w:r>
            <w:r w:rsidR="00F421B4" w:rsidRPr="00F421B4">
              <w:rPr>
                <w:rStyle w:val="Hipervnculo"/>
              </w:rPr>
              <w:instrText xml:space="preserve"> HYPERLINK "http://egehid.com.do/download/finanzas/relacion_de_inventario_en_almacen/Relacion-de-materiales-Enero-2018.pdf" \o "Download Relacion De Materiales Enero 2018" </w:instrText>
            </w:r>
            <w:r w:rsidR="00F421B4" w:rsidRPr="00F421B4">
              <w:rPr>
                <w:rStyle w:val="Hipervnculo"/>
              </w:rPr>
              <w:fldChar w:fldCharType="separate"/>
            </w:r>
            <w:r w:rsidR="00F421B4" w:rsidRPr="00F421B4">
              <w:rPr>
                <w:rStyle w:val="Hipervnculo"/>
              </w:rPr>
              <w:t>Relacion</w:t>
            </w:r>
            <w:proofErr w:type="spellEnd"/>
            <w:r w:rsidR="00F421B4" w:rsidRPr="00F421B4">
              <w:rPr>
                <w:rStyle w:val="Hipervnculo"/>
              </w:rPr>
              <w:t xml:space="preserve"> De Materiales Enero 2018</w:t>
            </w:r>
            <w:r w:rsidR="00F421B4" w:rsidRPr="00F421B4">
              <w:rPr>
                <w:rStyle w:val="Hipervnculo"/>
              </w:rPr>
              <w:fldChar w:fldCharType="end"/>
            </w:r>
            <w:r w:rsidR="00F421B4" w:rsidRPr="00F421B4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735900" w:rsidRDefault="00640E2B" w:rsidP="00640E2B">
            <w:pPr>
              <w:jc w:val="center"/>
            </w:pPr>
            <w:r>
              <w:t>Enero</w:t>
            </w:r>
            <w:r w:rsidR="00172BDB" w:rsidRPr="00172BDB">
              <w:t xml:space="preserve"> 201</w:t>
            </w:r>
            <w:r>
              <w:t>8</w:t>
            </w:r>
          </w:p>
        </w:tc>
        <w:tc>
          <w:tcPr>
            <w:tcW w:w="1653" w:type="dxa"/>
          </w:tcPr>
          <w:p w:rsidR="00735900" w:rsidRPr="00FF4127" w:rsidRDefault="0017219F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1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C4" w:rsidRDefault="00B83AC4" w:rsidP="00A17ADE">
      <w:pPr>
        <w:spacing w:after="0" w:line="240" w:lineRule="auto"/>
      </w:pPr>
      <w:r>
        <w:separator/>
      </w:r>
    </w:p>
  </w:endnote>
  <w:endnote w:type="continuationSeparator" w:id="0">
    <w:p w:rsidR="00B83AC4" w:rsidRDefault="00B83AC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C4" w:rsidRDefault="00B83AC4" w:rsidP="00A17ADE">
      <w:pPr>
        <w:spacing w:after="0" w:line="240" w:lineRule="auto"/>
      </w:pPr>
      <w:r>
        <w:separator/>
      </w:r>
    </w:p>
  </w:footnote>
  <w:footnote w:type="continuationSeparator" w:id="0">
    <w:p w:rsidR="00B83AC4" w:rsidRDefault="00B83AC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7F" w:rsidRPr="00BC7FEF" w:rsidRDefault="00F1337F" w:rsidP="006F4170">
    <w:pPr>
      <w:pStyle w:val="Encabezado"/>
      <w:rPr>
        <w:rFonts w:ascii="Arial" w:hAnsi="Arial" w:cs="Arial"/>
        <w:sz w:val="20"/>
      </w:rPr>
    </w:pPr>
    <w:r w:rsidRPr="00BC7FE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2248CB3" wp14:editId="7F36B692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1181100" cy="557986"/>
          <wp:effectExtent l="0" t="0" r="0" b="0"/>
          <wp:wrapTight wrapText="bothSides">
            <wp:wrapPolygon edited="0">
              <wp:start x="0" y="0"/>
              <wp:lineTo x="0" y="20665"/>
              <wp:lineTo x="21252" y="20665"/>
              <wp:lineTo x="2125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EF">
      <w:rPr>
        <w:rFonts w:ascii="Arial" w:hAnsi="Arial" w:cs="Arial"/>
        <w:sz w:val="24"/>
      </w:rPr>
      <w:t>Índice de Información disponible</w:t>
    </w:r>
    <w:r w:rsidRPr="00BC7FEF">
      <w:rPr>
        <w:rFonts w:ascii="Arial" w:hAnsi="Arial" w:cs="Arial"/>
        <w:sz w:val="24"/>
      </w:rPr>
      <w:br/>
    </w:r>
    <w:r w:rsidRPr="00BC7FEF">
      <w:rPr>
        <w:rFonts w:ascii="Arial" w:hAnsi="Arial" w:cs="Arial"/>
        <w:sz w:val="32"/>
      </w:rPr>
      <w:t>Portal de Transparencia EGEHID</w:t>
    </w:r>
    <w:r w:rsidRPr="00BC7FEF">
      <w:rPr>
        <w:rFonts w:ascii="Arial" w:hAnsi="Arial" w:cs="Arial"/>
        <w:sz w:val="32"/>
      </w:rPr>
      <w:br/>
    </w:r>
    <w:r w:rsidRPr="00BC7FEF">
      <w:rPr>
        <w:rFonts w:ascii="Arial" w:hAnsi="Arial" w:cs="Arial"/>
        <w:sz w:val="20"/>
      </w:rPr>
      <w:t>Oficina de Acceso a la Información – EGEHID</w:t>
    </w:r>
  </w:p>
  <w:p w:rsidR="00F1337F" w:rsidRPr="00BF02BC" w:rsidRDefault="00F1337F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84424"/>
    <w:multiLevelType w:val="multilevel"/>
    <w:tmpl w:val="A59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900"/>
    <w:multiLevelType w:val="multilevel"/>
    <w:tmpl w:val="E2D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3"/>
  </w:num>
  <w:num w:numId="7">
    <w:abstractNumId w:val="35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6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2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54595"/>
    <w:rsid w:val="00061C19"/>
    <w:rsid w:val="0006549A"/>
    <w:rsid w:val="00073921"/>
    <w:rsid w:val="0008558C"/>
    <w:rsid w:val="00090410"/>
    <w:rsid w:val="000A0928"/>
    <w:rsid w:val="000B03E9"/>
    <w:rsid w:val="000B3090"/>
    <w:rsid w:val="000B7DA2"/>
    <w:rsid w:val="000C0381"/>
    <w:rsid w:val="000D3BEB"/>
    <w:rsid w:val="000D7164"/>
    <w:rsid w:val="000E4FED"/>
    <w:rsid w:val="000F04A2"/>
    <w:rsid w:val="000F1D47"/>
    <w:rsid w:val="000F3D7F"/>
    <w:rsid w:val="000F4BF5"/>
    <w:rsid w:val="00102FA3"/>
    <w:rsid w:val="00104F65"/>
    <w:rsid w:val="00126B71"/>
    <w:rsid w:val="00132DF2"/>
    <w:rsid w:val="0013671D"/>
    <w:rsid w:val="0015601F"/>
    <w:rsid w:val="001626D5"/>
    <w:rsid w:val="00162AA0"/>
    <w:rsid w:val="00163633"/>
    <w:rsid w:val="00164D20"/>
    <w:rsid w:val="001669C8"/>
    <w:rsid w:val="0017219F"/>
    <w:rsid w:val="00172BDB"/>
    <w:rsid w:val="0018001C"/>
    <w:rsid w:val="001A3B0A"/>
    <w:rsid w:val="001B79B7"/>
    <w:rsid w:val="001C01E2"/>
    <w:rsid w:val="001C279F"/>
    <w:rsid w:val="001C3F69"/>
    <w:rsid w:val="001C5119"/>
    <w:rsid w:val="001C5FB5"/>
    <w:rsid w:val="001D0BBE"/>
    <w:rsid w:val="001D15C0"/>
    <w:rsid w:val="001E22B1"/>
    <w:rsid w:val="00200E8C"/>
    <w:rsid w:val="00203D03"/>
    <w:rsid w:val="00214FAB"/>
    <w:rsid w:val="0022341B"/>
    <w:rsid w:val="00226514"/>
    <w:rsid w:val="00233858"/>
    <w:rsid w:val="002440BB"/>
    <w:rsid w:val="00244440"/>
    <w:rsid w:val="002502B4"/>
    <w:rsid w:val="002619CE"/>
    <w:rsid w:val="00270B88"/>
    <w:rsid w:val="002754D1"/>
    <w:rsid w:val="00281E3B"/>
    <w:rsid w:val="0028519C"/>
    <w:rsid w:val="00291C09"/>
    <w:rsid w:val="00293CD4"/>
    <w:rsid w:val="002940E8"/>
    <w:rsid w:val="00294107"/>
    <w:rsid w:val="002942D4"/>
    <w:rsid w:val="00297622"/>
    <w:rsid w:val="002A068F"/>
    <w:rsid w:val="002A08EA"/>
    <w:rsid w:val="002A5DE6"/>
    <w:rsid w:val="002B29E3"/>
    <w:rsid w:val="002B4D8A"/>
    <w:rsid w:val="002C170E"/>
    <w:rsid w:val="002D468C"/>
    <w:rsid w:val="002D4E79"/>
    <w:rsid w:val="002D5034"/>
    <w:rsid w:val="002E06AE"/>
    <w:rsid w:val="002E6386"/>
    <w:rsid w:val="002F0327"/>
    <w:rsid w:val="002F2C4C"/>
    <w:rsid w:val="002F6BB7"/>
    <w:rsid w:val="00307DAD"/>
    <w:rsid w:val="00311E21"/>
    <w:rsid w:val="00315E9F"/>
    <w:rsid w:val="00350944"/>
    <w:rsid w:val="00355CC7"/>
    <w:rsid w:val="003677F8"/>
    <w:rsid w:val="003732F3"/>
    <w:rsid w:val="003803F4"/>
    <w:rsid w:val="00387130"/>
    <w:rsid w:val="0039601B"/>
    <w:rsid w:val="003975F8"/>
    <w:rsid w:val="003A241D"/>
    <w:rsid w:val="003A49E6"/>
    <w:rsid w:val="003B0B80"/>
    <w:rsid w:val="003B6C24"/>
    <w:rsid w:val="003C32C7"/>
    <w:rsid w:val="003C3CAA"/>
    <w:rsid w:val="003D29B4"/>
    <w:rsid w:val="003D4EAF"/>
    <w:rsid w:val="003E5DF6"/>
    <w:rsid w:val="003F21BC"/>
    <w:rsid w:val="0040545D"/>
    <w:rsid w:val="00406124"/>
    <w:rsid w:val="00406759"/>
    <w:rsid w:val="00406D0D"/>
    <w:rsid w:val="00411FBA"/>
    <w:rsid w:val="00417430"/>
    <w:rsid w:val="0043072C"/>
    <w:rsid w:val="004467DD"/>
    <w:rsid w:val="00456005"/>
    <w:rsid w:val="004642E0"/>
    <w:rsid w:val="00464532"/>
    <w:rsid w:val="004667B7"/>
    <w:rsid w:val="0046741C"/>
    <w:rsid w:val="00473F07"/>
    <w:rsid w:val="00474EB4"/>
    <w:rsid w:val="00481CAB"/>
    <w:rsid w:val="00486497"/>
    <w:rsid w:val="004B2636"/>
    <w:rsid w:val="004E1BB1"/>
    <w:rsid w:val="004E6162"/>
    <w:rsid w:val="004F2D6F"/>
    <w:rsid w:val="005014D1"/>
    <w:rsid w:val="00504D19"/>
    <w:rsid w:val="00517D86"/>
    <w:rsid w:val="00520450"/>
    <w:rsid w:val="005245C7"/>
    <w:rsid w:val="00532A59"/>
    <w:rsid w:val="00533F20"/>
    <w:rsid w:val="005557D2"/>
    <w:rsid w:val="00556596"/>
    <w:rsid w:val="00557DD5"/>
    <w:rsid w:val="00561D62"/>
    <w:rsid w:val="00581EB8"/>
    <w:rsid w:val="00593D19"/>
    <w:rsid w:val="005959C3"/>
    <w:rsid w:val="005A04DA"/>
    <w:rsid w:val="005A458C"/>
    <w:rsid w:val="005B5A73"/>
    <w:rsid w:val="005C4729"/>
    <w:rsid w:val="005C4E0D"/>
    <w:rsid w:val="005E0634"/>
    <w:rsid w:val="005E7CAC"/>
    <w:rsid w:val="00612325"/>
    <w:rsid w:val="0062011D"/>
    <w:rsid w:val="00640E2B"/>
    <w:rsid w:val="006431B2"/>
    <w:rsid w:val="00647EF5"/>
    <w:rsid w:val="00652635"/>
    <w:rsid w:val="00682AE3"/>
    <w:rsid w:val="00685ADA"/>
    <w:rsid w:val="00687433"/>
    <w:rsid w:val="00697966"/>
    <w:rsid w:val="006B520B"/>
    <w:rsid w:val="006D1A35"/>
    <w:rsid w:val="006D3F6A"/>
    <w:rsid w:val="006D4A67"/>
    <w:rsid w:val="006F4170"/>
    <w:rsid w:val="006F4694"/>
    <w:rsid w:val="0070161B"/>
    <w:rsid w:val="00714C7A"/>
    <w:rsid w:val="0071501D"/>
    <w:rsid w:val="00730D7C"/>
    <w:rsid w:val="00735900"/>
    <w:rsid w:val="00740DFD"/>
    <w:rsid w:val="00744106"/>
    <w:rsid w:val="0078076F"/>
    <w:rsid w:val="00785FF1"/>
    <w:rsid w:val="0079247D"/>
    <w:rsid w:val="00793025"/>
    <w:rsid w:val="007A6E9E"/>
    <w:rsid w:val="007A7E59"/>
    <w:rsid w:val="007C0A85"/>
    <w:rsid w:val="007C7D91"/>
    <w:rsid w:val="007D07C3"/>
    <w:rsid w:val="007D44E7"/>
    <w:rsid w:val="007D6BA0"/>
    <w:rsid w:val="007E0304"/>
    <w:rsid w:val="007F56C0"/>
    <w:rsid w:val="007F7593"/>
    <w:rsid w:val="0080516B"/>
    <w:rsid w:val="00814CAC"/>
    <w:rsid w:val="008221C4"/>
    <w:rsid w:val="008234FC"/>
    <w:rsid w:val="008422D9"/>
    <w:rsid w:val="00844B03"/>
    <w:rsid w:val="00855E00"/>
    <w:rsid w:val="008619AA"/>
    <w:rsid w:val="00866296"/>
    <w:rsid w:val="00866DBE"/>
    <w:rsid w:val="0089587E"/>
    <w:rsid w:val="0089763F"/>
    <w:rsid w:val="00897F1F"/>
    <w:rsid w:val="008A6C04"/>
    <w:rsid w:val="008B03DE"/>
    <w:rsid w:val="008C703D"/>
    <w:rsid w:val="008E3662"/>
    <w:rsid w:val="008E63D0"/>
    <w:rsid w:val="008F518A"/>
    <w:rsid w:val="008F7F82"/>
    <w:rsid w:val="00901DFE"/>
    <w:rsid w:val="00904AFE"/>
    <w:rsid w:val="00905334"/>
    <w:rsid w:val="00911715"/>
    <w:rsid w:val="0091427F"/>
    <w:rsid w:val="0091766E"/>
    <w:rsid w:val="00931894"/>
    <w:rsid w:val="00940AC0"/>
    <w:rsid w:val="009433AE"/>
    <w:rsid w:val="00947E9F"/>
    <w:rsid w:val="00955E01"/>
    <w:rsid w:val="00956360"/>
    <w:rsid w:val="00983686"/>
    <w:rsid w:val="009A6FD7"/>
    <w:rsid w:val="009B0325"/>
    <w:rsid w:val="009C4D00"/>
    <w:rsid w:val="009C74FC"/>
    <w:rsid w:val="009D6B84"/>
    <w:rsid w:val="009D7EAF"/>
    <w:rsid w:val="009E1460"/>
    <w:rsid w:val="009F4732"/>
    <w:rsid w:val="009F5A7E"/>
    <w:rsid w:val="00A02329"/>
    <w:rsid w:val="00A14025"/>
    <w:rsid w:val="00A144BB"/>
    <w:rsid w:val="00A17ADE"/>
    <w:rsid w:val="00A34932"/>
    <w:rsid w:val="00A34BAD"/>
    <w:rsid w:val="00A47903"/>
    <w:rsid w:val="00A540EA"/>
    <w:rsid w:val="00A76B8A"/>
    <w:rsid w:val="00A8792D"/>
    <w:rsid w:val="00A91499"/>
    <w:rsid w:val="00A97D29"/>
    <w:rsid w:val="00AA651D"/>
    <w:rsid w:val="00AA69A2"/>
    <w:rsid w:val="00AB0970"/>
    <w:rsid w:val="00AB2CC8"/>
    <w:rsid w:val="00AE4F09"/>
    <w:rsid w:val="00AE7A35"/>
    <w:rsid w:val="00B251FA"/>
    <w:rsid w:val="00B540A9"/>
    <w:rsid w:val="00B665BB"/>
    <w:rsid w:val="00B76E67"/>
    <w:rsid w:val="00B83951"/>
    <w:rsid w:val="00B83AC4"/>
    <w:rsid w:val="00BC7FEF"/>
    <w:rsid w:val="00BD08C3"/>
    <w:rsid w:val="00BD3D06"/>
    <w:rsid w:val="00BE415D"/>
    <w:rsid w:val="00BE73A9"/>
    <w:rsid w:val="00BF02BC"/>
    <w:rsid w:val="00C0548D"/>
    <w:rsid w:val="00C1307F"/>
    <w:rsid w:val="00C15436"/>
    <w:rsid w:val="00C164E8"/>
    <w:rsid w:val="00C34223"/>
    <w:rsid w:val="00C35D9B"/>
    <w:rsid w:val="00C52A7B"/>
    <w:rsid w:val="00C558EA"/>
    <w:rsid w:val="00C627EC"/>
    <w:rsid w:val="00C62859"/>
    <w:rsid w:val="00C91E4E"/>
    <w:rsid w:val="00C949A9"/>
    <w:rsid w:val="00CB5C69"/>
    <w:rsid w:val="00CB5D92"/>
    <w:rsid w:val="00CB7D15"/>
    <w:rsid w:val="00CC1909"/>
    <w:rsid w:val="00CC6CDF"/>
    <w:rsid w:val="00CD031E"/>
    <w:rsid w:val="00CD0FA6"/>
    <w:rsid w:val="00CE4809"/>
    <w:rsid w:val="00CE6DDA"/>
    <w:rsid w:val="00D01653"/>
    <w:rsid w:val="00D01FED"/>
    <w:rsid w:val="00D05245"/>
    <w:rsid w:val="00D10185"/>
    <w:rsid w:val="00D1205F"/>
    <w:rsid w:val="00D157C7"/>
    <w:rsid w:val="00D22EB0"/>
    <w:rsid w:val="00D261FC"/>
    <w:rsid w:val="00D27454"/>
    <w:rsid w:val="00D52532"/>
    <w:rsid w:val="00D52F8D"/>
    <w:rsid w:val="00D54B34"/>
    <w:rsid w:val="00D62861"/>
    <w:rsid w:val="00D6580C"/>
    <w:rsid w:val="00D833C5"/>
    <w:rsid w:val="00D87A11"/>
    <w:rsid w:val="00D911F5"/>
    <w:rsid w:val="00DE13DD"/>
    <w:rsid w:val="00DE416A"/>
    <w:rsid w:val="00DE5355"/>
    <w:rsid w:val="00DF0F26"/>
    <w:rsid w:val="00DF49C4"/>
    <w:rsid w:val="00E47201"/>
    <w:rsid w:val="00E536A8"/>
    <w:rsid w:val="00E92343"/>
    <w:rsid w:val="00EA18E5"/>
    <w:rsid w:val="00EA226D"/>
    <w:rsid w:val="00EA2A2A"/>
    <w:rsid w:val="00EA2FD8"/>
    <w:rsid w:val="00EA30E7"/>
    <w:rsid w:val="00EA318C"/>
    <w:rsid w:val="00EA6899"/>
    <w:rsid w:val="00EA6AC5"/>
    <w:rsid w:val="00EB4E3D"/>
    <w:rsid w:val="00EB5537"/>
    <w:rsid w:val="00EB653B"/>
    <w:rsid w:val="00EB7269"/>
    <w:rsid w:val="00EC4E1D"/>
    <w:rsid w:val="00EE4CB4"/>
    <w:rsid w:val="00EF45C9"/>
    <w:rsid w:val="00F00106"/>
    <w:rsid w:val="00F04D60"/>
    <w:rsid w:val="00F1337F"/>
    <w:rsid w:val="00F15F59"/>
    <w:rsid w:val="00F2296B"/>
    <w:rsid w:val="00F25549"/>
    <w:rsid w:val="00F35AFF"/>
    <w:rsid w:val="00F3633A"/>
    <w:rsid w:val="00F40806"/>
    <w:rsid w:val="00F421B4"/>
    <w:rsid w:val="00F44C74"/>
    <w:rsid w:val="00F515F4"/>
    <w:rsid w:val="00F51B5A"/>
    <w:rsid w:val="00F51C15"/>
    <w:rsid w:val="00F601D2"/>
    <w:rsid w:val="00F72210"/>
    <w:rsid w:val="00F73063"/>
    <w:rsid w:val="00F74A33"/>
    <w:rsid w:val="00F92406"/>
    <w:rsid w:val="00FB4FC3"/>
    <w:rsid w:val="00FB57F4"/>
    <w:rsid w:val="00FB76FD"/>
    <w:rsid w:val="00FC3F4F"/>
    <w:rsid w:val="00FC4215"/>
    <w:rsid w:val="00FE43EB"/>
    <w:rsid w:val="00FF4127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06C3F-5D25-482E-9007-AC7825D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4" w:color="2F4F4F"/>
                <w:bottom w:val="dashed" w:sz="6" w:space="4" w:color="2F4F4F"/>
                <w:right w:val="dashed" w:sz="6" w:space="4" w:color="2F4F4F"/>
              </w:divBdr>
              <w:divsChild>
                <w:div w:id="139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gehid.com.do/download/compras_y_contrataciones/comparaciones_de_precios/2018/enero-2018/EGEHID-CCC-CCP-2018-006-Adquisicion-de-Equipo-para-Prueba-de-Relee-de-Proteccion.pdf" TargetMode="External"/><Relationship Id="rId21" Type="http://schemas.openxmlformats.org/officeDocument/2006/relationships/hyperlink" Target="http://egehid.com.do/Transparencia/Base%20Legal%20Institucion/Decretos/Decreto%20No.%20494-07%20Modifica%20RA%20Ley%20No.%20125-01.pdf" TargetMode="External"/><Relationship Id="rId42" Type="http://schemas.openxmlformats.org/officeDocument/2006/relationships/hyperlink" Target="http://egehid.com.do/Transparencia/Base%20Legal%20del%20Sistema%20de%20Transparencia/Decretos/Decreto%20No.%20287-06%20sobre%20Declaracion%20Jurada%20de%20Bienes.pdf" TargetMode="External"/><Relationship Id="rId63" Type="http://schemas.openxmlformats.org/officeDocument/2006/relationships/hyperlink" Target="http://digeig.gob.do/web/file/ResolucionNo_200900603CreacionComisionEvaluadoradeFirmasPrivadasdeAuditoria.pdf" TargetMode="External"/><Relationship Id="rId84" Type="http://schemas.openxmlformats.org/officeDocument/2006/relationships/hyperlink" Target="http://egehid.com.do/Servicios.aspx" TargetMode="External"/><Relationship Id="rId138" Type="http://schemas.openxmlformats.org/officeDocument/2006/relationships/hyperlink" Target="http://egehid.com.do/download/finanzas/relacion_de_ingresos_y_egresos/Cuentas-por-Pagar-Proveedores-Enero-2018.pdf" TargetMode="External"/><Relationship Id="rId107" Type="http://schemas.openxmlformats.org/officeDocument/2006/relationships/hyperlink" Target="http://digeig.gob.do/web/es/transparencia/compras-y-contrataciones-1/licitaciones-restringidas/" TargetMode="External"/><Relationship Id="rId11" Type="http://schemas.openxmlformats.org/officeDocument/2006/relationships/hyperlink" Target="http://egehid.com.do/Transparencia/Base%20Legal%20Institucion/Leyes/Ley%20No.%20125-01,%20Ley%20General%20de%20Electricidad.pdf" TargetMode="External"/><Relationship Id="rId32" Type="http://schemas.openxmlformats.org/officeDocument/2006/relationships/hyperlink" Target="http://egehid.com.do/Transparencia/Base%20Legal%20del%20Sistema%20de%20Transparencia/Decretos/Decreto%20527-09%20Reglamento%20Estructura%20Organica,%20Cargos%20y%20Politica%20Salarial.pdf" TargetMode="External"/><Relationship Id="rId37" Type="http://schemas.openxmlformats.org/officeDocument/2006/relationships/hyperlink" Target="http://egehid.com.do/Transparencia/Base%20Legal%20del%20Sistema%20de%20Transparencia/Decretos/Decreto%20No.%20491-07%20que%20establece%20el%20Reglamento%20de%20Aplicacion%20%20del%20Sistema%20Nacional%20de%20Control%20Interno.pdf" TargetMode="External"/><Relationship Id="rId53" Type="http://schemas.openxmlformats.org/officeDocument/2006/relationships/hyperlink" Target="http://egehid.com.do/Transparencia/Base%20Legal%20del%20Sistema%20de%20Transparencia/Leyes/Ley%206-06%20de%20Credito%20Publico.pdf" TargetMode="External"/><Relationship Id="rId58" Type="http://schemas.openxmlformats.org/officeDocument/2006/relationships/hyperlink" Target="http://egehid.com.do/Transparencia/Base%20Legal%20del%20Sistema%20de%20Transparencia/Leyes/Ley%2082-79%20sobre%20Declaracion%20Jurada%20de%20Bienes.pdf" TargetMode="External"/><Relationship Id="rId74" Type="http://schemas.openxmlformats.org/officeDocument/2006/relationships/hyperlink" Target="http://www.transp.eted.gov.do/index.php?option=com_docman&amp;task=doc_download&amp;gid=750&amp;Itemid=115" TargetMode="External"/><Relationship Id="rId79" Type="http://schemas.openxmlformats.org/officeDocument/2006/relationships/hyperlink" Target="http://egehid.com.do/Transparencia/Publicaciones/Publicaciones/Memoria%202015_Final.pdf" TargetMode="External"/><Relationship Id="rId102" Type="http://schemas.openxmlformats.org/officeDocument/2006/relationships/hyperlink" Target="http://www.dgcp.gob.do/index.php/servicios/registro-de-proveedores/" TargetMode="External"/><Relationship Id="rId123" Type="http://schemas.openxmlformats.org/officeDocument/2006/relationships/hyperlink" Target="http://egehid.com.do/download/compras_y_contrataciones/casos_de_emergencias/Casos-de-Emergencias-Enero-2018.pdf" TargetMode="External"/><Relationship Id="rId128" Type="http://schemas.openxmlformats.org/officeDocument/2006/relationships/hyperlink" Target="http://egehid.com.do/download/proyectos_y_programas/informes_de_seguimientos_de_proyectos_y_programas/Seguimiento-Proyectos-Enero-2018.pd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egehid.com.do/download/recursos_humanos/nomina_empleados/Nomina-Regulares-Contratados-Enero-2018.pdf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egehid.com.do/Transparencia/Base%20Legal%20Institucion/Decretos/Decreto%20No.%20302-03%20FET.pdf" TargetMode="External"/><Relationship Id="rId27" Type="http://schemas.openxmlformats.org/officeDocument/2006/relationships/hyperlink" Target="http://www.transp.eted.gov.do/index.php?option=com_docman&amp;task=doc_download&amp;gid=384&amp;Itemid=52" TargetMode="External"/><Relationship Id="rId43" Type="http://schemas.openxmlformats.org/officeDocument/2006/relationships/hyperlink" Target="http://egehid.com.do/Transparencia/Base%20Legal%20del%20Sistema%20de%20Transparencia/Decretos/Decreto%20No.%20441-06%20sobre%20Sistema%20de%20Tesoreria%20de%20la%20Republica%20Dominicana.pdf" TargetMode="External"/><Relationship Id="rId48" Type="http://schemas.openxmlformats.org/officeDocument/2006/relationships/hyperlink" Target="http://egehid.com.do/Transparencia/Base%20Legal%20del%20Sistema%20de%20Transparencia/Leyes/Ley%20498-06%20de%20Planificacion%20e%20Inversion%20Publica.pdf" TargetMode="External"/><Relationship Id="rId64" Type="http://schemas.openxmlformats.org/officeDocument/2006/relationships/hyperlink" Target="http://egehid.com.do/Transparencia/Base%20Legal%20del%20Sistema%20de%20Transparencia/Resoluciones/Reglamento%20No.%2009-04,%20sobre%20Procedimiento%20para%20la%20Contratacion%20de%20firmas%20de%20Auditorias%20Privadas%20Independientes.pdf" TargetMode="External"/><Relationship Id="rId69" Type="http://schemas.openxmlformats.org/officeDocument/2006/relationships/hyperlink" Target="http://egehid.com.do/Transparencia/Oficina%20de%20Acceso%20a%20la%20Informacion/Manual%20de%20Organizacion%20OAI.pdf" TargetMode="External"/><Relationship Id="rId113" Type="http://schemas.openxmlformats.org/officeDocument/2006/relationships/hyperlink" Target="http://egehid.com.do/download/compras_y_contrataciones/comparaciones_de_precios/2018/enero-2018/EGEHID-CCC-CCP-2018-110-Construccion-de-Linea-de-Media-tension-Buena-Vista-hasta-Sabana.pdf" TargetMode="External"/><Relationship Id="rId118" Type="http://schemas.openxmlformats.org/officeDocument/2006/relationships/hyperlink" Target="http://egehid.com.do/download/compras_y_contrataciones/comparaciones_de_precios/2018/enero-2018/EGEHID-CCC-CCP-2018-005-Electrificacion-Rural-Cercado.pdf" TargetMode="External"/><Relationship Id="rId134" Type="http://schemas.openxmlformats.org/officeDocument/2006/relationships/hyperlink" Target="http://egehid.com.do/download/finanzas/balance_general/BALANCE-GENERAL-ENERO-2018.pdf" TargetMode="External"/><Relationship Id="rId139" Type="http://schemas.openxmlformats.org/officeDocument/2006/relationships/hyperlink" Target="http://digeig.gob.do/web/es/transparencia/finanzas/relacion-de-activos-fijos-de-la-institucion/" TargetMode="External"/><Relationship Id="rId80" Type="http://schemas.openxmlformats.org/officeDocument/2006/relationships/hyperlink" Target="http://www.transp.eted.gov.do/index.php?option=com_docman&amp;task=doc_download&amp;gid=845&amp;Itemid=76" TargetMode="External"/><Relationship Id="rId85" Type="http://schemas.openxmlformats.org/officeDocument/2006/relationships/hyperlink" Target="http://egehid.com.do/ReqInformation.aspx" TargetMode="External"/><Relationship Id="rId12" Type="http://schemas.openxmlformats.org/officeDocument/2006/relationships/hyperlink" Target="http://egehid.com.do/Transparencia/Base%20Legal%20Institucion/Leyes/Ley%20No.%20186-07,%20Modif.%20Ley%20No.%20125-01.pdf" TargetMode="External"/><Relationship Id="rId17" Type="http://schemas.openxmlformats.org/officeDocument/2006/relationships/hyperlink" Target="http://egehid.com.do/Transparencia/Base%20Legal%20Institucion/Decretos/Decreto%20No.%2016-06%20Aprueba%20Funcionamiento%20de%20la%20UERS.pdf" TargetMode="External"/><Relationship Id="rId33" Type="http://schemas.openxmlformats.org/officeDocument/2006/relationships/hyperlink" Target="http://egehid.com.do/Transparencia/Base%20Legal%20del%20Sistema%20de%20Transparencia/Decretos/Decreto%20525-09%20Reglamento%20de%20Evaluacion%20del%20Desempeno%20y%20Promocion%20de%20los%20Servidores%20y%20Funcionarios%20Publicos.pdf" TargetMode="External"/><Relationship Id="rId38" Type="http://schemas.openxmlformats.org/officeDocument/2006/relationships/hyperlink" Target="http://egehid.com.do/Transparencia/Base%20Legal%20del%20Sistema%20de%20Transparencia/Decretos/Decreto%20No.%201523-04%20que%20establece%20el%20Procedimiento%20para%20la%20Contratacion%20de%20Operaciones%20de%20Credito%20Publico%20Interno%20y%20Externo%20de%20la%20Nacion.pdf" TargetMode="External"/><Relationship Id="rId59" Type="http://schemas.openxmlformats.org/officeDocument/2006/relationships/hyperlink" Target="http://egehid.com.do/Transparencia/Base%20Legal%20Institucion/Decretos/Decreto%20No.%20647-02%20Creacion%20CDEEE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://egehid.com.do/download/compras_y_contrataciones/licitaciones_restringidas/Licitaciones-Restringidas-Enero-2018.pdf" TargetMode="External"/><Relationship Id="rId124" Type="http://schemas.openxmlformats.org/officeDocument/2006/relationships/hyperlink" Target="http://egehid.com.do/download/compras_y_contrataciones/estado_de_cuenta_de_suplidores/Cuentas-por-Pagar-Proveedores-Enero-2018.pdf" TargetMode="External"/><Relationship Id="rId129" Type="http://schemas.openxmlformats.org/officeDocument/2006/relationships/hyperlink" Target="http://egehid.com.do/download/proyectos_y_programas/informes_de_seguimientos_de_proyectos_y_programas/Informe-Seguimiento-Proyectos-Enero-2018.pdf" TargetMode="External"/><Relationship Id="rId54" Type="http://schemas.openxmlformats.org/officeDocument/2006/relationships/hyperlink" Target="http://egehid.com.do/Transparencia/Base%20Legal%20del%20Sistema%20de%20Transparencia/Leyes/Ley%20567-05%20de%20Tesoreria%20Nacional.pdf" TargetMode="External"/><Relationship Id="rId70" Type="http://schemas.openxmlformats.org/officeDocument/2006/relationships/hyperlink" Target="http://egehid.com.do/Transparencia/Oficina%20de%20Acceso%20a%20la%20Informacion/Manual%20de%20Procedimientos%20OAI.pdf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://egehid.com.do/download/recursos_humanos/desvinculaciones/Desvinculaciones-Enero-2018.pdf" TargetMode="External"/><Relationship Id="rId140" Type="http://schemas.openxmlformats.org/officeDocument/2006/relationships/hyperlink" Target="http://egehid.com.do/download/finanzas/relacion_de_activos_de_la_institucion/Activos-Fijos-Enero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28" Type="http://schemas.openxmlformats.org/officeDocument/2006/relationships/hyperlink" Target="http://egehid.com.do/Transparencia/Base%20Legal%20del%20Sistema%20de%20Transparencia/Decretos/Decreto%20486-12%20que%20crea%20la%20Direccion%20General%20de%20Etica%20e%20Integridad%20Gubernamental.pdf" TargetMode="External"/><Relationship Id="rId49" Type="http://schemas.openxmlformats.org/officeDocument/2006/relationships/hyperlink" Target="http://egehid.com.do/Transparencia/Base%20Legal%20del%20Sistema%20de%20Transparencia/Leyes/Ley%20No.%20449-06%20Que%20modifica%20la%20Ley%20340-06%20de%20Compras%20y%20Contrataciones.pdf" TargetMode="External"/><Relationship Id="rId114" Type="http://schemas.openxmlformats.org/officeDocument/2006/relationships/hyperlink" Target="http://egehid.com.do/download/compras_y_contrataciones/comparaciones_de_precios/2018/enero-2018/EGEHID-CCC-CCP-2018-009-Sistema-Anticorrosiv-y-Pintura.pdf" TargetMode="External"/><Relationship Id="rId119" Type="http://schemas.openxmlformats.org/officeDocument/2006/relationships/hyperlink" Target="http://egehid.com.do/download/compras_y_contrataciones/comparaciones_de_precios/2018/enero-2018/EGEHID-CCC-CCP-2018-004-Electrificacion-Rural-Cercado-La-Vereda.pdf" TargetMode="External"/><Relationship Id="rId44" Type="http://schemas.openxmlformats.org/officeDocument/2006/relationships/hyperlink" Target="http://egehid.com.do/Transparencia/Base%20Legal%20del%20Sistema%20de%20Transparencia/Leyes/Ley%20General%20de%20Archivos%20No.%20481-08.pdf" TargetMode="External"/><Relationship Id="rId60" Type="http://schemas.openxmlformats.org/officeDocument/2006/relationships/hyperlink" Target="http://egehid.com.do/Transparencia/Base%20Legal%20Institucion/Decretos/Decreto%20No.%20555-02%20RA%20Ley%20No.%20125-01.pdf" TargetMode="External"/><Relationship Id="rId65" Type="http://schemas.openxmlformats.org/officeDocument/2006/relationships/hyperlink" Target="http://egehid.com.do/Estructura.aspx" TargetMode="External"/><Relationship Id="rId81" Type="http://schemas.openxmlformats.org/officeDocument/2006/relationships/hyperlink" Target="http://egehid.com.do/download/publicaciones_oficiales/publicaciones/Boletin-Enero-2018.pdf" TargetMode="External"/><Relationship Id="rId86" Type="http://schemas.openxmlformats.org/officeDocument/2006/relationships/hyperlink" Target="http://www.311.gob.do/" TargetMode="External"/><Relationship Id="rId130" Type="http://schemas.openxmlformats.org/officeDocument/2006/relationships/hyperlink" Target="http://digeig.gob.do/web/es/transparencia/proyectos-y-programas/calendarios-de-ejecucion-de-programas-y-proyectos/" TargetMode="External"/><Relationship Id="rId135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://egehid.com.do/Transparencia/Base%20Legal%20Institucion/Leyes/Ley%20No.%2057-07%20Fuentes%20Renovables%20de%20Energia.pdf" TargetMode="External"/><Relationship Id="rId18" Type="http://schemas.openxmlformats.org/officeDocument/2006/relationships/hyperlink" Target="http://egehid.com.do/Transparencia/Base%20Legal%20Institucion/Decretos/Decreto%20No.%20923-09%20Liderazgo%20de%20la%20CDEEE%20en%20las%20Empresas%20Electricas.pdf" TargetMode="External"/><Relationship Id="rId39" Type="http://schemas.openxmlformats.org/officeDocument/2006/relationships/hyperlink" Target="http://egehid.com.do/Transparencia/Base%20Legal%20del%20Sistema%20de%20Transparencia/Decretos/Decreto%20No.%20149-98%20que%20crea%20las%20Comisiones%20de%20Etica%20Publica.pdf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://egehid.com.do/Transparencia/Base%20Legal%20del%20Sistema%20de%20Transparencia/Decretos/Decreto%20524-09%20Reglamento%20de%20Reclutamiento%20y%20Seleccion%20de%20Personal%20en%20la%20Administracion%20Publica.pdf" TargetMode="External"/><Relationship Id="rId50" Type="http://schemas.openxmlformats.org/officeDocument/2006/relationships/hyperlink" Target="http://egehid.com.do/Transparencia/Base%20Legal%20Institucion/Decretos/Decreto%20No.%20749-02%20Modifica%20RA%20Ley%20No.%20125-01.pdf" TargetMode="External"/><Relationship Id="rId55" Type="http://schemas.openxmlformats.org/officeDocument/2006/relationships/hyperlink" Target="http://egehid.com.do/Transparencia/Base%20Legal%20del%20Sistema%20de%20Transparencia/Leyes/Ley%20No.%2010-04%20de%20la%20Camara%20de%20Cuentas%20de%20la%20Republica%20Dominicana.pdf" TargetMode="External"/><Relationship Id="rId76" Type="http://schemas.openxmlformats.org/officeDocument/2006/relationships/hyperlink" Target="http://egehid.com.do/download/plan_estrategico_de_la_institucion/_2/Plan-Estrategico-2014-2021.pdf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egehid.com.do/download/compras_y_contrataciones/plan_anual_de_compras/PLAN-DE-COMPRA-2018.pdf" TargetMode="External"/><Relationship Id="rId120" Type="http://schemas.openxmlformats.org/officeDocument/2006/relationships/hyperlink" Target="http://egehid.com.do/download/compras_y_contrataciones/comparaciones_de_precios/2018/enero-2018/EGEHID-CCC-CCP-2018-003-Electrificacion-Rural-Cercado-La-Vereda.pdf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ransp.eted.gov.do/index.php?option=com_content&amp;view=article&amp;id=11&amp;Itemid=112" TargetMode="External"/><Relationship Id="rId92" Type="http://schemas.openxmlformats.org/officeDocument/2006/relationships/hyperlink" Target="http://egehid.com.do/download/recursos_humanos/jubilaciones_pensiones_y_ret/Jubilaciones-Pensiones-y-Ret.-Enero-2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gehid.com.do/Transparencia/Base%20Legal%20del%20Sistema%20de%20Transparencia/Decretos/Decreto%20129-10%20que%20aprueba%20el%20reglamento%20de%20la%20Ley%20General%20de%20Archivos.pdf" TargetMode="External"/><Relationship Id="rId24" Type="http://schemas.openxmlformats.org/officeDocument/2006/relationships/hyperlink" Target="http://digeig.gob.do/web/file/Reglamento_48108.pdf" TargetMode="External"/><Relationship Id="rId40" Type="http://schemas.openxmlformats.org/officeDocument/2006/relationships/hyperlink" Target="http://egehid.com.do/Transparencia/Base%20Legal%20del%20Sistema%20de%20Transparencia/Decretos/Decreto_164-13-Compras%20a%20las%20MIPYMEs.pdf" TargetMode="External"/><Relationship Id="rId45" Type="http://schemas.openxmlformats.org/officeDocument/2006/relationships/hyperlink" Target="http://egehid.com.do/Transparencia/Base%20Legal%20del%20Sistema%20de%20Transparencia/Leyes/Ley%20No.%2013-07%20sobre%20el%20Tribunal%20Superior%20Administrativo.pdf" TargetMode="External"/><Relationship Id="rId66" Type="http://schemas.openxmlformats.org/officeDocument/2006/relationships/hyperlink" Target="http://egehid.com.do/OIA.aspx" TargetMode="External"/><Relationship Id="rId87" Type="http://schemas.openxmlformats.org/officeDocument/2006/relationships/hyperlink" Target="http://egehid.com.do/DeclaracionesJuradas.aspx" TargetMode="External"/><Relationship Id="rId110" Type="http://schemas.openxmlformats.org/officeDocument/2006/relationships/hyperlink" Target="http://egehid.com.do/download/compras_y_contrataciones/sorteo_de_obras/No.-EGEHID-CCC-SO-2018-001-Pliego-para-Sorteo-de-Obras.pdf" TargetMode="External"/><Relationship Id="rId115" Type="http://schemas.openxmlformats.org/officeDocument/2006/relationships/hyperlink" Target="http://egehid.com.do/download/compras_y_contrataciones/comparaciones_de_precios/2018/enero-2018/EGEHID-CCC-CCP-2018-008-para-los-Estudio-Geotecnico.pdf" TargetMode="External"/><Relationship Id="rId131" Type="http://schemas.openxmlformats.org/officeDocument/2006/relationships/hyperlink" Target="http://egehid.com.do/download/proyectos_y_programas/calendarios_de_ejecucion_de_proyectos_y_programas/Ejecucion-Proyectos-Enero-2018.pdf" TargetMode="External"/><Relationship Id="rId136" Type="http://schemas.openxmlformats.org/officeDocument/2006/relationships/hyperlink" Target="http://egehid.com.do/download/finanzas/informes_de_auditorias/Informes-de-Auditoria-Enero-2018.pdf" TargetMode="External"/><Relationship Id="rId61" Type="http://schemas.openxmlformats.org/officeDocument/2006/relationships/hyperlink" Target="http://digeig.gob.do/web/file/ReglamentoNo_0604AplicacindelaLeyNo_1004.pdf" TargetMode="External"/><Relationship Id="rId82" Type="http://schemas.openxmlformats.org/officeDocument/2006/relationships/hyperlink" Target="http://egehid.com.do/Transparencia/Publicaciones/Publicaciones/Gestion%202012-2016.pdf" TargetMode="External"/><Relationship Id="rId19" Type="http://schemas.openxmlformats.org/officeDocument/2006/relationships/hyperlink" Target="http://egehid.com.do/Transparencia/Base%20Legal%20Institucion/Decretos/Decreto%20No%20202-08%20Reglamento%20de%20Aplicacion%20de%20la%20Ley%20de%20Fuentes%20Renovables%20de%20Energia.pdf" TargetMode="External"/><Relationship Id="rId14" Type="http://schemas.openxmlformats.org/officeDocument/2006/relationships/hyperlink" Target="http://egehid.com.do/Transparencia/Base%20Legal%20Institucion/Decretos/Decreto%20No.%20629-07%20Creacion%20ETED.pdf" TargetMode="External"/><Relationship Id="rId30" Type="http://schemas.openxmlformats.org/officeDocument/2006/relationships/hyperlink" Target="http://egehid.com.do/Transparencia/Base%20Legal%20del%20Sistema%20de%20Transparencia/Decretos/Decreto%20694-09%20que%20crea%20el%20Sistema%20311%20de%20Denuncias,%20Quejas,%20Reclamaciones%20y%20Sugerencias.pdf" TargetMode="External"/><Relationship Id="rId35" Type="http://schemas.openxmlformats.org/officeDocument/2006/relationships/hyperlink" Target="http://egehid.com.do/Transparencia/Base%20Legal%20del%20Sistema%20de%20Transparencia/Decretos/Decreto%20523-09%20Reglamento%20de%20Relaciones%20Laborales%20en%20la%20Administracion%20Publica.pdf" TargetMode="External"/><Relationship Id="rId56" Type="http://schemas.openxmlformats.org/officeDocument/2006/relationships/hyperlink" Target="http://egehid.com.do/Transparencia/Base%20Legal%20del%20Sistema%20de%20Transparencia/Leyes/Ley%20General%20200-04%20Sobre%20Libre%20Acceso%20a%20la%20Informacion%20Publica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://www.dgcp.gob.do/index.php?option=com_content&amp;view=article&amp;id=76&amp;Itemid=106" TargetMode="External"/><Relationship Id="rId105" Type="http://schemas.openxmlformats.org/officeDocument/2006/relationships/hyperlink" Target="http://digeig.gob.do/web/es/transparencia/compras-y-contrataciones-1/licitaciones-publicas/" TargetMode="External"/><Relationship Id="rId126" Type="http://schemas.openxmlformats.org/officeDocument/2006/relationships/hyperlink" Target="http://egehid.com.do/download/proyectos_y_programas/descripcion_de_proyectos/Informe-Descripcion-Proyectos-Enero-2018.pdf" TargetMode="External"/><Relationship Id="rId8" Type="http://schemas.openxmlformats.org/officeDocument/2006/relationships/hyperlink" Target="http://egehid.com.do/TTransparencia.aspx" TargetMode="External"/><Relationship Id="rId51" Type="http://schemas.openxmlformats.org/officeDocument/2006/relationships/hyperlink" Target="http://egehid.com.do/Transparencia/Base%20Legal%20del%20Sistema%20de%20Transparencia/Leyes/Ley%20423-06%20Organica%20de%20Presupuesto%20para%20el%20Sector%20Publico.pdf" TargetMode="External"/><Relationship Id="rId72" Type="http://schemas.openxmlformats.org/officeDocument/2006/relationships/hyperlink" Target="http://egehid.com.do/OIA.aspx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egehid.com.do/download/beneficiarios_de_programas_de_asistencia/asistencia_social/INFORME-DE-GESTION-ENERO-2018.pdf" TargetMode="External"/><Relationship Id="rId121" Type="http://schemas.openxmlformats.org/officeDocument/2006/relationships/hyperlink" Target="http://egehid.com.do/download/compras_y_contrataciones/comparaciones_de_precios/2018/enero-2018/EGEHID-CCC-CCP-2018-002-Adquisicion-de-Materiales-Proyecto-Comunitario-Carmonial.pdf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transp.eted.gov.do/index.php?option=com_docman&amp;task=doc_download&amp;gid=384&amp;Itemid=52" TargetMode="External"/><Relationship Id="rId46" Type="http://schemas.openxmlformats.org/officeDocument/2006/relationships/hyperlink" Target="http://egehid.com.do/Transparencia/Base%20Legal%20del%20Sistema%20de%20Transparencia/Leyes/Ley%2010-07%20Sistema%20Nacional%20de%20Control%20Interno%20y%20de%20la%20Contraloria%20General%20de%20la%20Republica.pdf" TargetMode="External"/><Relationship Id="rId67" Type="http://schemas.openxmlformats.org/officeDocument/2006/relationships/hyperlink" Target="http://egehid.com.do/OIA.aspx" TargetMode="External"/><Relationship Id="rId116" Type="http://schemas.openxmlformats.org/officeDocument/2006/relationships/hyperlink" Target="http://egehid.com.do/download/compras_y_contrataciones/comparaciones_de_precios/2018/enero-2018/EGEHID-CCC-CCP-2018-007-Servicio-de-peroforacion-de-Cuatro-04-Pozos.pdf" TargetMode="External"/><Relationship Id="rId137" Type="http://schemas.openxmlformats.org/officeDocument/2006/relationships/hyperlink" Target="http://egehid.com.do/download/finanzas/relacion_de_ingresos_y_egresos/Cuentas-por-Cobrar-Enero-2018.pdf" TargetMode="External"/><Relationship Id="rId20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41" Type="http://schemas.openxmlformats.org/officeDocument/2006/relationships/hyperlink" Target="http://egehid.com.do/Transparencia/Base%20Legal%20del%20Sistema%20de%20Transparencia/Leyes/Ley%20de%20Funcion%20Publica%20No.%2041-08.pdf" TargetMode="External"/><Relationship Id="rId62" Type="http://schemas.openxmlformats.org/officeDocument/2006/relationships/hyperlink" Target="http://egehid.com.do/Transparencia/Base%20Legal%20del%20Sistema%20de%20Transparencia/Resoluciones/Reglamento%20No.%2006-04,%20de%20aplicacion%20de%20la%20Ley%2010-04%20de%20Camaras%20de%20Cuenta.pdf" TargetMode="External"/><Relationship Id="rId83" Type="http://schemas.openxmlformats.org/officeDocument/2006/relationships/hyperlink" Target="http://egehid.com.do/Transparencia/Plan%20Estrategico%20de%20la%20Institucion/Plan%20Estrategico/Informe%20Final%20PE%202014-2021%20EGEHID.pdf" TargetMode="External"/><Relationship Id="rId88" Type="http://schemas.openxmlformats.org/officeDocument/2006/relationships/hyperlink" Target="http://egehid.com.do/download/presupuesto/presupuesto_ejecutado/Presupuestado-Ejecutado-Enero-2018.pdf" TargetMode="External"/><Relationship Id="rId111" Type="http://schemas.openxmlformats.org/officeDocument/2006/relationships/hyperlink" Target="http://digeig.gob.do/web/es/transparencia/compras-y-contrataciones-1/comparaciones-de-precios/" TargetMode="External"/><Relationship Id="rId132" Type="http://schemas.openxmlformats.org/officeDocument/2006/relationships/hyperlink" Target="http://digeig.gob.do/web/es/transparencia/proyectos-y-programas/informes-de-presupuesto-sobre-programas-y-proyectos/" TargetMode="External"/><Relationship Id="rId15" Type="http://schemas.openxmlformats.org/officeDocument/2006/relationships/hyperlink" Target="http://egehid.com.do/Transparencia/Base%20Legal%20Institucion/Decretos/Decreto%20No.%20306-03%20Ratifica%20y%20Enmienda%20RA%20Ley%20No.%20125-01.pdf" TargetMode="External"/><Relationship Id="rId36" Type="http://schemas.openxmlformats.org/officeDocument/2006/relationships/hyperlink" Target="http://egehid.com.do/Transparencia/Base%20Legal%20del%20Sistema%20de%20Transparencia/Decretos/Decreto%20No.%20130-05%20que%20aprueba%20el%20Reglamento%20de%20aplicacion%20de%20la%20Ley%20200-04.pdf" TargetMode="External"/><Relationship Id="rId57" Type="http://schemas.openxmlformats.org/officeDocument/2006/relationships/hyperlink" Target="http://egehid.com.do/Transparencia/Base%20Legal%20del%20Sistema%20de%20Transparencia/Leyes/Ley%20126-01%20que%20crea%20la%20Direccion%20General%20de%20Contabilidad%20Gubernamental.pdf" TargetMode="External"/><Relationship Id="rId106" Type="http://schemas.openxmlformats.org/officeDocument/2006/relationships/hyperlink" Target="http://egehid.com.do/download/compras_y_contrataciones/licitaciones_publicas/2018/enero-2018/Licitaciones-Publicas-Enero-2018.pdf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egehid.com.do/Transparencia/Base%20Legal%20Institucion/Constitucion/Constitucion%20Dominicana%202015.pdf" TargetMode="External"/><Relationship Id="rId31" Type="http://schemas.openxmlformats.org/officeDocument/2006/relationships/hyperlink" Target="http://egehid.com.do/Transparencia/Base%20Legal%20del%20Sistema%20de%20Transparencia/Decretos/Decreto%20528-09%20Reglamento%20Organico%20Funcional%20del%20Ministerio%20de%20Administracion%20Publica.pdf" TargetMode="External"/><Relationship Id="rId52" Type="http://schemas.openxmlformats.org/officeDocument/2006/relationships/hyperlink" Target="http://egehid.com.do/Transparencia/Base%20Legal%20Institucion/Decretos/Decreto%20No.%20648-02%20Reglamento%20Interno%20CDEEE.pdf" TargetMode="External"/><Relationship Id="rId73" Type="http://schemas.openxmlformats.org/officeDocument/2006/relationships/hyperlink" Target="http://egehid.com.do/OIA.aspx" TargetMode="External"/><Relationship Id="rId78" Type="http://schemas.openxmlformats.org/officeDocument/2006/relationships/hyperlink" Target="http://egehid.com.do/download/plan_estrategico_de_la_institucion/informes_de_logros_yo_segimiento_del_plan_estrategico/Informe-de-Logros-y-Seguimiento-Enero-2018.pdf" TargetMode="External"/><Relationship Id="rId94" Type="http://schemas.openxmlformats.org/officeDocument/2006/relationships/hyperlink" Target="http://egehid.com.do/download/recursos_humanos/vacantes/Vacantes-Enero-2018.pdf" TargetMode="External"/><Relationship Id="rId99" Type="http://schemas.openxmlformats.org/officeDocument/2006/relationships/hyperlink" Target="http://acceso.comprasdominicana.gov.do/compras/proveedores/consulta/consulta.jsp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egehid.com.do/download/compras_y_contrataciones/comparaciones_de_precios/2018/enero-2018/EGEHID-CCC-CCP-2018-001-Adquisicion-de-Materiales-Proyecto-Comunitario-El-Pinal-ex.pdf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constitucionpoliticafinal2010_1.pdf" TargetMode="External"/><Relationship Id="rId26" Type="http://schemas.openxmlformats.org/officeDocument/2006/relationships/hyperlink" Target="http://egehid.com.do/Transparencia/Base%20Legal%20del%20Sistema%20de%20Transparencia/Decretos/Decreto%20543-12,%20que%20sustituye%20el%20490-07%20reglamento%20de%20Compras%20y%20Contrataciones%20de%20Bienes,%20Servicios%20y%20Obras.pdf" TargetMode="External"/><Relationship Id="rId47" Type="http://schemas.openxmlformats.org/officeDocument/2006/relationships/hyperlink" Target="http://egehid.com.do/Transparencia/Base%20Legal%20del%20Sistema%20de%20Transparencia/Leyes/Ley%205-07%20que%20crea%20el%20Sistema%20Integrado%20de%20Administracion%20Financiera%20del%20Estado.pdf" TargetMode="External"/><Relationship Id="rId68" Type="http://schemas.openxmlformats.org/officeDocument/2006/relationships/hyperlink" Target="http://egehid.com.do/Transparencia/Oficina%20de%20Acceso%20a%20la%20Informacion/Organigrama/Organigrama%20OAI.pdf" TargetMode="External"/><Relationship Id="rId89" Type="http://schemas.openxmlformats.org/officeDocument/2006/relationships/hyperlink" Target="http://egehid.com.do/download/recursos_humanos/nomina_empleados/Nomina-Regulares-Fijos-Enero-2018.pdf" TargetMode="External"/><Relationship Id="rId112" Type="http://schemas.openxmlformats.org/officeDocument/2006/relationships/hyperlink" Target="http://egehid.com.do/download/compras_y_contrataciones/comparaciones_de_precios/2018/enero-2018/EGEHID-CCC-CCP-2018-011-Conference-Stations-con-Pantalla.pdf" TargetMode="External"/><Relationship Id="rId133" Type="http://schemas.openxmlformats.org/officeDocument/2006/relationships/hyperlink" Target="http://egehid.com.do/download/proyectos_y_programas/informes_de_presupuestos_sobre_de_proyectos_y_programas/Tabla-Economica-Enero-2018.pdf" TargetMode="External"/><Relationship Id="rId16" Type="http://schemas.openxmlformats.org/officeDocument/2006/relationships/hyperlink" Target="http://egehid.com.do/Transparencia/Base%20Legal%20Institucion/Decretos/Decreto%20No.%20494-07%20Modifica%20RA%20Ley%20No.%20125-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CFCC-70B5-46A9-8681-482FA8B7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6</Pages>
  <Words>6369</Words>
  <Characters>35033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men Cruselis Beriguete</cp:lastModifiedBy>
  <cp:revision>162</cp:revision>
  <cp:lastPrinted>2014-05-14T21:34:00Z</cp:lastPrinted>
  <dcterms:created xsi:type="dcterms:W3CDTF">2017-09-01T12:24:00Z</dcterms:created>
  <dcterms:modified xsi:type="dcterms:W3CDTF">2018-02-16T12:14:00Z</dcterms:modified>
</cp:coreProperties>
</file>